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80" w:rsidRDefault="00186F80" w:rsidP="00186F80">
      <w:pPr>
        <w:jc w:val="center"/>
      </w:pPr>
      <w:r>
        <w:t>УЧРЕЖДЕНИЕ ДОПОЛНИТЕЛЬНОГО ОБРАЗОВАНИЯ</w:t>
      </w:r>
    </w:p>
    <w:p w:rsidR="00186F80" w:rsidRDefault="00186F80" w:rsidP="00186F80">
      <w:pPr>
        <w:jc w:val="center"/>
      </w:pPr>
      <w:r>
        <w:t>«ДОНЕЦКИЙ РЕСПУБЛИКАНСКИЙ ЭКОЛОГО-НАТУРАЛИСТИЧЕСКИЙ ЦЕНТР»</w:t>
      </w:r>
    </w:p>
    <w:p w:rsidR="00186F80" w:rsidRDefault="00186F80" w:rsidP="00186F80">
      <w:pPr>
        <w:tabs>
          <w:tab w:val="left" w:pos="1095"/>
        </w:tabs>
        <w:ind w:firstLine="708"/>
      </w:pPr>
      <w:r>
        <w:tab/>
      </w:r>
    </w:p>
    <w:p w:rsidR="005C77FA" w:rsidRPr="008B2853" w:rsidRDefault="005C77FA" w:rsidP="005C77FA">
      <w:pPr>
        <w:jc w:val="center"/>
        <w:rPr>
          <w:b/>
          <w:i/>
        </w:rPr>
      </w:pPr>
      <w:r w:rsidRPr="008B2853">
        <w:rPr>
          <w:b/>
          <w:i/>
        </w:rPr>
        <w:t>Протокол</w:t>
      </w:r>
    </w:p>
    <w:p w:rsidR="005C77FA" w:rsidRPr="008B2853" w:rsidRDefault="005C77FA" w:rsidP="005C77FA">
      <w:pPr>
        <w:jc w:val="center"/>
        <w:rPr>
          <w:b/>
          <w:i/>
        </w:rPr>
      </w:pPr>
      <w:r w:rsidRPr="008B2853">
        <w:rPr>
          <w:b/>
          <w:i/>
        </w:rPr>
        <w:t xml:space="preserve">по подведению итогов заочного Республиканского этапа </w:t>
      </w:r>
    </w:p>
    <w:p w:rsidR="005C77FA" w:rsidRPr="008B2853" w:rsidRDefault="005C77FA" w:rsidP="005C77FA">
      <w:pPr>
        <w:jc w:val="center"/>
        <w:rPr>
          <w:b/>
          <w:i/>
        </w:rPr>
      </w:pPr>
      <w:r w:rsidRPr="008B2853">
        <w:rPr>
          <w:b/>
          <w:i/>
        </w:rPr>
        <w:t xml:space="preserve">Международного детского экологического форума </w:t>
      </w:r>
    </w:p>
    <w:p w:rsidR="005C77FA" w:rsidRPr="008B2853" w:rsidRDefault="005C77FA" w:rsidP="005C77FA">
      <w:pPr>
        <w:jc w:val="center"/>
        <w:rPr>
          <w:b/>
        </w:rPr>
      </w:pPr>
      <w:r w:rsidRPr="008B2853">
        <w:rPr>
          <w:b/>
        </w:rPr>
        <w:t>«Зеленая планета-2018»</w:t>
      </w:r>
    </w:p>
    <w:p w:rsidR="00E00642" w:rsidRPr="008B2853" w:rsidRDefault="00E00642" w:rsidP="00186F80">
      <w:pPr>
        <w:jc w:val="center"/>
        <w:rPr>
          <w:b/>
          <w:i/>
        </w:rPr>
      </w:pPr>
    </w:p>
    <w:p w:rsidR="00186F80" w:rsidRPr="008B2853" w:rsidRDefault="00AE2C6D" w:rsidP="00186F80">
      <w:r>
        <w:t xml:space="preserve">  13</w:t>
      </w:r>
      <w:r w:rsidR="005C77FA" w:rsidRPr="008B2853">
        <w:t>.04</w:t>
      </w:r>
      <w:r w:rsidR="00186F80" w:rsidRPr="008B2853">
        <w:t>.2018  г.</w:t>
      </w:r>
      <w:r w:rsidR="00E00642" w:rsidRPr="008B2853">
        <w:t xml:space="preserve">                                        г. Донецк                        </w:t>
      </w:r>
      <w:r>
        <w:t xml:space="preserve">                      № </w:t>
      </w:r>
      <w:r w:rsidRPr="0020625E">
        <w:rPr>
          <w:u w:val="single"/>
        </w:rPr>
        <w:t>10</w:t>
      </w:r>
      <w:r w:rsidR="00E00642" w:rsidRPr="0020625E">
        <w:rPr>
          <w:u w:val="single"/>
        </w:rPr>
        <w:t>_</w:t>
      </w:r>
    </w:p>
    <w:p w:rsidR="00186F80" w:rsidRPr="008B2853" w:rsidRDefault="00186F80" w:rsidP="00186F80">
      <w:pPr>
        <w:rPr>
          <w:b/>
        </w:rPr>
      </w:pPr>
      <w:bookmarkStart w:id="0" w:name="_GoBack"/>
      <w:bookmarkEnd w:id="0"/>
    </w:p>
    <w:p w:rsidR="005C77FA" w:rsidRPr="008B2853" w:rsidRDefault="005C77FA" w:rsidP="005C77FA">
      <w:r w:rsidRPr="008B2853">
        <w:t>Состав жюри:</w:t>
      </w:r>
    </w:p>
    <w:p w:rsidR="003861C2" w:rsidRDefault="003861C2" w:rsidP="003861C2">
      <w:pPr>
        <w:tabs>
          <w:tab w:val="left" w:pos="5265"/>
        </w:tabs>
      </w:pPr>
      <w:r>
        <w:t xml:space="preserve"> </w:t>
      </w:r>
      <w:r w:rsidR="005C77FA" w:rsidRPr="008B2853">
        <w:t>Председатель жюри:</w:t>
      </w:r>
      <w:r w:rsidR="005C77FA" w:rsidRPr="008B2853">
        <w:rPr>
          <w:b/>
        </w:rPr>
        <w:t xml:space="preserve">                     Дорофей Е.А. - </w:t>
      </w:r>
      <w:r w:rsidR="005C77FA" w:rsidRPr="008B2853">
        <w:t xml:space="preserve"> зам. директора  по  методической работе  </w:t>
      </w:r>
      <w:r>
        <w:t xml:space="preserve">       </w:t>
      </w:r>
    </w:p>
    <w:p w:rsidR="003861C2" w:rsidRDefault="003861C2" w:rsidP="003861C2">
      <w:pPr>
        <w:tabs>
          <w:tab w:val="left" w:pos="5265"/>
        </w:tabs>
      </w:pPr>
      <w:r>
        <w:t xml:space="preserve">                                                          </w:t>
      </w:r>
      <w:r w:rsidR="005C77FA" w:rsidRPr="008B2853">
        <w:t>учреждения дополнительного образова</w:t>
      </w:r>
      <w:r w:rsidR="008B2853">
        <w:t xml:space="preserve">ния «Донецкий  </w:t>
      </w:r>
      <w:r>
        <w:t xml:space="preserve"> </w:t>
      </w:r>
    </w:p>
    <w:p w:rsidR="005C77FA" w:rsidRPr="008B2853" w:rsidRDefault="003861C2" w:rsidP="003861C2">
      <w:pPr>
        <w:tabs>
          <w:tab w:val="left" w:pos="5265"/>
        </w:tabs>
      </w:pPr>
      <w:r>
        <w:t xml:space="preserve">                                                          </w:t>
      </w:r>
      <w:r w:rsidR="005C77FA" w:rsidRPr="008B2853">
        <w:t>Республиканский эколого-натуралистический центр»</w:t>
      </w:r>
    </w:p>
    <w:p w:rsidR="005C77FA" w:rsidRPr="008B2853" w:rsidRDefault="005C77FA" w:rsidP="005C77FA">
      <w:pPr>
        <w:tabs>
          <w:tab w:val="left" w:pos="5265"/>
        </w:tabs>
      </w:pPr>
      <w:r w:rsidRPr="008B2853">
        <w:t>Члены жюри</w:t>
      </w:r>
      <w:r w:rsidRPr="008B2853">
        <w:rPr>
          <w:b/>
        </w:rPr>
        <w:t xml:space="preserve">:                               </w:t>
      </w:r>
      <w:r w:rsidR="008B2853" w:rsidRPr="008B2853">
        <w:rPr>
          <w:b/>
        </w:rPr>
        <w:t xml:space="preserve"> </w:t>
      </w:r>
      <w:r w:rsidR="003861C2">
        <w:rPr>
          <w:b/>
        </w:rPr>
        <w:t xml:space="preserve">  </w:t>
      </w:r>
      <w:r w:rsidRPr="008B2853">
        <w:rPr>
          <w:b/>
        </w:rPr>
        <w:t xml:space="preserve">Трофимова Н.В. </w:t>
      </w:r>
      <w:r w:rsidR="008B2853" w:rsidRPr="008B2853">
        <w:rPr>
          <w:b/>
        </w:rPr>
        <w:t>–</w:t>
      </w:r>
      <w:r w:rsidRPr="008B2853">
        <w:t xml:space="preserve"> зав.</w:t>
      </w:r>
      <w:r w:rsidR="008B2853" w:rsidRPr="008B2853">
        <w:t xml:space="preserve"> </w:t>
      </w:r>
      <w:r w:rsidRPr="008B2853">
        <w:t xml:space="preserve">отделом экологии   </w:t>
      </w:r>
    </w:p>
    <w:p w:rsidR="005C77FA" w:rsidRPr="008B2853" w:rsidRDefault="005C77FA" w:rsidP="005C77FA">
      <w:pPr>
        <w:tabs>
          <w:tab w:val="left" w:pos="5265"/>
        </w:tabs>
      </w:pPr>
      <w:r w:rsidRPr="008B2853">
        <w:t xml:space="preserve">                                                       </w:t>
      </w:r>
      <w:r w:rsidR="003861C2">
        <w:t xml:space="preserve">  </w:t>
      </w:r>
      <w:r w:rsidRPr="008B2853">
        <w:t>ДонРЭНЦ</w:t>
      </w:r>
    </w:p>
    <w:p w:rsidR="005C77FA" w:rsidRPr="008B2853" w:rsidRDefault="005C77FA" w:rsidP="005C77FA">
      <w:pPr>
        <w:tabs>
          <w:tab w:val="left" w:pos="5265"/>
        </w:tabs>
      </w:pPr>
      <w:r w:rsidRPr="008B2853">
        <w:rPr>
          <w:b/>
        </w:rPr>
        <w:t xml:space="preserve">                                                       </w:t>
      </w:r>
      <w:r w:rsidR="008B2853" w:rsidRPr="008B2853">
        <w:rPr>
          <w:b/>
        </w:rPr>
        <w:t xml:space="preserve"> </w:t>
      </w:r>
      <w:r w:rsidR="003861C2">
        <w:rPr>
          <w:b/>
        </w:rPr>
        <w:t xml:space="preserve"> </w:t>
      </w:r>
      <w:r w:rsidRPr="008B2853">
        <w:rPr>
          <w:b/>
        </w:rPr>
        <w:t>Николаенко О.В. -</w:t>
      </w:r>
      <w:r w:rsidRPr="008B2853">
        <w:t xml:space="preserve"> зав. отделом биологии  </w:t>
      </w:r>
    </w:p>
    <w:p w:rsidR="005C77FA" w:rsidRPr="008B2853" w:rsidRDefault="005C77FA" w:rsidP="005C77FA">
      <w:pPr>
        <w:tabs>
          <w:tab w:val="left" w:pos="5265"/>
        </w:tabs>
      </w:pPr>
      <w:r w:rsidRPr="008B2853">
        <w:t xml:space="preserve">                                                      </w:t>
      </w:r>
      <w:r w:rsidR="003861C2">
        <w:t xml:space="preserve">   </w:t>
      </w:r>
      <w:r w:rsidRPr="008B2853">
        <w:t>ДонРЭНЦ</w:t>
      </w:r>
    </w:p>
    <w:p w:rsidR="008B2853" w:rsidRPr="008B2853" w:rsidRDefault="008B2853" w:rsidP="008B2853">
      <w:pPr>
        <w:tabs>
          <w:tab w:val="left" w:pos="5265"/>
        </w:tabs>
      </w:pPr>
      <w:r w:rsidRPr="008B2853">
        <w:t xml:space="preserve">                                                         </w:t>
      </w:r>
      <w:r w:rsidRPr="008B2853">
        <w:rPr>
          <w:b/>
        </w:rPr>
        <w:t>Назарова Л.Г</w:t>
      </w:r>
      <w:r w:rsidRPr="008B2853">
        <w:t>. – методист ДонРЭНЦ</w:t>
      </w:r>
    </w:p>
    <w:p w:rsidR="008B2853" w:rsidRPr="008B2853" w:rsidRDefault="008B2853" w:rsidP="00A300DE">
      <w:pPr>
        <w:tabs>
          <w:tab w:val="left" w:pos="5265"/>
        </w:tabs>
        <w:spacing w:line="276" w:lineRule="auto"/>
        <w:ind w:left="4248"/>
      </w:pPr>
    </w:p>
    <w:p w:rsidR="005C77FA" w:rsidRPr="008B2853" w:rsidRDefault="005C77FA" w:rsidP="00A300DE">
      <w:pPr>
        <w:spacing w:line="276" w:lineRule="auto"/>
        <w:ind w:firstLine="708"/>
        <w:jc w:val="both"/>
      </w:pPr>
      <w:r w:rsidRPr="008B2853">
        <w:t xml:space="preserve">В соответствии с планом республиканских и международных массовых мероприятий Министерства образования и науки Донецкой Народной Республики на 2018 год учреждением дополнительного образования «Донецкий Республиканский эколого-натуралистический центр» был организован и проведен республиканский  (заочный) этап Международного детского экологического форума «Зелёная планета-2018». </w:t>
      </w:r>
    </w:p>
    <w:p w:rsidR="002E5EE7" w:rsidRPr="001B756A" w:rsidRDefault="00816D26" w:rsidP="00A300DE">
      <w:pPr>
        <w:spacing w:line="276" w:lineRule="auto"/>
        <w:jc w:val="both"/>
      </w:pPr>
      <w:r>
        <w:tab/>
      </w:r>
      <w:r w:rsidR="002E5EE7" w:rsidRPr="001B756A">
        <w:t>В Международном детском экологическом форуме «Зеленая планета 2018» приняли участие города:</w:t>
      </w:r>
    </w:p>
    <w:p w:rsidR="002E5EE7" w:rsidRPr="001B756A" w:rsidRDefault="002E5EE7" w:rsidP="00A300DE">
      <w:pPr>
        <w:spacing w:line="276" w:lineRule="auto"/>
        <w:jc w:val="both"/>
        <w:rPr>
          <w:i/>
        </w:rPr>
      </w:pPr>
      <w:r w:rsidRPr="001B756A">
        <w:rPr>
          <w:b/>
        </w:rPr>
        <w:t xml:space="preserve">Донецк: </w:t>
      </w:r>
      <w:r w:rsidRPr="001B756A">
        <w:rPr>
          <w:i/>
        </w:rPr>
        <w:t xml:space="preserve">Буденновский район: </w:t>
      </w:r>
      <w:r w:rsidRPr="001B756A">
        <w:t xml:space="preserve">МОУ «Школа № </w:t>
      </w:r>
      <w:smartTag w:uri="urn:schemas-microsoft-com:office:smarttags" w:element="metricconverter">
        <w:smartTagPr>
          <w:attr w:name="ProductID" w:val="148 г"/>
        </w:smartTagPr>
        <w:r w:rsidRPr="001B756A">
          <w:t>148 г</w:t>
        </w:r>
      </w:smartTag>
      <w:r w:rsidRPr="001B756A">
        <w:t xml:space="preserve">. Донецка», МОУ «Школа № </w:t>
      </w:r>
      <w:smartTag w:uri="urn:schemas-microsoft-com:office:smarttags" w:element="metricconverter">
        <w:smartTagPr>
          <w:attr w:name="ProductID" w:val="120 г"/>
        </w:smartTagPr>
        <w:r w:rsidRPr="001B756A">
          <w:t>120 г</w:t>
        </w:r>
      </w:smartTag>
      <w:r w:rsidRPr="001B756A">
        <w:t xml:space="preserve">. Донецка», МОУ «Специализированная школа с углубленным изучением предметов  естественно-математического цикла № </w:t>
      </w:r>
      <w:smartTag w:uri="urn:schemas-microsoft-com:office:smarttags" w:element="metricconverter">
        <w:smartTagPr>
          <w:attr w:name="ProductID" w:val="135 г"/>
        </w:smartTagPr>
        <w:r w:rsidRPr="001B756A">
          <w:t>135 г</w:t>
        </w:r>
      </w:smartTag>
      <w:r w:rsidRPr="001B756A">
        <w:t>. Донецка»;</w:t>
      </w:r>
      <w:r w:rsidRPr="001B756A">
        <w:rPr>
          <w:i/>
        </w:rPr>
        <w:t xml:space="preserve"> Ворошиловский район:</w:t>
      </w:r>
      <w:r w:rsidRPr="001B756A">
        <w:t xml:space="preserve"> МОУ «Школа № 2 имени Героя Советского Союза Ю. М. Двужильного г. Донецка», </w:t>
      </w:r>
      <w:r w:rsidRPr="001B756A">
        <w:rPr>
          <w:i/>
        </w:rPr>
        <w:t>Калининский район:</w:t>
      </w:r>
      <w:r w:rsidRPr="001B756A">
        <w:t xml:space="preserve"> МОУ «Школа № </w:t>
      </w:r>
      <w:smartTag w:uri="urn:schemas-microsoft-com:office:smarttags" w:element="metricconverter">
        <w:smartTagPr>
          <w:attr w:name="ProductID" w:val="20 г"/>
        </w:smartTagPr>
        <w:r w:rsidRPr="001B756A">
          <w:t>20 г</w:t>
        </w:r>
      </w:smartTag>
      <w:r w:rsidRPr="001B756A">
        <w:t xml:space="preserve">. Донецка», МОУ «Школа № </w:t>
      </w:r>
      <w:smartTag w:uri="urn:schemas-microsoft-com:office:smarttags" w:element="metricconverter">
        <w:smartTagPr>
          <w:attr w:name="ProductID" w:val="10 г"/>
        </w:smartTagPr>
        <w:r w:rsidRPr="001B756A">
          <w:t>10 г</w:t>
        </w:r>
      </w:smartTag>
      <w:r w:rsidRPr="001B756A">
        <w:t xml:space="preserve">. Донецка»; </w:t>
      </w:r>
      <w:r w:rsidRPr="001B756A">
        <w:rPr>
          <w:i/>
        </w:rPr>
        <w:t>Киевский район:</w:t>
      </w:r>
      <w:r w:rsidRPr="001B756A">
        <w:t xml:space="preserve"> МОУ «Школа № </w:t>
      </w:r>
      <w:smartTag w:uri="urn:schemas-microsoft-com:office:smarttags" w:element="metricconverter">
        <w:smartTagPr>
          <w:attr w:name="ProductID" w:val="47 г"/>
        </w:smartTagPr>
        <w:r w:rsidRPr="001B756A">
          <w:t>47 г</w:t>
        </w:r>
      </w:smartTag>
      <w:r w:rsidRPr="001B756A">
        <w:t xml:space="preserve">. Донецка», МОУ «Школа № </w:t>
      </w:r>
      <w:smartTag w:uri="urn:schemas-microsoft-com:office:smarttags" w:element="metricconverter">
        <w:smartTagPr>
          <w:attr w:name="ProductID" w:val="56 г"/>
        </w:smartTagPr>
        <w:r w:rsidRPr="001B756A">
          <w:t>56 г</w:t>
        </w:r>
      </w:smartTag>
      <w:r w:rsidRPr="001B756A">
        <w:t xml:space="preserve">. Донецка», МОУ «Школа № </w:t>
      </w:r>
      <w:smartTag w:uri="urn:schemas-microsoft-com:office:smarttags" w:element="metricconverter">
        <w:smartTagPr>
          <w:attr w:name="ProductID" w:val="58 г"/>
        </w:smartTagPr>
        <w:r w:rsidRPr="001B756A">
          <w:t>58 г</w:t>
        </w:r>
      </w:smartTag>
      <w:r w:rsidRPr="001B756A">
        <w:t xml:space="preserve">. Донецка», МОУ ДОД «Центр детского и юношеского творчества Киевского района г. Донецка», МОУ «Школа № </w:t>
      </w:r>
      <w:smartTag w:uri="urn:schemas-microsoft-com:office:smarttags" w:element="metricconverter">
        <w:smartTagPr>
          <w:attr w:name="ProductID" w:val="102 г"/>
        </w:smartTagPr>
        <w:r w:rsidRPr="001B756A">
          <w:t>102 г</w:t>
        </w:r>
      </w:smartTag>
      <w:r w:rsidRPr="001B756A">
        <w:t xml:space="preserve">. Донецка»; </w:t>
      </w:r>
      <w:r w:rsidRPr="001B756A">
        <w:rPr>
          <w:i/>
        </w:rPr>
        <w:t xml:space="preserve"> Кировский район: </w:t>
      </w:r>
      <w:r w:rsidRPr="001B756A">
        <w:t xml:space="preserve">МОУ «Школа № </w:t>
      </w:r>
      <w:smartTag w:uri="urn:schemas-microsoft-com:office:smarttags" w:element="metricconverter">
        <w:smartTagPr>
          <w:attr w:name="ProductID" w:val="112 г"/>
        </w:smartTagPr>
        <w:r w:rsidRPr="001B756A">
          <w:t>112 г</w:t>
        </w:r>
      </w:smartTag>
      <w:r w:rsidRPr="001B756A">
        <w:t xml:space="preserve">. Донецка», МОУ «Специализированная школа № 115 г. Донецка», МОУ ДОД «Дворец детского и юношеского творчества Кировского района г. Донецка»; </w:t>
      </w:r>
      <w:r w:rsidRPr="001B756A">
        <w:rPr>
          <w:i/>
        </w:rPr>
        <w:t>Куйбышевский район:</w:t>
      </w:r>
      <w:r w:rsidRPr="001B756A">
        <w:t xml:space="preserve"> МОУ «Школа № </w:t>
      </w:r>
      <w:smartTag w:uri="urn:schemas-microsoft-com:office:smarttags" w:element="metricconverter">
        <w:smartTagPr>
          <w:attr w:name="ProductID" w:val="51 г"/>
        </w:smartTagPr>
        <w:r w:rsidRPr="001B756A">
          <w:t>51 г</w:t>
        </w:r>
      </w:smartTag>
      <w:r w:rsidRPr="001B756A">
        <w:t xml:space="preserve">. Донецка», МОУ «Школа № 60 г. Донецка», МОУ «Школа № </w:t>
      </w:r>
      <w:smartTag w:uri="urn:schemas-microsoft-com:office:smarttags" w:element="metricconverter">
        <w:smartTagPr>
          <w:attr w:name="ProductID" w:val="62 г"/>
        </w:smartTagPr>
        <w:r w:rsidRPr="001B756A">
          <w:t>62 г</w:t>
        </w:r>
      </w:smartTag>
      <w:r w:rsidRPr="001B756A">
        <w:t xml:space="preserve">. Донецка», МОУ «Школа № </w:t>
      </w:r>
      <w:smartTag w:uri="urn:schemas-microsoft-com:office:smarttags" w:element="metricconverter">
        <w:smartTagPr>
          <w:attr w:name="ProductID" w:val="63 г"/>
        </w:smartTagPr>
        <w:r w:rsidRPr="001B756A">
          <w:t>63 г</w:t>
        </w:r>
      </w:smartTag>
      <w:r w:rsidRPr="001B756A">
        <w:t xml:space="preserve">. Донецка», МОУ «Школа № </w:t>
      </w:r>
      <w:smartTag w:uri="urn:schemas-microsoft-com:office:smarttags" w:element="metricconverter">
        <w:smartTagPr>
          <w:attr w:name="ProductID" w:val="72 г"/>
        </w:smartTagPr>
        <w:r w:rsidRPr="001B756A">
          <w:t>72 г</w:t>
        </w:r>
      </w:smartTag>
      <w:r w:rsidRPr="001B756A">
        <w:t xml:space="preserve">. Донецка», МОУ «Специализированная школа с углубленным изучением иностранных языков № </w:t>
      </w:r>
      <w:smartTag w:uri="urn:schemas-microsoft-com:office:smarttags" w:element="metricconverter">
        <w:smartTagPr>
          <w:attr w:name="ProductID" w:val="68 г"/>
        </w:smartTagPr>
        <w:r w:rsidRPr="001B756A">
          <w:t>68 г</w:t>
        </w:r>
      </w:smartTag>
      <w:r w:rsidRPr="001B756A">
        <w:t xml:space="preserve">. Донецка», МОУДО «Центр детского и юношеского творчества Куйбышевского района г. Донецка»; </w:t>
      </w:r>
      <w:r w:rsidRPr="001B756A">
        <w:rPr>
          <w:i/>
        </w:rPr>
        <w:t xml:space="preserve">Ленинский район: </w:t>
      </w:r>
      <w:r w:rsidRPr="001B756A">
        <w:t xml:space="preserve">МОУ «Школа № </w:t>
      </w:r>
      <w:smartTag w:uri="urn:schemas-microsoft-com:office:smarttags" w:element="metricconverter">
        <w:smartTagPr>
          <w:attr w:name="ProductID" w:val="26 г"/>
        </w:smartTagPr>
        <w:r w:rsidRPr="001B756A">
          <w:t>26 г</w:t>
        </w:r>
      </w:smartTag>
      <w:r w:rsidRPr="001B756A">
        <w:t xml:space="preserve">. Донецка», МОУ «Школа №31 г. Донецка», МОУ «Школа № </w:t>
      </w:r>
      <w:smartTag w:uri="urn:schemas-microsoft-com:office:smarttags" w:element="metricconverter">
        <w:smartTagPr>
          <w:attr w:name="ProductID" w:val="44 г"/>
        </w:smartTagPr>
        <w:r w:rsidRPr="001B756A">
          <w:t>44 г</w:t>
        </w:r>
      </w:smartTag>
      <w:r w:rsidRPr="001B756A">
        <w:t xml:space="preserve">. Донецка», МОУ «Школа № </w:t>
      </w:r>
      <w:smartTag w:uri="urn:schemas-microsoft-com:office:smarttags" w:element="metricconverter">
        <w:smartTagPr>
          <w:attr w:name="ProductID" w:val="32 г"/>
        </w:smartTagPr>
        <w:r w:rsidRPr="001B756A">
          <w:t>32 г</w:t>
        </w:r>
      </w:smartTag>
      <w:r w:rsidRPr="001B756A">
        <w:t xml:space="preserve">. Донецка», МОУ «Оленовская школа № 2 Волновахского района», МОУ «Школа № </w:t>
      </w:r>
      <w:smartTag w:uri="urn:schemas-microsoft-com:office:smarttags" w:element="metricconverter">
        <w:smartTagPr>
          <w:attr w:name="ProductID" w:val="39 г"/>
        </w:smartTagPr>
        <w:r w:rsidRPr="001B756A">
          <w:t>39 г</w:t>
        </w:r>
      </w:smartTag>
      <w:r w:rsidRPr="001B756A">
        <w:t xml:space="preserve">. Донецка», МОУ «Школа № </w:t>
      </w:r>
      <w:smartTag w:uri="urn:schemas-microsoft-com:office:smarttags" w:element="metricconverter">
        <w:smartTagPr>
          <w:attr w:name="ProductID" w:val="40 г"/>
        </w:smartTagPr>
        <w:r w:rsidRPr="001B756A">
          <w:t>40 г</w:t>
        </w:r>
      </w:smartTag>
      <w:r w:rsidRPr="001B756A">
        <w:t xml:space="preserve">. Донецка», КУ клуб поселка Авдотьино, МОУ «Андреевская школа Волновахского района», МОУ «Гуманитарная гимназия № </w:t>
      </w:r>
      <w:smartTag w:uri="urn:schemas-microsoft-com:office:smarttags" w:element="metricconverter">
        <w:smartTagPr>
          <w:attr w:name="ProductID" w:val="33 г"/>
        </w:smartTagPr>
        <w:r w:rsidRPr="001B756A">
          <w:t>33 г</w:t>
        </w:r>
      </w:smartTag>
      <w:r w:rsidRPr="001B756A">
        <w:t xml:space="preserve">. Донецка», МОУ ДОД «Дом детского творчества Ленинского района г. Донецка», МОУ ДОД «Центр детского и юношеского творчества Ленинского района г. Донецка»; </w:t>
      </w:r>
      <w:r w:rsidRPr="001B756A">
        <w:rPr>
          <w:i/>
        </w:rPr>
        <w:lastRenderedPageBreak/>
        <w:t xml:space="preserve">Пролетарский район: </w:t>
      </w:r>
      <w:r w:rsidRPr="001B756A">
        <w:t xml:space="preserve">МОУ «Профильная гимназия № </w:t>
      </w:r>
      <w:smartTag w:uri="urn:schemas-microsoft-com:office:smarttags" w:element="metricconverter">
        <w:smartTagPr>
          <w:attr w:name="ProductID" w:val="122 г"/>
        </w:smartTagPr>
        <w:r w:rsidRPr="001B756A">
          <w:t>122 г</w:t>
        </w:r>
      </w:smartTag>
      <w:r w:rsidRPr="001B756A">
        <w:t xml:space="preserve">. Донецка», МОУДОД «Центр детского и юношеского творчества Пролетарского района г. Донецка», «Станция юных техников № </w:t>
      </w:r>
      <w:smartTag w:uri="urn:schemas-microsoft-com:office:smarttags" w:element="metricconverter">
        <w:smartTagPr>
          <w:attr w:name="ProductID" w:val="2 г"/>
        </w:smartTagPr>
        <w:r w:rsidRPr="001B756A">
          <w:t>2 г</w:t>
        </w:r>
      </w:smartTag>
      <w:r w:rsidRPr="001B756A">
        <w:t xml:space="preserve">. Донецка»; МОУ «Школа № </w:t>
      </w:r>
      <w:smartTag w:uri="urn:schemas-microsoft-com:office:smarttags" w:element="metricconverter">
        <w:smartTagPr>
          <w:attr w:name="ProductID" w:val="149 г"/>
        </w:smartTagPr>
        <w:r w:rsidRPr="001B756A">
          <w:t>149 г</w:t>
        </w:r>
      </w:smartTag>
      <w:r w:rsidRPr="001B756A">
        <w:t xml:space="preserve">. Донецка», МОУ «Школа № </w:t>
      </w:r>
      <w:smartTag w:uri="urn:schemas-microsoft-com:office:smarttags" w:element="metricconverter">
        <w:smartTagPr>
          <w:attr w:name="ProductID" w:val="150 г"/>
        </w:smartTagPr>
        <w:r w:rsidRPr="001B756A">
          <w:t>150 г</w:t>
        </w:r>
      </w:smartTag>
      <w:r w:rsidRPr="001B756A">
        <w:t xml:space="preserve">. Донецка»; </w:t>
      </w:r>
      <w:r w:rsidRPr="001B756A">
        <w:rPr>
          <w:i/>
        </w:rPr>
        <w:t xml:space="preserve">Петровский район: </w:t>
      </w:r>
      <w:r w:rsidRPr="001B756A">
        <w:t xml:space="preserve">МОУ «Школа № </w:t>
      </w:r>
      <w:smartTag w:uri="urn:schemas-microsoft-com:office:smarttags" w:element="metricconverter">
        <w:smartTagPr>
          <w:attr w:name="ProductID" w:val="105 г"/>
        </w:smartTagPr>
        <w:r w:rsidRPr="001B756A">
          <w:t>105 г</w:t>
        </w:r>
      </w:smartTag>
      <w:r w:rsidRPr="001B756A">
        <w:t xml:space="preserve">. Донецка», МОУ «Школа № </w:t>
      </w:r>
      <w:smartTag w:uri="urn:schemas-microsoft-com:office:smarttags" w:element="metricconverter">
        <w:smartTagPr>
          <w:attr w:name="ProductID" w:val="108 г"/>
        </w:smartTagPr>
        <w:r w:rsidRPr="001B756A">
          <w:t>108 г</w:t>
        </w:r>
      </w:smartTag>
      <w:r w:rsidRPr="001B756A">
        <w:t xml:space="preserve">. Донецка», МОУ «Школа № </w:t>
      </w:r>
      <w:smartTag w:uri="urn:schemas-microsoft-com:office:smarttags" w:element="metricconverter">
        <w:smartTagPr>
          <w:attr w:name="ProductID" w:val="111 г"/>
        </w:smartTagPr>
        <w:r w:rsidRPr="001B756A">
          <w:t>111 г</w:t>
        </w:r>
      </w:smartTag>
      <w:r w:rsidRPr="001B756A">
        <w:t xml:space="preserve">. Донецка», МОУ «Школа № </w:t>
      </w:r>
      <w:smartTag w:uri="urn:schemas-microsoft-com:office:smarttags" w:element="metricconverter">
        <w:smartTagPr>
          <w:attr w:name="ProductID" w:val="113 г"/>
        </w:smartTagPr>
        <w:r w:rsidRPr="001B756A">
          <w:t>113 г</w:t>
        </w:r>
      </w:smartTag>
      <w:r w:rsidRPr="001B756A">
        <w:t xml:space="preserve">. Донецка», МОУ «Школа № </w:t>
      </w:r>
      <w:smartTag w:uri="urn:schemas-microsoft-com:office:smarttags" w:element="metricconverter">
        <w:smartTagPr>
          <w:attr w:name="ProductID" w:val="114 г"/>
        </w:smartTagPr>
        <w:r w:rsidRPr="001B756A">
          <w:t>114 г</w:t>
        </w:r>
      </w:smartTag>
      <w:r w:rsidRPr="001B756A">
        <w:t xml:space="preserve">. Донецка», МОУ «Гимназия № </w:t>
      </w:r>
      <w:smartTag w:uri="urn:schemas-microsoft-com:office:smarttags" w:element="metricconverter">
        <w:smartTagPr>
          <w:attr w:name="ProductID" w:val="107 г"/>
        </w:smartTagPr>
        <w:r w:rsidRPr="001B756A">
          <w:t>107 г</w:t>
        </w:r>
      </w:smartTag>
      <w:r w:rsidRPr="001B756A">
        <w:t>. Донецка».</w:t>
      </w:r>
    </w:p>
    <w:p w:rsidR="002E5EE7" w:rsidRPr="001B756A" w:rsidRDefault="002E5EE7" w:rsidP="00A300DE">
      <w:pPr>
        <w:spacing w:line="276" w:lineRule="auto"/>
        <w:jc w:val="both"/>
      </w:pPr>
      <w:r w:rsidRPr="001B756A">
        <w:rPr>
          <w:b/>
        </w:rPr>
        <w:t xml:space="preserve">Амвросиевка: </w:t>
      </w:r>
      <w:r w:rsidRPr="001B756A">
        <w:t>Государственное образовательное учреждение «Амвросиевская школа-интернат № 4»</w:t>
      </w:r>
    </w:p>
    <w:p w:rsidR="002E5EE7" w:rsidRPr="001B756A" w:rsidRDefault="002E5EE7" w:rsidP="00A300DE">
      <w:pPr>
        <w:spacing w:line="276" w:lineRule="auto"/>
        <w:jc w:val="both"/>
      </w:pPr>
      <w:r w:rsidRPr="001B756A">
        <w:rPr>
          <w:b/>
        </w:rPr>
        <w:t xml:space="preserve">Горловка: </w:t>
      </w:r>
      <w:r w:rsidRPr="001B756A">
        <w:t xml:space="preserve">Горловская общеобразовательная школа </w:t>
      </w:r>
      <w:r w:rsidRPr="001B756A">
        <w:rPr>
          <w:lang w:val="en-US"/>
        </w:rPr>
        <w:t>I</w:t>
      </w:r>
      <w:r w:rsidRPr="001B756A">
        <w:t>-</w:t>
      </w:r>
      <w:r w:rsidRPr="001B756A">
        <w:rPr>
          <w:lang w:val="en-US"/>
        </w:rPr>
        <w:t>III</w:t>
      </w:r>
      <w:r w:rsidRPr="001B756A">
        <w:t xml:space="preserve"> ступеней № 25 с углубленным изучением отдельных предметов, Горловская общеобразовательная школа </w:t>
      </w:r>
      <w:r w:rsidRPr="001B756A">
        <w:rPr>
          <w:lang w:val="en-US"/>
        </w:rPr>
        <w:t>I</w:t>
      </w:r>
      <w:r w:rsidRPr="001B756A">
        <w:t>-</w:t>
      </w:r>
      <w:r w:rsidRPr="001B756A">
        <w:rPr>
          <w:lang w:val="en-US"/>
        </w:rPr>
        <w:t>III</w:t>
      </w:r>
      <w:r w:rsidRPr="001B756A">
        <w:t xml:space="preserve"> ступеней № 55, Учреждение дополнительного образования «Горловский Дом детского творчества Калининского района» г. Горловка</w:t>
      </w:r>
    </w:p>
    <w:p w:rsidR="002E5EE7" w:rsidRPr="001B756A" w:rsidRDefault="002E5EE7" w:rsidP="00A300DE">
      <w:pPr>
        <w:spacing w:line="276" w:lineRule="auto"/>
        <w:jc w:val="both"/>
      </w:pPr>
      <w:r w:rsidRPr="001B756A">
        <w:rPr>
          <w:b/>
        </w:rPr>
        <w:t xml:space="preserve">Дебальцево: </w:t>
      </w:r>
      <w:r w:rsidRPr="001B756A">
        <w:t xml:space="preserve">МОУ «Школа № </w:t>
      </w:r>
      <w:smartTag w:uri="urn:schemas-microsoft-com:office:smarttags" w:element="metricconverter">
        <w:smartTagPr>
          <w:attr w:name="ProductID" w:val="3 г"/>
        </w:smartTagPr>
        <w:r w:rsidRPr="001B756A">
          <w:t>3 г</w:t>
        </w:r>
      </w:smartTag>
      <w:r w:rsidRPr="001B756A">
        <w:t>. Дебальцево»</w:t>
      </w:r>
    </w:p>
    <w:p w:rsidR="002E5EE7" w:rsidRPr="001B756A" w:rsidRDefault="002E5EE7" w:rsidP="00A300DE">
      <w:pPr>
        <w:spacing w:line="276" w:lineRule="auto"/>
        <w:jc w:val="both"/>
        <w:rPr>
          <w:b/>
        </w:rPr>
      </w:pPr>
      <w:r w:rsidRPr="001B756A">
        <w:rPr>
          <w:b/>
        </w:rPr>
        <w:t xml:space="preserve">Докучаевск: </w:t>
      </w:r>
      <w:r w:rsidRPr="001B756A">
        <w:t xml:space="preserve">МУДО «ДДЮТ города Докучаевска», </w:t>
      </w:r>
    </w:p>
    <w:p w:rsidR="002E5EE7" w:rsidRPr="001B756A" w:rsidRDefault="002E5EE7" w:rsidP="00A300DE">
      <w:pPr>
        <w:spacing w:line="276" w:lineRule="auto"/>
        <w:jc w:val="both"/>
        <w:rPr>
          <w:lang w:val="uk-UA"/>
        </w:rPr>
      </w:pPr>
      <w:r w:rsidRPr="001B756A">
        <w:rPr>
          <w:b/>
        </w:rPr>
        <w:t xml:space="preserve">Ждановка: </w:t>
      </w:r>
      <w:r w:rsidRPr="001B756A">
        <w:t>МОУ «Школа № 1» г. Ждановка</w:t>
      </w:r>
      <w:r w:rsidRPr="001B756A">
        <w:rPr>
          <w:lang w:val="uk-UA"/>
        </w:rPr>
        <w:t xml:space="preserve">, </w:t>
      </w:r>
      <w:r w:rsidRPr="001B756A">
        <w:t xml:space="preserve">МОУ «Школа № </w:t>
      </w:r>
      <w:r w:rsidRPr="001B756A">
        <w:rPr>
          <w:lang w:val="uk-UA"/>
        </w:rPr>
        <w:t>2»</w:t>
      </w:r>
      <w:r w:rsidRPr="001B756A">
        <w:t xml:space="preserve"> г. Ждановка</w:t>
      </w:r>
      <w:r w:rsidRPr="001B756A">
        <w:rPr>
          <w:lang w:val="uk-UA"/>
        </w:rPr>
        <w:t xml:space="preserve">, </w:t>
      </w:r>
      <w:r w:rsidRPr="001B756A">
        <w:t xml:space="preserve">МОУ «Школа № </w:t>
      </w:r>
      <w:r w:rsidRPr="001B756A">
        <w:rPr>
          <w:lang w:val="uk-UA"/>
        </w:rPr>
        <w:t>4»</w:t>
      </w:r>
      <w:r w:rsidRPr="001B756A">
        <w:t xml:space="preserve"> г. Ждановка</w:t>
      </w:r>
      <w:r w:rsidRPr="001B756A">
        <w:rPr>
          <w:lang w:val="uk-UA"/>
        </w:rPr>
        <w:t>.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 xml:space="preserve">Кировское: </w:t>
      </w:r>
      <w:r w:rsidRPr="00A300DE">
        <w:t>МУДО ДДТ отдел</w:t>
      </w:r>
      <w:r w:rsidR="00A300DE" w:rsidRPr="00A300DE">
        <w:t xml:space="preserve">а </w:t>
      </w:r>
      <w:r w:rsidRPr="00A300DE">
        <w:t>образования</w:t>
      </w:r>
      <w:r w:rsidR="003861C2" w:rsidRPr="00A300DE">
        <w:t xml:space="preserve"> </w:t>
      </w:r>
      <w:r w:rsidRPr="00A300DE">
        <w:t>администрации г. Кировское.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>Макеевка:</w:t>
      </w:r>
      <w:r w:rsidRPr="00A300DE">
        <w:t xml:space="preserve"> МОУ «Средняя школа № </w:t>
      </w:r>
      <w:smartTag w:uri="urn:schemas-microsoft-com:office:smarttags" w:element="metricconverter">
        <w:smartTagPr>
          <w:attr w:name="ProductID" w:val="1 г"/>
        </w:smartTagPr>
        <w:r w:rsidRPr="00A300DE">
          <w:t>1 г</w:t>
        </w:r>
      </w:smartTag>
      <w:r w:rsidRPr="00A300DE">
        <w:t xml:space="preserve">. Макеевки», МОУ «Средняя школа №22 г. Макеевки», МОУ «Средняя школа № </w:t>
      </w:r>
      <w:smartTag w:uri="urn:schemas-microsoft-com:office:smarttags" w:element="metricconverter">
        <w:smartTagPr>
          <w:attr w:name="ProductID" w:val="31 г"/>
        </w:smartTagPr>
        <w:r w:rsidRPr="00A300DE">
          <w:t>31 г</w:t>
        </w:r>
      </w:smartTag>
      <w:r w:rsidRPr="00A300DE">
        <w:t xml:space="preserve">. Макеевки», МОУ «Средняя школа № </w:t>
      </w:r>
      <w:smartTag w:uri="urn:schemas-microsoft-com:office:smarttags" w:element="metricconverter">
        <w:smartTagPr>
          <w:attr w:name="ProductID" w:val="37 г"/>
        </w:smartTagPr>
        <w:r w:rsidRPr="00A300DE">
          <w:t>37 г</w:t>
        </w:r>
      </w:smartTag>
      <w:r w:rsidRPr="00A300DE">
        <w:t xml:space="preserve">. Макеевки», МОУ «Средняя школа № </w:t>
      </w:r>
      <w:smartTag w:uri="urn:schemas-microsoft-com:office:smarttags" w:element="metricconverter">
        <w:smartTagPr>
          <w:attr w:name="ProductID" w:val="49 г"/>
        </w:smartTagPr>
        <w:r w:rsidRPr="00A300DE">
          <w:t>49 г</w:t>
        </w:r>
      </w:smartTag>
      <w:r w:rsidRPr="00A300DE">
        <w:t xml:space="preserve">. Макеевки», МОУ «Средняя школа № </w:t>
      </w:r>
      <w:smartTag w:uri="urn:schemas-microsoft-com:office:smarttags" w:element="metricconverter">
        <w:smartTagPr>
          <w:attr w:name="ProductID" w:val="50 г"/>
        </w:smartTagPr>
        <w:r w:rsidRPr="00A300DE">
          <w:t>50 г</w:t>
        </w:r>
      </w:smartTag>
      <w:r w:rsidRPr="00A300DE">
        <w:t xml:space="preserve">. Макеевки», МОУ «Средняя школа № </w:t>
      </w:r>
      <w:smartTag w:uri="urn:schemas-microsoft-com:office:smarttags" w:element="metricconverter">
        <w:smartTagPr>
          <w:attr w:name="ProductID" w:val="18 г"/>
        </w:smartTagPr>
        <w:r w:rsidRPr="00A300DE">
          <w:t>18 г</w:t>
        </w:r>
      </w:smartTag>
      <w:r w:rsidRPr="00A300DE">
        <w:t xml:space="preserve">. Макеевки», МОУ «Средняя школа № </w:t>
      </w:r>
      <w:smartTag w:uri="urn:schemas-microsoft-com:office:smarttags" w:element="metricconverter">
        <w:smartTagPr>
          <w:attr w:name="ProductID" w:val="47 г"/>
        </w:smartTagPr>
        <w:r w:rsidRPr="00A300DE">
          <w:t>47 г</w:t>
        </w:r>
      </w:smartTag>
      <w:r w:rsidRPr="00A300DE">
        <w:t xml:space="preserve">. Макеевки», МОУ «Средняя школа № </w:t>
      </w:r>
      <w:smartTag w:uri="urn:schemas-microsoft-com:office:smarttags" w:element="metricconverter">
        <w:smartTagPr>
          <w:attr w:name="ProductID" w:val="4 г"/>
        </w:smartTagPr>
        <w:r w:rsidRPr="00A300DE">
          <w:t>4 г</w:t>
        </w:r>
      </w:smartTag>
      <w:r w:rsidRPr="00A300DE">
        <w:t xml:space="preserve">. Макеевки», МОУ «Средняя школа № </w:t>
      </w:r>
      <w:smartTag w:uri="urn:schemas-microsoft-com:office:smarttags" w:element="metricconverter">
        <w:smartTagPr>
          <w:attr w:name="ProductID" w:val="103 г"/>
        </w:smartTagPr>
        <w:r w:rsidRPr="00A300DE">
          <w:t>103 г</w:t>
        </w:r>
      </w:smartTag>
      <w:r w:rsidRPr="00A300DE">
        <w:t xml:space="preserve">. Макеевки», МОУ «Начальная школа № </w:t>
      </w:r>
      <w:smartTag w:uri="urn:schemas-microsoft-com:office:smarttags" w:element="metricconverter">
        <w:smartTagPr>
          <w:attr w:name="ProductID" w:val="5 г"/>
        </w:smartTagPr>
        <w:r w:rsidRPr="00A300DE">
          <w:t>5 г</w:t>
        </w:r>
      </w:smartTag>
      <w:r w:rsidRPr="00A300DE">
        <w:t xml:space="preserve">. Макеевки», МОУ «Основная школа № </w:t>
      </w:r>
      <w:smartTag w:uri="urn:schemas-microsoft-com:office:smarttags" w:element="metricconverter">
        <w:smartTagPr>
          <w:attr w:name="ProductID" w:val="48 г"/>
        </w:smartTagPr>
        <w:r w:rsidRPr="00A300DE">
          <w:t>48 г</w:t>
        </w:r>
      </w:smartTag>
      <w:r w:rsidRPr="00A300DE">
        <w:t xml:space="preserve">. Макеевки», МОУ «Основная школа № </w:t>
      </w:r>
      <w:smartTag w:uri="urn:schemas-microsoft-com:office:smarttags" w:element="metricconverter">
        <w:smartTagPr>
          <w:attr w:name="ProductID" w:val="56 г"/>
        </w:smartTagPr>
        <w:r w:rsidRPr="00A300DE">
          <w:t>56 г</w:t>
        </w:r>
      </w:smartTag>
      <w:r w:rsidRPr="00A300DE">
        <w:t>. Макеевки», МОУ «Гимназия г. Макеевки», МОУ «Средняя школа № 22 имени Маршала Сергеева г. Макеевки», Макеевская</w:t>
      </w:r>
      <w:r w:rsidR="00A300DE">
        <w:t xml:space="preserve"> </w:t>
      </w:r>
      <w:r w:rsidRPr="00A300DE">
        <w:t>музыкальная школа № 1, МУДО «Станция</w:t>
      </w:r>
      <w:r w:rsidR="00A300DE">
        <w:t xml:space="preserve"> </w:t>
      </w:r>
      <w:r w:rsidRPr="00A300DE">
        <w:t>юных</w:t>
      </w:r>
      <w:r w:rsidR="00A300DE">
        <w:t xml:space="preserve"> </w:t>
      </w:r>
      <w:r w:rsidRPr="00A300DE">
        <w:t>натуралистов</w:t>
      </w:r>
      <w:r w:rsidR="00A300DE">
        <w:t xml:space="preserve"> </w:t>
      </w:r>
      <w:r w:rsidRPr="00A300DE">
        <w:t>г. Макеевки», МУДО «Городской</w:t>
      </w:r>
      <w:r w:rsidR="00A300DE">
        <w:t xml:space="preserve"> </w:t>
      </w:r>
      <w:r w:rsidRPr="00A300DE">
        <w:t>Дворец</w:t>
      </w:r>
      <w:r w:rsidR="00A300DE">
        <w:t xml:space="preserve"> </w:t>
      </w:r>
      <w:r w:rsidRPr="00A300DE">
        <w:t>детского и юношеского</w:t>
      </w:r>
      <w:r w:rsidR="00A300DE">
        <w:t xml:space="preserve"> </w:t>
      </w:r>
      <w:r w:rsidRPr="00A300DE">
        <w:t>творчества</w:t>
      </w:r>
      <w:r w:rsidR="00A300DE">
        <w:t xml:space="preserve"> </w:t>
      </w:r>
      <w:r w:rsidRPr="00A300DE">
        <w:t>имени В. Г. Джарты г. Макеевки», МОУ «Макеевский</w:t>
      </w:r>
      <w:r w:rsidR="00A300DE">
        <w:t xml:space="preserve"> </w:t>
      </w:r>
      <w:r w:rsidRPr="00A300DE">
        <w:t>лицей №1 «Лидер».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 xml:space="preserve">Новоазовск: </w:t>
      </w:r>
      <w:r w:rsidRPr="00A300DE">
        <w:t>МОУ «Новоазовская школа №2» администрации</w:t>
      </w:r>
      <w:r w:rsidR="00A300DE">
        <w:t xml:space="preserve"> </w:t>
      </w:r>
      <w:r w:rsidRPr="00A300DE">
        <w:t>Новоазовского</w:t>
      </w:r>
      <w:r w:rsidR="00A300DE">
        <w:t xml:space="preserve"> </w:t>
      </w:r>
      <w:r w:rsidRPr="00A300DE">
        <w:t>района, МУДО «Туристско-экологический центр» «Эдельвейс» администрации</w:t>
      </w:r>
      <w:r w:rsidR="00A300DE">
        <w:t xml:space="preserve"> </w:t>
      </w:r>
      <w:r w:rsidRPr="00A300DE">
        <w:t>Новоазовского</w:t>
      </w:r>
      <w:r w:rsidR="00A300DE">
        <w:t xml:space="preserve"> </w:t>
      </w:r>
      <w:r w:rsidRPr="00A300DE">
        <w:t>района», МУДО «Новоазовский ЦВО».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 xml:space="preserve">Снежное: </w:t>
      </w:r>
      <w:r w:rsidRPr="00A300DE">
        <w:t xml:space="preserve">МОУ «Средняя школа № </w:t>
      </w:r>
      <w:smartTag w:uri="urn:schemas-microsoft-com:office:smarttags" w:element="metricconverter">
        <w:smartTagPr>
          <w:attr w:name="ProductID" w:val="5 г"/>
        </w:smartTagPr>
        <w:r w:rsidRPr="00A300DE">
          <w:t>5 г</w:t>
        </w:r>
      </w:smartTag>
      <w:r w:rsidRPr="00A300DE">
        <w:t xml:space="preserve">.Снежное», МОУ «Средняя школа № </w:t>
      </w:r>
      <w:smartTag w:uri="urn:schemas-microsoft-com:office:smarttags" w:element="metricconverter">
        <w:smartTagPr>
          <w:attr w:name="ProductID" w:val="8 г"/>
        </w:smartTagPr>
        <w:r w:rsidRPr="00A300DE">
          <w:t>8 г</w:t>
        </w:r>
      </w:smartTag>
      <w:r w:rsidRPr="00A300DE">
        <w:t xml:space="preserve">.Снежное», МОУ «Средняя школа № </w:t>
      </w:r>
      <w:smartTag w:uri="urn:schemas-microsoft-com:office:smarttags" w:element="metricconverter">
        <w:smartTagPr>
          <w:attr w:name="ProductID" w:val="9 г"/>
        </w:smartTagPr>
        <w:r w:rsidRPr="00A300DE">
          <w:t>9 г</w:t>
        </w:r>
      </w:smartTag>
      <w:r w:rsidRPr="00A300DE">
        <w:t xml:space="preserve">.Снежное», МОУ «Средняя школа № </w:t>
      </w:r>
      <w:smartTag w:uri="urn:schemas-microsoft-com:office:smarttags" w:element="metricconverter">
        <w:smartTagPr>
          <w:attr w:name="ProductID" w:val="10 г"/>
        </w:smartTagPr>
        <w:r w:rsidRPr="00A300DE">
          <w:t>10 г</w:t>
        </w:r>
      </w:smartTag>
      <w:r w:rsidRPr="00A300DE">
        <w:t xml:space="preserve">.Снежное», МОУ «Основная школа № </w:t>
      </w:r>
      <w:smartTag w:uri="urn:schemas-microsoft-com:office:smarttags" w:element="metricconverter">
        <w:smartTagPr>
          <w:attr w:name="ProductID" w:val="2 г"/>
        </w:smartTagPr>
        <w:r w:rsidRPr="00A300DE">
          <w:t>2 г</w:t>
        </w:r>
      </w:smartTag>
      <w:r w:rsidRPr="00A300DE">
        <w:t>.Снежное», МУДО «Дом</w:t>
      </w:r>
      <w:r w:rsidR="00A300DE">
        <w:t xml:space="preserve"> </w:t>
      </w:r>
      <w:r w:rsidRPr="00A300DE">
        <w:t>творчества</w:t>
      </w:r>
      <w:r w:rsidR="00A300DE">
        <w:t xml:space="preserve"> </w:t>
      </w:r>
      <w:r w:rsidRPr="00A300DE">
        <w:t>учащихся и молодежи</w:t>
      </w:r>
      <w:r w:rsidR="00A300DE">
        <w:t xml:space="preserve"> </w:t>
      </w:r>
      <w:r w:rsidRPr="00A300DE">
        <w:t>г. Снежное».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 xml:space="preserve">Старобешево: </w:t>
      </w:r>
      <w:r w:rsidRPr="00A300DE">
        <w:t xml:space="preserve">МОУ «Старобешевская школа № 1», 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 xml:space="preserve">Харцызск: </w:t>
      </w:r>
      <w:r w:rsidRPr="00A300DE">
        <w:t>Учреждение</w:t>
      </w:r>
      <w:r w:rsidR="005C77FA" w:rsidRPr="00A300DE">
        <w:t xml:space="preserve"> </w:t>
      </w:r>
      <w:r w:rsidRPr="00A300DE">
        <w:t>дополнительного</w:t>
      </w:r>
      <w:r w:rsidR="005C77FA" w:rsidRPr="00A300DE">
        <w:t xml:space="preserve"> </w:t>
      </w:r>
      <w:r w:rsidRPr="00A300DE">
        <w:t>образования «Харцызская</w:t>
      </w:r>
      <w:r w:rsidR="005C77FA" w:rsidRPr="00A300DE">
        <w:t xml:space="preserve"> </w:t>
      </w:r>
      <w:r w:rsidRPr="00A300DE">
        <w:t>станция</w:t>
      </w:r>
      <w:r w:rsidR="005C77FA" w:rsidRPr="00A300DE">
        <w:t xml:space="preserve"> </w:t>
      </w:r>
      <w:r w:rsidRPr="00A300DE">
        <w:t>юных</w:t>
      </w:r>
      <w:r w:rsidR="005C77FA" w:rsidRPr="00A300DE">
        <w:t xml:space="preserve"> </w:t>
      </w:r>
      <w:r w:rsidRPr="00A300DE">
        <w:t xml:space="preserve">натуралистов», Зуевская ОШ № </w:t>
      </w:r>
      <w:smartTag w:uri="urn:schemas-microsoft-com:office:smarttags" w:element="metricconverter">
        <w:smartTagPr>
          <w:attr w:name="ProductID" w:val="11 г"/>
        </w:smartTagPr>
        <w:r w:rsidRPr="00A300DE">
          <w:t>11 г</w:t>
        </w:r>
        <w:r w:rsidR="005C77FA" w:rsidRPr="00A300DE">
          <w:t xml:space="preserve"> </w:t>
        </w:r>
      </w:smartTag>
      <w:r w:rsidRPr="00A300DE">
        <w:t>Харцызска, Харцызская ОШ № 25 «Интеллект» с углубленным</w:t>
      </w:r>
      <w:r w:rsidR="005C77FA" w:rsidRPr="00A300DE">
        <w:t xml:space="preserve"> </w:t>
      </w:r>
      <w:r w:rsidRPr="00A300DE">
        <w:t>изучением</w:t>
      </w:r>
      <w:r w:rsidR="005C77FA" w:rsidRPr="00A300DE">
        <w:t xml:space="preserve"> </w:t>
      </w:r>
      <w:r w:rsidRPr="00A300DE">
        <w:t>отдельных</w:t>
      </w:r>
      <w:r w:rsidR="005C77FA" w:rsidRPr="00A300DE">
        <w:t xml:space="preserve"> </w:t>
      </w:r>
      <w:r w:rsidRPr="00A300DE">
        <w:t>предметов.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 xml:space="preserve">Шахтерск: </w:t>
      </w:r>
      <w:r w:rsidRPr="00A300DE">
        <w:t>МУДО «Шахтерский</w:t>
      </w:r>
      <w:r w:rsidR="00A300DE">
        <w:t xml:space="preserve"> </w:t>
      </w:r>
      <w:r w:rsidRPr="00A300DE">
        <w:t>Дом</w:t>
      </w:r>
      <w:r w:rsidR="00A300DE">
        <w:t xml:space="preserve"> </w:t>
      </w:r>
      <w:r w:rsidRPr="00A300DE">
        <w:t>детского и юношеского</w:t>
      </w:r>
      <w:r w:rsidR="00A300DE">
        <w:t xml:space="preserve"> </w:t>
      </w:r>
      <w:r w:rsidRPr="00A300DE">
        <w:t>творчества»,МОУ «Шахтерская</w:t>
      </w:r>
      <w:r w:rsidR="00A300DE">
        <w:t xml:space="preserve"> </w:t>
      </w:r>
      <w:r w:rsidRPr="00A300DE">
        <w:t>средняя школа № 13»,МОУ «Шахтерская</w:t>
      </w:r>
      <w:r w:rsidR="00A300DE">
        <w:t xml:space="preserve"> </w:t>
      </w:r>
      <w:r w:rsidRPr="00A300DE">
        <w:t>гимназия», МОУ «Шахтерская</w:t>
      </w:r>
      <w:r w:rsidR="00A300DE">
        <w:t xml:space="preserve"> </w:t>
      </w:r>
      <w:r w:rsidRPr="00A300DE">
        <w:t>средняя школа села Великая</w:t>
      </w:r>
      <w:r w:rsidR="00A300DE">
        <w:t xml:space="preserve"> </w:t>
      </w:r>
      <w:r w:rsidRPr="00A300DE">
        <w:t>Шишовка», МОУ «Шахтерская</w:t>
      </w:r>
      <w:r w:rsidR="00A300DE">
        <w:t xml:space="preserve"> </w:t>
      </w:r>
      <w:r w:rsidRPr="00A300DE">
        <w:t>средняя школа села Малоорловка».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 xml:space="preserve">Ясиноватая: </w:t>
      </w:r>
      <w:r w:rsidRPr="00A300DE">
        <w:t xml:space="preserve">Ясиноватская ОШ I-II ступеней № 4 администрации г. Ясиноватая, Ясиноватская ОШ № 2 администрации г. Ясиноватая, Ясиноватская ОШ I-III ступеней № </w:t>
      </w:r>
      <w:r w:rsidRPr="00A300DE">
        <w:lastRenderedPageBreak/>
        <w:t>6 администрации г. Ясиноватая,</w:t>
      </w:r>
      <w:r w:rsidR="00A300DE">
        <w:t xml:space="preserve"> </w:t>
      </w:r>
      <w:r w:rsidRPr="00A300DE">
        <w:t>Ясиноватская ОШ I-II ступеней № 7 администрации г. Ясиноватая, Дом детского и юношеского творчества администрации г. Ясиноватая.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 xml:space="preserve">Амвросиевский район: </w:t>
      </w:r>
      <w:r w:rsidRPr="00A300DE">
        <w:t>МОУ «Белояровская школа».</w:t>
      </w:r>
    </w:p>
    <w:p w:rsidR="002E5EE7" w:rsidRPr="00A300DE" w:rsidRDefault="002E5EE7" w:rsidP="00A300DE">
      <w:pPr>
        <w:spacing w:line="276" w:lineRule="auto"/>
        <w:jc w:val="both"/>
      </w:pPr>
      <w:r w:rsidRPr="00A300DE">
        <w:rPr>
          <w:b/>
        </w:rPr>
        <w:t xml:space="preserve">Новоазовский район: </w:t>
      </w:r>
      <w:r w:rsidRPr="00A300DE">
        <w:t>МОУ «Безыменская школа» администрации</w:t>
      </w:r>
      <w:r w:rsidR="00A300DE">
        <w:t xml:space="preserve"> </w:t>
      </w:r>
      <w:r w:rsidRPr="00A300DE">
        <w:t>Новоазовскогорайона,МОУ «Приморская школа» администрации</w:t>
      </w:r>
      <w:r w:rsidR="00A300DE">
        <w:t xml:space="preserve"> </w:t>
      </w:r>
      <w:r w:rsidRPr="00A300DE">
        <w:t>Новоазовского</w:t>
      </w:r>
      <w:r w:rsidR="00A300DE">
        <w:t xml:space="preserve"> </w:t>
      </w:r>
      <w:r w:rsidRPr="00A300DE">
        <w:t>района, МОУ «Розовская школа» администрации</w:t>
      </w:r>
      <w:r w:rsidR="00A300DE">
        <w:t xml:space="preserve"> </w:t>
      </w:r>
      <w:r w:rsidRPr="00A300DE">
        <w:t>Новоазовского</w:t>
      </w:r>
      <w:r w:rsidR="00A300DE">
        <w:t xml:space="preserve"> </w:t>
      </w:r>
      <w:r w:rsidRPr="00A300DE">
        <w:t>района,МОУ «Самойловская школа» администрации</w:t>
      </w:r>
      <w:r w:rsidR="00A300DE">
        <w:t xml:space="preserve"> </w:t>
      </w:r>
      <w:r w:rsidRPr="00A300DE">
        <w:t>Новоазовского</w:t>
      </w:r>
      <w:r w:rsidR="00A300DE">
        <w:t xml:space="preserve"> </w:t>
      </w:r>
      <w:r w:rsidRPr="00A300DE">
        <w:t>района.</w:t>
      </w:r>
    </w:p>
    <w:p w:rsidR="00ED48B1" w:rsidRPr="00154E73" w:rsidRDefault="00ED48B1" w:rsidP="00A300DE">
      <w:pPr>
        <w:spacing w:line="276" w:lineRule="auto"/>
        <w:jc w:val="both"/>
        <w:rPr>
          <w:b/>
        </w:rPr>
      </w:pPr>
      <w:r w:rsidRPr="00154E73">
        <w:rPr>
          <w:b/>
        </w:rPr>
        <w:t xml:space="preserve">Всего на конкурс поступило </w:t>
      </w:r>
      <w:r w:rsidR="00154E73" w:rsidRPr="00154E73">
        <w:rPr>
          <w:b/>
        </w:rPr>
        <w:t>около 4</w:t>
      </w:r>
      <w:r w:rsidR="005C77FA" w:rsidRPr="00154E73">
        <w:rPr>
          <w:b/>
        </w:rPr>
        <w:t>00</w:t>
      </w:r>
      <w:r w:rsidRPr="00154E73">
        <w:rPr>
          <w:b/>
        </w:rPr>
        <w:t xml:space="preserve"> работ.</w:t>
      </w:r>
    </w:p>
    <w:p w:rsidR="00B74DF2" w:rsidRPr="00B74DF2" w:rsidRDefault="00B74DF2" w:rsidP="00A300DE">
      <w:pPr>
        <w:spacing w:line="276" w:lineRule="auto"/>
        <w:ind w:firstLine="708"/>
        <w:jc w:val="both"/>
      </w:pPr>
      <w:r w:rsidRPr="00B74DF2">
        <w:t xml:space="preserve">В 2018 году форум приурочен к проведению Года добровольца (волонтера). Для детей нашей Республики  - это очень значимое событие. </w:t>
      </w:r>
      <w:r w:rsidRPr="00B74DF2">
        <w:rPr>
          <w:color w:val="000000"/>
          <w:shd w:val="clear" w:color="auto" w:fill="FFFFFF"/>
        </w:rPr>
        <w:t>Большинство обучающихся помогают детям – сиротам в детских домах, пожилым, инвалидам. Ребята также занимаются уборкой мусора и озеленением территории в своих населённых пунктах, сбором средств на благотворительность</w:t>
      </w:r>
      <w:r w:rsidRPr="00B74DF2">
        <w:rPr>
          <w:rFonts w:ascii="Tahoma" w:hAnsi="Tahoma" w:cs="Tahoma"/>
          <w:color w:val="000000"/>
          <w:shd w:val="clear" w:color="auto" w:fill="FFFFFF"/>
        </w:rPr>
        <w:t xml:space="preserve">, </w:t>
      </w:r>
      <w:r w:rsidRPr="00B74DF2">
        <w:rPr>
          <w:color w:val="000000"/>
          <w:shd w:val="clear" w:color="auto" w:fill="FFFFFF"/>
        </w:rPr>
        <w:t>помогают животным, берут шефство над приютами для животных и т.д.</w:t>
      </w:r>
    </w:p>
    <w:p w:rsidR="00B74DF2" w:rsidRPr="00A300DE" w:rsidRDefault="00B74DF2" w:rsidP="00A300DE">
      <w:pPr>
        <w:spacing w:line="276" w:lineRule="auto"/>
        <w:ind w:firstLine="708"/>
        <w:jc w:val="both"/>
        <w:rPr>
          <w:b/>
        </w:rPr>
      </w:pPr>
      <w:r w:rsidRPr="00A300DE">
        <w:rPr>
          <w:b/>
        </w:rPr>
        <w:t>По решению Республиканского оргкомитета  на Международный этап   детского экологического форума «Зелёная планета-2018» в г. Москва направлены работы следующих участников, получивших Гран-При:</w:t>
      </w:r>
    </w:p>
    <w:p w:rsidR="00B74DF2" w:rsidRPr="00B74DF2" w:rsidRDefault="00B74DF2" w:rsidP="00A300DE">
      <w:pPr>
        <w:spacing w:line="276" w:lineRule="auto"/>
        <w:ind w:firstLine="708"/>
        <w:jc w:val="both"/>
      </w:pPr>
    </w:p>
    <w:p w:rsidR="00B74DF2" w:rsidRPr="00B74DF2" w:rsidRDefault="00B74DF2" w:rsidP="00A300DE">
      <w:pPr>
        <w:spacing w:line="276" w:lineRule="auto"/>
        <w:jc w:val="center"/>
        <w:rPr>
          <w:b/>
        </w:rPr>
      </w:pPr>
      <w:r w:rsidRPr="00B74DF2">
        <w:rPr>
          <w:b/>
        </w:rPr>
        <w:t>Номинация  «Зеленая планета глазами детей» - «Добрые дела»</w:t>
      </w:r>
    </w:p>
    <w:p w:rsidR="00B74DF2" w:rsidRPr="00B74DF2" w:rsidRDefault="00B74DF2" w:rsidP="00A300DE">
      <w:pPr>
        <w:spacing w:line="276" w:lineRule="auto"/>
        <w:jc w:val="center"/>
      </w:pPr>
    </w:p>
    <w:p w:rsidR="00B74DF2" w:rsidRPr="00B74DF2" w:rsidRDefault="00B74DF2" w:rsidP="00A300DE">
      <w:pPr>
        <w:spacing w:line="276" w:lineRule="auto"/>
        <w:jc w:val="both"/>
      </w:pPr>
      <w:r w:rsidRPr="00B74DF2">
        <w:t xml:space="preserve">- </w:t>
      </w:r>
      <w:r w:rsidRPr="00B74DF2">
        <w:rPr>
          <w:b/>
        </w:rPr>
        <w:t>Пастухов Данил</w:t>
      </w:r>
      <w:r w:rsidRPr="00B74DF2">
        <w:t>, студия дизайна и графики «st</w:t>
      </w:r>
      <w:r w:rsidRPr="00B74DF2">
        <w:rPr>
          <w:lang w:val="en-US"/>
        </w:rPr>
        <w:t>ART</w:t>
      </w:r>
      <w:r w:rsidRPr="00B74DF2">
        <w:t xml:space="preserve">”, МОУ ДОД  «Центр детского и юношеского творчества Киевского района города Донецка», рук. Коваленко Наталья Андреевна </w:t>
      </w:r>
    </w:p>
    <w:p w:rsidR="00B74DF2" w:rsidRPr="00B74DF2" w:rsidRDefault="00B74DF2" w:rsidP="00A300DE">
      <w:pPr>
        <w:spacing w:line="276" w:lineRule="auto"/>
        <w:jc w:val="both"/>
      </w:pPr>
      <w:r w:rsidRPr="00B74DF2">
        <w:t xml:space="preserve">- </w:t>
      </w:r>
      <w:r w:rsidRPr="00B74DF2">
        <w:rPr>
          <w:b/>
        </w:rPr>
        <w:t>Марченко София</w:t>
      </w:r>
      <w:r w:rsidRPr="00B74DF2">
        <w:t>, 11 класс, МОУ «Средняя школа № 31 города Макеевки», рук. Марченко Ирина Владимировна</w:t>
      </w:r>
    </w:p>
    <w:p w:rsidR="00B74DF2" w:rsidRPr="00B74DF2" w:rsidRDefault="00B74DF2" w:rsidP="00A300DE">
      <w:pPr>
        <w:spacing w:line="276" w:lineRule="auto"/>
        <w:jc w:val="both"/>
      </w:pPr>
      <w:r w:rsidRPr="00B74DF2">
        <w:t xml:space="preserve">- </w:t>
      </w:r>
      <w:r w:rsidRPr="00B74DF2">
        <w:rPr>
          <w:b/>
        </w:rPr>
        <w:t>Сидорова Екатерина</w:t>
      </w:r>
      <w:r w:rsidRPr="00B74DF2">
        <w:t xml:space="preserve">, 8 класс, МОУ «Гимназия № 107 города Донецка», рук. Карпачева Марина Владимировна </w:t>
      </w:r>
    </w:p>
    <w:p w:rsidR="00B74DF2" w:rsidRPr="00B74DF2" w:rsidRDefault="00B74DF2" w:rsidP="00A300DE">
      <w:pPr>
        <w:spacing w:line="276" w:lineRule="auto"/>
        <w:jc w:val="both"/>
      </w:pPr>
      <w:r w:rsidRPr="00B74DF2">
        <w:rPr>
          <w:i/>
        </w:rPr>
        <w:t xml:space="preserve">- </w:t>
      </w:r>
      <w:r w:rsidRPr="00B74DF2">
        <w:rPr>
          <w:b/>
        </w:rPr>
        <w:t>Наконечная Ирина</w:t>
      </w:r>
      <w:r w:rsidRPr="00B74DF2">
        <w:t>, 10 класс</w:t>
      </w:r>
      <w:r w:rsidRPr="00B74DF2">
        <w:rPr>
          <w:i/>
        </w:rPr>
        <w:t>,</w:t>
      </w:r>
      <w:r w:rsidRPr="00B74DF2">
        <w:t xml:space="preserve"> Ясиноватская ОШ I - III ст.  № 6 Администрации города Ясиноватая, рук. Гостева Ирина Николаевна</w:t>
      </w:r>
    </w:p>
    <w:p w:rsidR="00B74DF2" w:rsidRPr="00B74DF2" w:rsidRDefault="00B74DF2" w:rsidP="00A300DE">
      <w:pPr>
        <w:spacing w:line="276" w:lineRule="auto"/>
        <w:jc w:val="both"/>
      </w:pPr>
      <w:r w:rsidRPr="00B74DF2">
        <w:t xml:space="preserve">-  </w:t>
      </w:r>
      <w:r w:rsidRPr="00B74DF2">
        <w:rPr>
          <w:b/>
        </w:rPr>
        <w:t>Делинская Алина</w:t>
      </w:r>
      <w:r w:rsidRPr="00B74DF2">
        <w:t>, 9 класс, МОУ «Школа № 149 города Донецка», рук. Козлова Елена Михайловна</w:t>
      </w:r>
    </w:p>
    <w:p w:rsidR="00B74DF2" w:rsidRPr="00B74DF2" w:rsidRDefault="00B74DF2" w:rsidP="00A300DE">
      <w:pPr>
        <w:spacing w:line="276" w:lineRule="auto"/>
        <w:jc w:val="both"/>
      </w:pPr>
      <w:r w:rsidRPr="00B74DF2">
        <w:t xml:space="preserve">-  </w:t>
      </w:r>
      <w:r w:rsidRPr="00B74DF2">
        <w:rPr>
          <w:b/>
        </w:rPr>
        <w:t>Насыбуллин Дамир</w:t>
      </w:r>
      <w:r w:rsidRPr="00B74DF2">
        <w:t>, 4 класс, МОУ «Школа № 149 города Донецка», рук. Шаталина Ирина Фалалеевна</w:t>
      </w:r>
    </w:p>
    <w:p w:rsidR="00B74DF2" w:rsidRPr="00B74DF2" w:rsidRDefault="00B74DF2" w:rsidP="00A300DE">
      <w:pPr>
        <w:spacing w:line="276" w:lineRule="auto"/>
        <w:jc w:val="both"/>
      </w:pPr>
      <w:r w:rsidRPr="00B74DF2">
        <w:t xml:space="preserve">- </w:t>
      </w:r>
      <w:r w:rsidRPr="00B74DF2">
        <w:rPr>
          <w:b/>
        </w:rPr>
        <w:t>Зарубина Ангелина</w:t>
      </w:r>
      <w:r w:rsidRPr="00B74DF2">
        <w:t>, 11 класс, Харцызская ОШ № 25 «Интеллект» с углубленным изучением отдельных предметов, рук. Приходько Инна Анатольевна</w:t>
      </w:r>
    </w:p>
    <w:p w:rsidR="00B74DF2" w:rsidRPr="00B74DF2" w:rsidRDefault="00B74DF2" w:rsidP="00A300DE">
      <w:pPr>
        <w:spacing w:line="276" w:lineRule="auto"/>
        <w:jc w:val="both"/>
        <w:rPr>
          <w:i/>
        </w:rPr>
      </w:pPr>
      <w:r w:rsidRPr="00B74DF2">
        <w:t xml:space="preserve">- </w:t>
      </w:r>
      <w:r w:rsidRPr="00B74DF2">
        <w:rPr>
          <w:b/>
        </w:rPr>
        <w:t>Кузнецова Валерия</w:t>
      </w:r>
      <w:r w:rsidRPr="00B74DF2">
        <w:t>, 9 класс, МОУ «Школа № 51 города Донецка», рук. Головина Татьяна Васильевна</w:t>
      </w:r>
    </w:p>
    <w:p w:rsidR="00B74DF2" w:rsidRPr="00B74DF2" w:rsidRDefault="00B74DF2" w:rsidP="00A300DE">
      <w:pPr>
        <w:spacing w:line="276" w:lineRule="auto"/>
        <w:jc w:val="center"/>
        <w:rPr>
          <w:b/>
        </w:rPr>
      </w:pPr>
    </w:p>
    <w:p w:rsidR="00B74DF2" w:rsidRPr="00B74DF2" w:rsidRDefault="00B74DF2" w:rsidP="00A300DE">
      <w:pPr>
        <w:spacing w:line="276" w:lineRule="auto"/>
        <w:jc w:val="center"/>
        <w:rPr>
          <w:b/>
        </w:rPr>
      </w:pPr>
      <w:r w:rsidRPr="00B74DF2">
        <w:rPr>
          <w:b/>
        </w:rPr>
        <w:t>Номинация</w:t>
      </w:r>
      <w:r w:rsidRPr="00B74DF2">
        <w:t xml:space="preserve"> </w:t>
      </w:r>
      <w:r w:rsidRPr="00B74DF2">
        <w:rPr>
          <w:b/>
        </w:rPr>
        <w:t>«Многообразие вековых традиций»</w:t>
      </w:r>
    </w:p>
    <w:p w:rsidR="00B74DF2" w:rsidRPr="00B74DF2" w:rsidRDefault="00B74DF2" w:rsidP="00A300DE">
      <w:pPr>
        <w:spacing w:line="276" w:lineRule="auto"/>
        <w:jc w:val="center"/>
        <w:rPr>
          <w:b/>
        </w:rPr>
      </w:pPr>
    </w:p>
    <w:p w:rsidR="00B74DF2" w:rsidRPr="00B74DF2" w:rsidRDefault="00B74DF2" w:rsidP="00A300DE">
      <w:pPr>
        <w:spacing w:line="276" w:lineRule="auto"/>
        <w:jc w:val="both"/>
      </w:pPr>
      <w:r w:rsidRPr="00B74DF2">
        <w:rPr>
          <w:b/>
        </w:rPr>
        <w:t xml:space="preserve">-Резниченко Милена,  </w:t>
      </w:r>
      <w:r w:rsidRPr="00B74DF2">
        <w:t xml:space="preserve">образцовая студия «Вдохновение» МОУ ДО «Центр детского и юношеского творчества Куйбышевского района города Донецка», рук. Алехина Надежда Александровна </w:t>
      </w:r>
    </w:p>
    <w:p w:rsidR="00B74DF2" w:rsidRPr="00B74DF2" w:rsidRDefault="00B74DF2" w:rsidP="00A300DE">
      <w:pPr>
        <w:spacing w:line="276" w:lineRule="auto"/>
        <w:jc w:val="both"/>
      </w:pPr>
      <w:r w:rsidRPr="00B74DF2">
        <w:rPr>
          <w:b/>
        </w:rPr>
        <w:t>-Гудзенко Дарина, Фесенко Александра,</w:t>
      </w:r>
      <w:r w:rsidRPr="00B74DF2">
        <w:t xml:space="preserve"> кружок «Волшебный мир», МУДО «Шахтерский Дом детского и юношеского творчества», рук. Ващева Людмила Ивановна</w:t>
      </w:r>
    </w:p>
    <w:p w:rsidR="00B74DF2" w:rsidRPr="00B74DF2" w:rsidRDefault="00B74DF2" w:rsidP="00A300DE">
      <w:pPr>
        <w:spacing w:line="276" w:lineRule="auto"/>
        <w:jc w:val="both"/>
      </w:pPr>
      <w:r w:rsidRPr="00B74DF2">
        <w:rPr>
          <w:b/>
        </w:rPr>
        <w:lastRenderedPageBreak/>
        <w:t xml:space="preserve">-Шматалюк Анна, </w:t>
      </w:r>
      <w:r w:rsidRPr="00B74DF2">
        <w:t>образцовая студия мягкой игрушки «Сувенир», МОУ ДОД «Дворец детского и юношеского творчества Кировского района города Донецка», рук. Пусь Татьяна Владимировна</w:t>
      </w:r>
    </w:p>
    <w:p w:rsidR="00B74DF2" w:rsidRPr="00B74DF2" w:rsidRDefault="00B74DF2" w:rsidP="00A300DE">
      <w:pPr>
        <w:spacing w:line="276" w:lineRule="auto"/>
        <w:jc w:val="both"/>
      </w:pPr>
    </w:p>
    <w:p w:rsidR="00B74DF2" w:rsidRPr="00B74DF2" w:rsidRDefault="00B74DF2" w:rsidP="00A300DE">
      <w:pPr>
        <w:spacing w:line="276" w:lineRule="auto"/>
        <w:jc w:val="center"/>
        <w:rPr>
          <w:b/>
        </w:rPr>
      </w:pPr>
      <w:r w:rsidRPr="00B74DF2">
        <w:rPr>
          <w:b/>
        </w:rPr>
        <w:t>Номинация «Эко-объектив» - «Добрые дела»</w:t>
      </w:r>
    </w:p>
    <w:p w:rsidR="00B74DF2" w:rsidRPr="00B74DF2" w:rsidRDefault="00B74DF2" w:rsidP="00A300DE">
      <w:pPr>
        <w:spacing w:line="276" w:lineRule="auto"/>
        <w:jc w:val="center"/>
        <w:rPr>
          <w:b/>
        </w:rPr>
      </w:pPr>
    </w:p>
    <w:p w:rsidR="00B74DF2" w:rsidRDefault="00B74DF2" w:rsidP="00A300DE">
      <w:pPr>
        <w:spacing w:line="276" w:lineRule="auto"/>
      </w:pPr>
      <w:r w:rsidRPr="00B74DF2">
        <w:rPr>
          <w:b/>
        </w:rPr>
        <w:t>- Коллектив «Дети Земли»,</w:t>
      </w:r>
      <w:r w:rsidRPr="00B74DF2">
        <w:t xml:space="preserve"> обучающиеся 7 класса, МОУ «Школа № 114 города Донецка», руководитель Корсакова М.В.</w:t>
      </w:r>
    </w:p>
    <w:p w:rsidR="008B2853" w:rsidRPr="008B2853" w:rsidRDefault="008B2853" w:rsidP="00A300DE">
      <w:pPr>
        <w:spacing w:line="276" w:lineRule="auto"/>
      </w:pPr>
    </w:p>
    <w:p w:rsidR="00B74DF2" w:rsidRPr="00B74DF2" w:rsidRDefault="00B74DF2" w:rsidP="00A300DE">
      <w:pPr>
        <w:spacing w:line="276" w:lineRule="auto"/>
        <w:jc w:val="center"/>
        <w:rPr>
          <w:b/>
        </w:rPr>
      </w:pPr>
      <w:r w:rsidRPr="00B74DF2">
        <w:rPr>
          <w:b/>
        </w:rPr>
        <w:t>Номинация  «Природа. Культура. Экология»</w:t>
      </w:r>
    </w:p>
    <w:p w:rsidR="00B74DF2" w:rsidRPr="00B74DF2" w:rsidRDefault="00B74DF2" w:rsidP="00A300DE">
      <w:pPr>
        <w:spacing w:line="276" w:lineRule="auto"/>
        <w:jc w:val="center"/>
        <w:rPr>
          <w:b/>
        </w:rPr>
      </w:pPr>
    </w:p>
    <w:p w:rsidR="00B74DF2" w:rsidRPr="00B74DF2" w:rsidRDefault="00B74DF2" w:rsidP="00A300DE">
      <w:pPr>
        <w:spacing w:line="276" w:lineRule="auto"/>
        <w:jc w:val="both"/>
      </w:pPr>
      <w:r w:rsidRPr="00B74DF2">
        <w:t xml:space="preserve">- </w:t>
      </w:r>
      <w:r w:rsidRPr="00B74DF2">
        <w:rPr>
          <w:b/>
        </w:rPr>
        <w:t>Обучающиеся 2-б класса</w:t>
      </w:r>
      <w:r w:rsidRPr="00B74DF2">
        <w:t>, МОУ «Начальная школа № 5 города Макеевки» рук. Ягодкина Т.В.</w:t>
      </w:r>
    </w:p>
    <w:p w:rsidR="00B74DF2" w:rsidRPr="00B74DF2" w:rsidRDefault="00B74DF2" w:rsidP="00A300DE">
      <w:pPr>
        <w:spacing w:line="276" w:lineRule="auto"/>
        <w:jc w:val="both"/>
      </w:pPr>
      <w:r w:rsidRPr="00B74DF2">
        <w:t xml:space="preserve">- </w:t>
      </w:r>
      <w:r w:rsidRPr="00B74DF2">
        <w:rPr>
          <w:b/>
        </w:rPr>
        <w:t>Савчук Кира</w:t>
      </w:r>
      <w:r w:rsidRPr="00B74DF2">
        <w:t>, 6-а класс, Макеевская музыкальная школа № 1, МОУ «Средняя школа № 22 им. Маршала Сергеева города Макеевки», рук. Панова Н.И.</w:t>
      </w:r>
    </w:p>
    <w:p w:rsidR="00B74DF2" w:rsidRPr="00B74DF2" w:rsidRDefault="00B74DF2" w:rsidP="00A300DE">
      <w:pPr>
        <w:spacing w:line="276" w:lineRule="auto"/>
        <w:jc w:val="both"/>
      </w:pPr>
    </w:p>
    <w:p w:rsidR="00186F80" w:rsidRPr="001B756A" w:rsidRDefault="00186F80" w:rsidP="00A300DE">
      <w:pPr>
        <w:tabs>
          <w:tab w:val="left" w:pos="709"/>
        </w:tabs>
        <w:spacing w:line="276" w:lineRule="auto"/>
        <w:jc w:val="both"/>
      </w:pPr>
      <w:r w:rsidRPr="001B756A">
        <w:t>Работы оценива</w:t>
      </w:r>
      <w:r w:rsidR="005C77FA">
        <w:t xml:space="preserve">ло </w:t>
      </w:r>
      <w:r w:rsidR="008B2853">
        <w:t>компетентное</w:t>
      </w:r>
      <w:r w:rsidR="005C77FA">
        <w:t xml:space="preserve"> жюри. </w:t>
      </w:r>
      <w:r w:rsidRPr="001B756A">
        <w:t>Исходя из у</w:t>
      </w:r>
      <w:r w:rsidR="00816D26">
        <w:t xml:space="preserve">казанных в </w:t>
      </w:r>
      <w:r w:rsidR="005C77FA">
        <w:t>Порядке проведения конкурса</w:t>
      </w:r>
      <w:r w:rsidRPr="001B756A">
        <w:t xml:space="preserve"> критериев, и учитывая степень самостоятельности при выполнении работ, оценивая качество оформления работ, жюри распределило призовые места следующим образом:</w:t>
      </w:r>
    </w:p>
    <w:p w:rsidR="00186F80" w:rsidRPr="001B756A" w:rsidRDefault="00186F80" w:rsidP="00A300DE">
      <w:pPr>
        <w:spacing w:line="276" w:lineRule="auto"/>
        <w:jc w:val="both"/>
      </w:pPr>
    </w:p>
    <w:p w:rsidR="00186F80" w:rsidRPr="005C77FA" w:rsidRDefault="00816D26" w:rsidP="00A300DE">
      <w:pPr>
        <w:spacing w:line="276" w:lineRule="auto"/>
        <w:jc w:val="center"/>
        <w:rPr>
          <w:b/>
        </w:rPr>
      </w:pPr>
      <w:r>
        <w:t>Номинация</w:t>
      </w:r>
      <w:r w:rsidR="00B74DF2">
        <w:t xml:space="preserve"> </w:t>
      </w:r>
      <w:r w:rsidR="00186F80" w:rsidRPr="001B756A">
        <w:rPr>
          <w:b/>
        </w:rPr>
        <w:t>«Зеленая планета глазами детей»</w:t>
      </w:r>
      <w:r w:rsidR="005C77FA" w:rsidRPr="005C77FA">
        <w:rPr>
          <w:b/>
          <w:sz w:val="28"/>
          <w:szCs w:val="28"/>
        </w:rPr>
        <w:t xml:space="preserve"> </w:t>
      </w:r>
      <w:r w:rsidR="005C77FA">
        <w:rPr>
          <w:b/>
          <w:sz w:val="28"/>
          <w:szCs w:val="28"/>
        </w:rPr>
        <w:t xml:space="preserve">- </w:t>
      </w:r>
      <w:r w:rsidR="005C77FA" w:rsidRPr="005C77FA">
        <w:rPr>
          <w:b/>
        </w:rPr>
        <w:t>«Добрые дела»</w:t>
      </w:r>
    </w:p>
    <w:p w:rsidR="004E52E7" w:rsidRPr="001B756A" w:rsidRDefault="004E52E7" w:rsidP="00A300DE">
      <w:pPr>
        <w:spacing w:line="276" w:lineRule="auto"/>
        <w:jc w:val="center"/>
        <w:rPr>
          <w:b/>
        </w:rPr>
      </w:pPr>
      <w:r w:rsidRPr="001B756A">
        <w:rPr>
          <w:b/>
        </w:rPr>
        <w:t>ГРАН-ПРИ</w:t>
      </w:r>
    </w:p>
    <w:p w:rsidR="00F24E46" w:rsidRPr="00E319CC" w:rsidRDefault="00F24E46" w:rsidP="00A300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9CC">
        <w:rPr>
          <w:rFonts w:ascii="Times New Roman" w:hAnsi="Times New Roman" w:cs="Times New Roman"/>
          <w:sz w:val="24"/>
          <w:szCs w:val="24"/>
        </w:rPr>
        <w:t>Делинская Алина, 9 класс, МОУ «Школа № 149 города Донецка», рук. Козлова Елена Михайловна</w:t>
      </w:r>
    </w:p>
    <w:p w:rsidR="00F24E46" w:rsidRPr="00E319CC" w:rsidRDefault="00F24E46" w:rsidP="00A300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9CC">
        <w:rPr>
          <w:rFonts w:ascii="Times New Roman" w:hAnsi="Times New Roman" w:cs="Times New Roman"/>
          <w:sz w:val="24"/>
          <w:szCs w:val="24"/>
        </w:rPr>
        <w:t>Зарубина Ангелина, 11 класс, Харцызская ОШ № 25 «Интеллект» с углубленным изучением отдельных предметов, рук. Приходько Инна Анатольевна</w:t>
      </w:r>
    </w:p>
    <w:p w:rsidR="00F24E46" w:rsidRPr="00E319CC" w:rsidRDefault="00F24E46" w:rsidP="00A300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9CC">
        <w:rPr>
          <w:rFonts w:ascii="Times New Roman" w:hAnsi="Times New Roman" w:cs="Times New Roman"/>
          <w:sz w:val="24"/>
          <w:szCs w:val="24"/>
        </w:rPr>
        <w:t>Кузнецова Валерия, 9 класс, МОУ «Школа № 51 города Донецка», рук. Головина Татьяна Васильевна</w:t>
      </w:r>
    </w:p>
    <w:p w:rsidR="00F24E46" w:rsidRPr="00E319CC" w:rsidRDefault="00F24E46" w:rsidP="00A300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9CC">
        <w:rPr>
          <w:rFonts w:ascii="Times New Roman" w:hAnsi="Times New Roman" w:cs="Times New Roman"/>
          <w:sz w:val="24"/>
          <w:szCs w:val="24"/>
        </w:rPr>
        <w:t>Марченко София, 11 класс, МОУ «Средняя школа № 31 города Макеевки», рук. Марченко Ирина Владимировна</w:t>
      </w:r>
    </w:p>
    <w:p w:rsidR="00F24E46" w:rsidRPr="00E319CC" w:rsidRDefault="00F24E46" w:rsidP="00A300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9CC">
        <w:rPr>
          <w:rFonts w:ascii="Times New Roman" w:hAnsi="Times New Roman" w:cs="Times New Roman"/>
          <w:sz w:val="24"/>
          <w:szCs w:val="24"/>
        </w:rPr>
        <w:t>Наконечная Ирина, 10 класс</w:t>
      </w:r>
      <w:r w:rsidRPr="00E319CC">
        <w:rPr>
          <w:rFonts w:ascii="Times New Roman" w:hAnsi="Times New Roman" w:cs="Times New Roman"/>
          <w:i/>
          <w:sz w:val="24"/>
          <w:szCs w:val="24"/>
        </w:rPr>
        <w:t>,</w:t>
      </w:r>
      <w:r w:rsidRPr="00E319CC">
        <w:rPr>
          <w:rFonts w:ascii="Times New Roman" w:hAnsi="Times New Roman" w:cs="Times New Roman"/>
          <w:sz w:val="24"/>
          <w:szCs w:val="24"/>
        </w:rPr>
        <w:t>Я</w:t>
      </w:r>
      <w:r w:rsidR="00753779">
        <w:rPr>
          <w:rFonts w:ascii="Times New Roman" w:hAnsi="Times New Roman" w:cs="Times New Roman"/>
          <w:sz w:val="24"/>
          <w:szCs w:val="24"/>
        </w:rPr>
        <w:t xml:space="preserve">синоватскаяОШ I - III ст. </w:t>
      </w:r>
      <w:r w:rsidRPr="00E319CC">
        <w:rPr>
          <w:rFonts w:ascii="Times New Roman" w:hAnsi="Times New Roman" w:cs="Times New Roman"/>
          <w:sz w:val="24"/>
          <w:szCs w:val="24"/>
        </w:rPr>
        <w:t>№ 6 Администрации города Ясиноватая, рук. Гостева Ирина Николаевна</w:t>
      </w:r>
    </w:p>
    <w:p w:rsidR="00F24E46" w:rsidRPr="00E319CC" w:rsidRDefault="00F24E46" w:rsidP="00A300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9CC">
        <w:rPr>
          <w:rFonts w:ascii="Times New Roman" w:hAnsi="Times New Roman" w:cs="Times New Roman"/>
          <w:sz w:val="24"/>
          <w:szCs w:val="24"/>
        </w:rPr>
        <w:t>Насыбуллин Дамир, 4 класс, МОУ «Школа № 149 города Донецка», рук. Шаталина Ирина Фалалеевна</w:t>
      </w:r>
    </w:p>
    <w:p w:rsidR="00F24E46" w:rsidRPr="00E319CC" w:rsidRDefault="00F24E46" w:rsidP="00A300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9CC">
        <w:rPr>
          <w:rFonts w:ascii="Times New Roman" w:hAnsi="Times New Roman" w:cs="Times New Roman"/>
          <w:sz w:val="24"/>
          <w:szCs w:val="24"/>
        </w:rPr>
        <w:t>Пастухов Данил, студия дизайна и графики «st</w:t>
      </w:r>
      <w:r w:rsidRPr="00E319CC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E319CC">
        <w:rPr>
          <w:rFonts w:ascii="Times New Roman" w:hAnsi="Times New Roman" w:cs="Times New Roman"/>
          <w:sz w:val="24"/>
          <w:szCs w:val="24"/>
        </w:rPr>
        <w:t>”, МОУ ДОД «Центр детского и юношеского творчества Киевского района города Донецка», рук. Коваленко Наталья Андреевна</w:t>
      </w:r>
    </w:p>
    <w:p w:rsidR="00F24E46" w:rsidRDefault="00F24E46" w:rsidP="00A300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9CC">
        <w:rPr>
          <w:rFonts w:ascii="Times New Roman" w:hAnsi="Times New Roman" w:cs="Times New Roman"/>
          <w:sz w:val="24"/>
          <w:szCs w:val="24"/>
        </w:rPr>
        <w:t xml:space="preserve">Сидорова Екатерина, 8 класс, МОУ «Гимназия № 107 города Донецка», рук. Карпачева Марина Владимировна </w:t>
      </w:r>
    </w:p>
    <w:p w:rsidR="008B2853" w:rsidRPr="008B2853" w:rsidRDefault="008B2853" w:rsidP="00A300DE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8B2853">
        <w:rPr>
          <w:rFonts w:ascii="Times New Roman" w:hAnsi="Times New Roman" w:cs="Times New Roman"/>
          <w:b/>
        </w:rPr>
        <w:t>Рисунки</w:t>
      </w:r>
    </w:p>
    <w:p w:rsidR="00186F80" w:rsidRPr="001B756A" w:rsidRDefault="00186F80" w:rsidP="00A300DE">
      <w:pPr>
        <w:spacing w:line="276" w:lineRule="auto"/>
        <w:jc w:val="center"/>
        <w:rPr>
          <w:b/>
        </w:rPr>
      </w:pPr>
      <w:r w:rsidRPr="001B756A">
        <w:rPr>
          <w:b/>
        </w:rPr>
        <w:t>I место</w:t>
      </w:r>
    </w:p>
    <w:p w:rsidR="00F24E46" w:rsidRDefault="00F24E46" w:rsidP="00A300D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B3">
        <w:rPr>
          <w:rFonts w:ascii="Times New Roman" w:hAnsi="Times New Roman" w:cs="Times New Roman"/>
          <w:sz w:val="24"/>
          <w:szCs w:val="24"/>
        </w:rPr>
        <w:t xml:space="preserve">Кораблева Анастасия, обучающаяся 9  классаЯсиноватской общеобразовательной школы </w:t>
      </w:r>
      <w:r w:rsidRPr="009B55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55B3">
        <w:rPr>
          <w:rFonts w:ascii="Times New Roman" w:hAnsi="Times New Roman" w:cs="Times New Roman"/>
          <w:sz w:val="24"/>
          <w:szCs w:val="24"/>
        </w:rPr>
        <w:t>-</w:t>
      </w:r>
      <w:r w:rsidRPr="009B55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55B3">
        <w:rPr>
          <w:rFonts w:ascii="Times New Roman" w:hAnsi="Times New Roman" w:cs="Times New Roman"/>
          <w:sz w:val="24"/>
          <w:szCs w:val="24"/>
        </w:rPr>
        <w:t xml:space="preserve"> ступеней № 7», руководитель Коцубанова О.А.</w:t>
      </w:r>
    </w:p>
    <w:p w:rsidR="00F24E46" w:rsidRPr="00451D51" w:rsidRDefault="00F24E46" w:rsidP="00A300D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тапов Роман, обучающийся 8 класса, МОУ «Старобешевская школа № 1», руководительОстрик М.Г.</w:t>
      </w:r>
    </w:p>
    <w:p w:rsidR="00F24E46" w:rsidRPr="009B55B3" w:rsidRDefault="00F24E46" w:rsidP="00A300D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B3">
        <w:rPr>
          <w:rFonts w:ascii="Times New Roman" w:hAnsi="Times New Roman" w:cs="Times New Roman"/>
          <w:sz w:val="24"/>
          <w:szCs w:val="24"/>
        </w:rPr>
        <w:t>Пантюхова Наталья, 13 лет, воспитанница кружка «Биология человека» учреждения дополнительного образования «Харцызская станция юных натуралистов», руководитель Приходько И.А.</w:t>
      </w:r>
    </w:p>
    <w:p w:rsidR="00F24E46" w:rsidRPr="00317FCB" w:rsidRDefault="00F24E46" w:rsidP="00A300D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цейко Виктория,</w:t>
      </w:r>
      <w:r w:rsidRPr="00451D51">
        <w:rPr>
          <w:rFonts w:ascii="Times New Roman" w:hAnsi="Times New Roman" w:cs="Times New Roman"/>
          <w:sz w:val="24"/>
          <w:szCs w:val="24"/>
          <w:lang w:val="uk-UA"/>
        </w:rPr>
        <w:t>МУДО «Туристско-экологический центр» «Эдельвейс» администрацииНовоазовскогорайона»</w:t>
      </w:r>
      <w:r>
        <w:rPr>
          <w:rFonts w:ascii="Times New Roman" w:hAnsi="Times New Roman" w:cs="Times New Roman"/>
          <w:sz w:val="24"/>
          <w:szCs w:val="24"/>
          <w:lang w:val="uk-UA"/>
        </w:rPr>
        <w:t>, Морозова Е.В.</w:t>
      </w:r>
    </w:p>
    <w:p w:rsidR="006153EF" w:rsidRPr="001B756A" w:rsidRDefault="006153EF" w:rsidP="00A300DE">
      <w:pPr>
        <w:spacing w:line="276" w:lineRule="auto"/>
        <w:jc w:val="both"/>
      </w:pPr>
    </w:p>
    <w:p w:rsidR="00274FC3" w:rsidRPr="001B756A" w:rsidRDefault="00274FC3" w:rsidP="00A300DE">
      <w:pPr>
        <w:spacing w:line="276" w:lineRule="auto"/>
        <w:jc w:val="center"/>
        <w:rPr>
          <w:b/>
        </w:rPr>
      </w:pPr>
      <w:r w:rsidRPr="001B756A">
        <w:rPr>
          <w:b/>
        </w:rPr>
        <w:t>II место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Вербовский Даниил, УДО «Харцызская станция юных натуралистов», кружок «Любители домашних животных», руководитель Вербовская О.В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Воробьева Мария, обучающаяся 9 класса МОУ «Школа № 56 г.Донецка», кружок «Я познаю мир», руководитель Фокина Е.М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 xml:space="preserve">Жук Данила, обучающийся 1 класса МОУ «Школа № </w:t>
      </w:r>
      <w:smartTag w:uri="urn:schemas-microsoft-com:office:smarttags" w:element="metricconverter">
        <w:smartTagPr>
          <w:attr w:name="ProductID" w:val="58 г"/>
        </w:smartTagPr>
        <w:r w:rsidRPr="00497F4D">
          <w:rPr>
            <w:rFonts w:ascii="Times New Roman" w:hAnsi="Times New Roman" w:cs="Times New Roman"/>
            <w:sz w:val="24"/>
            <w:szCs w:val="24"/>
          </w:rPr>
          <w:t>58 г</w:t>
        </w:r>
      </w:smartTag>
      <w:r w:rsidRPr="00497F4D">
        <w:rPr>
          <w:rFonts w:ascii="Times New Roman" w:hAnsi="Times New Roman" w:cs="Times New Roman"/>
          <w:sz w:val="24"/>
          <w:szCs w:val="24"/>
        </w:rPr>
        <w:t>.Донецка», руководитель Власенко Т.Д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 xml:space="preserve">Замуленко Ирина, обучающаяся 9 класса МОУ «Школа № </w:t>
      </w:r>
      <w:smartTag w:uri="urn:schemas-microsoft-com:office:smarttags" w:element="metricconverter">
        <w:smartTagPr>
          <w:attr w:name="ProductID" w:val="1 г"/>
        </w:smartTagPr>
        <w:r w:rsidRPr="00497F4D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497F4D">
        <w:rPr>
          <w:rFonts w:ascii="Times New Roman" w:hAnsi="Times New Roman" w:cs="Times New Roman"/>
          <w:sz w:val="24"/>
          <w:szCs w:val="24"/>
        </w:rPr>
        <w:t>. Ждановка», руководитель Чукарина И.В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Иващенко Ольга, обучающаяся Образцовой студии «Вдохновение» МОУДО «Центр детского и юношеского творчества Куйбышевского района г. Донецка», руководитель Алехина Н.А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 xml:space="preserve">Клибышева Юлия, обучающаяся 7 класса МОУ «Специализированная школа № </w:t>
      </w:r>
      <w:smartTag w:uri="urn:schemas-microsoft-com:office:smarttags" w:element="metricconverter">
        <w:smartTagPr>
          <w:attr w:name="ProductID" w:val="115 г"/>
        </w:smartTagPr>
        <w:r w:rsidRPr="00497F4D">
          <w:rPr>
            <w:rFonts w:ascii="Times New Roman" w:hAnsi="Times New Roman" w:cs="Times New Roman"/>
            <w:sz w:val="24"/>
            <w:szCs w:val="24"/>
          </w:rPr>
          <w:t>115 г</w:t>
        </w:r>
      </w:smartTag>
      <w:r w:rsidRPr="00497F4D">
        <w:rPr>
          <w:rFonts w:ascii="Times New Roman" w:hAnsi="Times New Roman" w:cs="Times New Roman"/>
          <w:sz w:val="24"/>
          <w:szCs w:val="24"/>
        </w:rPr>
        <w:t>.Донецка», руководитель Полтавцева Л.В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 xml:space="preserve">Ковалев Денис, обучающийся 2 класса МОУ «Школа № </w:t>
      </w:r>
      <w:smartTag w:uri="urn:schemas-microsoft-com:office:smarttags" w:element="metricconverter">
        <w:smartTagPr>
          <w:attr w:name="ProductID" w:val="10 г"/>
        </w:smartTagPr>
        <w:r w:rsidRPr="00497F4D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497F4D">
        <w:rPr>
          <w:rFonts w:ascii="Times New Roman" w:hAnsi="Times New Roman" w:cs="Times New Roman"/>
          <w:sz w:val="24"/>
          <w:szCs w:val="24"/>
        </w:rPr>
        <w:t xml:space="preserve"> Донецка», руководители Косинова  Е.Н., Гришина О.В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Комова Виктория, обучающаяся 7 классаМОУ «Школа № 108» Петровского района г. Донецка, руководитель Комова А.Г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 xml:space="preserve">Кравченко София, обучающаяся 10 класса МОУ «Средняя школа № </w:t>
      </w:r>
      <w:smartTag w:uri="urn:schemas-microsoft-com:office:smarttags" w:element="metricconverter">
        <w:smartTagPr>
          <w:attr w:name="ProductID" w:val="47 г"/>
        </w:smartTagPr>
        <w:r w:rsidRPr="00497F4D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497F4D">
        <w:rPr>
          <w:rFonts w:ascii="Times New Roman" w:hAnsi="Times New Roman" w:cs="Times New Roman"/>
          <w:sz w:val="24"/>
          <w:szCs w:val="24"/>
        </w:rPr>
        <w:t>. Макеевки», руководитель Гончарова Л.В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 xml:space="preserve">ЛатюкМария,обучающаяся кружка «Техническое моделирование» МОУ ДОД «Станция юных техников № </w:t>
      </w:r>
      <w:smartTag w:uri="urn:schemas-microsoft-com:office:smarttags" w:element="metricconverter">
        <w:smartTagPr>
          <w:attr w:name="ProductID" w:val="2 г"/>
        </w:smartTagPr>
        <w:r w:rsidRPr="00497F4D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497F4D">
        <w:rPr>
          <w:rFonts w:ascii="Times New Roman" w:hAnsi="Times New Roman" w:cs="Times New Roman"/>
          <w:sz w:val="24"/>
          <w:szCs w:val="24"/>
        </w:rPr>
        <w:t>. Донецка», руководитель Латюк Е.В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Лень Диана, обучающаяся 6 класса МОУ «Новоазовская школа № 2» администрации Новоазовского района, руководитель Дмитриченко Л.В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Нестеренко Дарья, обучающаяся 9 класса МОУ «Школа № 56 г.Донецка», кружок «Я познаю мир», руководитель Фокина Е.М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Петроченко Дарья, обучающаяся 8 класса МОУ «Школа № 150 г.Донецка», руководитель Очеретная Н.В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Сапицкая Виктория, 10 лет, воспитанница МУДО «Шахтерский Дом детского и юношеского творчества», руководитель Сапицкая Е.Н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Смирнова Лилия, 16 лет, обучающаяся МОУ «Школа № 149 г. Донецка»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 xml:space="preserve">Тарадина Александра, обучающаяся 5 класса МОУ «Школа № </w:t>
      </w:r>
      <w:smartTag w:uri="urn:schemas-microsoft-com:office:smarttags" w:element="metricconverter">
        <w:smartTagPr>
          <w:attr w:name="ProductID" w:val="62 г"/>
        </w:smartTagPr>
        <w:r w:rsidRPr="00497F4D">
          <w:rPr>
            <w:rFonts w:ascii="Times New Roman" w:hAnsi="Times New Roman" w:cs="Times New Roman"/>
            <w:sz w:val="24"/>
            <w:szCs w:val="24"/>
          </w:rPr>
          <w:t>62 г</w:t>
        </w:r>
      </w:smartTag>
      <w:r w:rsidRPr="00497F4D">
        <w:rPr>
          <w:rFonts w:ascii="Times New Roman" w:hAnsi="Times New Roman" w:cs="Times New Roman"/>
          <w:sz w:val="24"/>
          <w:szCs w:val="24"/>
        </w:rPr>
        <w:t>. Донецка», руководитель Московиченко Л.И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Федотова Элиана, обучающаяся 9 класса МОУ «Школа № 26 г.Донецка», кружок «Очумелые ручки», руководитель Гончар Е.Л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Фесенко Данил, обучающийся 7 класса МОУ «Школа № 150 г.Донецка», руководитель Очеретная Н.В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lastRenderedPageBreak/>
        <w:t>Цвирко София, обучающаяся студии изобразительного искусства «Ультрамарин» МОУ ДОД «ЦДЮТ Ленинского района г. Донецка», руководитель Туровец Е.С.</w:t>
      </w:r>
    </w:p>
    <w:p w:rsidR="00F24E46" w:rsidRPr="00497F4D" w:rsidRDefault="00F24E46" w:rsidP="00A300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4D">
        <w:rPr>
          <w:rFonts w:ascii="Times New Roman" w:hAnsi="Times New Roman" w:cs="Times New Roman"/>
          <w:sz w:val="24"/>
          <w:szCs w:val="24"/>
        </w:rPr>
        <w:t>Щурова Ангелина, обучающаяся театрального кружка «Маленькая страна» МУДО «Новоазовский ЦВО», руководитель Сергиенко Е.В.</w:t>
      </w:r>
    </w:p>
    <w:p w:rsidR="00E6741D" w:rsidRPr="001B756A" w:rsidRDefault="00F15514" w:rsidP="00A300DE">
      <w:pPr>
        <w:tabs>
          <w:tab w:val="left" w:pos="1256"/>
        </w:tabs>
        <w:spacing w:line="276" w:lineRule="auto"/>
        <w:jc w:val="both"/>
      </w:pPr>
      <w:r w:rsidRPr="001B756A">
        <w:tab/>
      </w:r>
    </w:p>
    <w:p w:rsidR="00E6741D" w:rsidRPr="001B756A" w:rsidRDefault="00E6741D" w:rsidP="00A300DE">
      <w:pPr>
        <w:spacing w:line="276" w:lineRule="auto"/>
        <w:jc w:val="center"/>
        <w:rPr>
          <w:b/>
        </w:rPr>
      </w:pPr>
      <w:r w:rsidRPr="001B756A">
        <w:rPr>
          <w:b/>
        </w:rPr>
        <w:t>III место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 xml:space="preserve">Алехина Анастасия, обучающаяся 8 класса МОУ «Средняя школа № </w:t>
      </w:r>
      <w:smartTag w:uri="urn:schemas-microsoft-com:office:smarttags" w:element="metricconverter">
        <w:smartTagPr>
          <w:attr w:name="ProductID" w:val="47 г"/>
        </w:smartTagPr>
        <w:r w:rsidRPr="009A1049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9A1049">
        <w:rPr>
          <w:rFonts w:ascii="Times New Roman" w:hAnsi="Times New Roman" w:cs="Times New Roman"/>
          <w:sz w:val="24"/>
          <w:szCs w:val="24"/>
        </w:rPr>
        <w:t>. Макеевки», руководитель Гончарова Л.В. – серия работ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Баджаль Михаил, обучающийся 1 класса МОУ «Школа № 4 г. Ждановка», руководитель Оношко Г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БарановаДарья, обучающаяся 9 класса Ясиноватской общеобразовательной школы 1-2 ступеней №4», руководитель Доценко Н.С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Бахаева Александра, обучающаяся 4 класса МОУ «Школа № 32 г. Донецка», руководитель Шабанец С.Н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Билым Камелия, обучающаяся ГОУ «Амвросиевская школа-интернат № 4», кружок изобразительного искусства, руководитель Кор-Оглы А.А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Войнова Дарья, обучающаяся 6 класса МОУ «Школа № 150 г.Донецка», руководитель Очеретная Н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 xml:space="preserve">Гапонюк Диана, обучающаяся 2 класса МОУ «Школа № </w:t>
      </w:r>
      <w:smartTag w:uri="urn:schemas-microsoft-com:office:smarttags" w:element="metricconverter">
        <w:smartTagPr>
          <w:attr w:name="ProductID" w:val="1 г"/>
        </w:smartTagPr>
        <w:r w:rsidRPr="009A1049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9A1049">
        <w:rPr>
          <w:rFonts w:ascii="Times New Roman" w:hAnsi="Times New Roman" w:cs="Times New Roman"/>
          <w:sz w:val="24"/>
          <w:szCs w:val="24"/>
        </w:rPr>
        <w:t>. Ждановка», руководитель Безрукавая О.Н.</w:t>
      </w:r>
    </w:p>
    <w:p w:rsidR="00F24E46" w:rsidRDefault="00F24E46" w:rsidP="00A300D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3CC">
        <w:rPr>
          <w:rFonts w:ascii="Times New Roman" w:hAnsi="Times New Roman" w:cs="Times New Roman"/>
          <w:sz w:val="24"/>
          <w:szCs w:val="24"/>
        </w:rPr>
        <w:t xml:space="preserve">Гризовский Владислав, обучающийся 9 класса МОУ «Школа № </w:t>
      </w:r>
      <w:smartTag w:uri="urn:schemas-microsoft-com:office:smarttags" w:element="metricconverter">
        <w:smartTagPr>
          <w:attr w:name="ProductID" w:val="58 г"/>
        </w:smartTagPr>
        <w:r w:rsidRPr="000B23CC">
          <w:rPr>
            <w:rFonts w:ascii="Times New Roman" w:hAnsi="Times New Roman" w:cs="Times New Roman"/>
            <w:sz w:val="24"/>
            <w:szCs w:val="24"/>
          </w:rPr>
          <w:t>58 г</w:t>
        </w:r>
      </w:smartTag>
      <w:r w:rsidRPr="000B23CC">
        <w:rPr>
          <w:rFonts w:ascii="Times New Roman" w:hAnsi="Times New Roman" w:cs="Times New Roman"/>
          <w:sz w:val="24"/>
          <w:szCs w:val="24"/>
        </w:rPr>
        <w:t>.Донецка», руководитель Власенко Т.Д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Даргинавичус Анна, обучающаяся 3 класса МОУ «Приморская школа» администрации Новоазовского района», руководитель Даргинавичус Т.А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Долгая Ирина,обучающаяся студии изобразительного искусства «Ультрамарин» МОУ ДОД «ЦДЮТ Ленинского района г. Донецка», руководитель Туровец Е.С.</w:t>
      </w:r>
    </w:p>
    <w:p w:rsidR="00F24E46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Дрижаков Иван, обучающийся 2 класса МОУ «Школа № 108» Петровского района г. Донецка, руководитель Сумина С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Иваницкая Лидия, обучающаяся ГОУ «Амвросиевская школа-интернат № 4», кружок изобразительного искусства, руководитель Кор-Оглы А.А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Кинчак Диана, обучающаяся 1 класса МОУ «Школа № 4 г. Ждановка», руководитель Оношко Г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Ковалец Елизавета, обучающаяся 7 класса МОУ «СШ № 49 г.Макеевки, руководитель Григоренко Ю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Козлов Сергей, обучающийся ГОУ «Амвросиевская школа-интернат № 4», кружок изобразительного искусства, руководитель Кор-Оглы А.А.</w:t>
      </w:r>
    </w:p>
    <w:p w:rsidR="00F24E46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Конько Татьяна, обучающаяся кружка «Юные валеологи», МУДО «Станция юных натуралистов г. Макеевки», руководитель Карпова В.К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 xml:space="preserve">Копач Наталия, обучающаяся 8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9A1049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9A1049">
        <w:rPr>
          <w:rFonts w:ascii="Times New Roman" w:hAnsi="Times New Roman" w:cs="Times New Roman"/>
          <w:sz w:val="24"/>
          <w:szCs w:val="24"/>
        </w:rPr>
        <w:t>. Донецка», руководитель Захарова И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Логвиненко Виктория, обучающаяся 8 класса МОУ «Школа № 31 г. Донецка», руководитель Ставицкая Ю.Е. – серия работ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Лосева Вероника, обучающаяся 4 класса МОУ «Школа № 26 г. Донецка», кружок «Очумелые ручки», руководитель Коноплина Р.Г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lastRenderedPageBreak/>
        <w:t>Лыкова Карина, обучающаяся 5 класса Зуевской общеобразовательной школы № 11, руководитель Жильцова Е.А.</w:t>
      </w:r>
    </w:p>
    <w:p w:rsidR="00F24E46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кин Анатолий, обучающийся 3 класса МОУ «Шахтерская СШ села Малоорловка», руководитель Андросова И.Ф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Марченко Мария, обучающаяся 8 класса МОУ «Приморская школа» администрации Новоазовского района, руководитель Крыжановская Е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 xml:space="preserve">Негляд Александр, обучающийся МОУ «Школа № </w:t>
      </w:r>
      <w:smartTag w:uri="urn:schemas-microsoft-com:office:smarttags" w:element="metricconverter">
        <w:smartTagPr>
          <w:attr w:name="ProductID" w:val="112 г"/>
        </w:smartTagPr>
        <w:r w:rsidRPr="009A1049">
          <w:rPr>
            <w:rFonts w:ascii="Times New Roman" w:hAnsi="Times New Roman" w:cs="Times New Roman"/>
            <w:sz w:val="24"/>
            <w:szCs w:val="24"/>
          </w:rPr>
          <w:t>112 г</w:t>
        </w:r>
      </w:smartTag>
      <w:r w:rsidRPr="009A1049">
        <w:rPr>
          <w:rFonts w:ascii="Times New Roman" w:hAnsi="Times New Roman" w:cs="Times New Roman"/>
          <w:sz w:val="24"/>
          <w:szCs w:val="24"/>
        </w:rPr>
        <w:t>. Донецка», руководитель Фатеева Т.М.</w:t>
      </w:r>
    </w:p>
    <w:p w:rsidR="00F24E46" w:rsidRPr="000B23CC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арат,обучающийся кружка «Познайка» МУДО ДТУМ г. Снежное, руководитель Дидур О.А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Ольшанская Эллина, обучающаяся изостудии «Калейдоскоп» МОУ ДОД «Центр детского и юношеского творчества Киевского района г. Донецка», руководитель Лозовая А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Пащенко Данил, обучающийся 2 класса МОУ «Школа № 150 г.Донецка», руководитель Очеретная Н.В. – серия работ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 xml:space="preserve">Пискунов Павел, обучающийся кружка «Техническое моделирование» МОУ ДОД «Станция юных техников № </w:t>
      </w:r>
      <w:smartTag w:uri="urn:schemas-microsoft-com:office:smarttags" w:element="metricconverter">
        <w:smartTagPr>
          <w:attr w:name="ProductID" w:val="2 г"/>
        </w:smartTagPr>
        <w:r w:rsidRPr="009A1049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9A1049">
        <w:rPr>
          <w:rFonts w:ascii="Times New Roman" w:hAnsi="Times New Roman" w:cs="Times New Roman"/>
          <w:sz w:val="24"/>
          <w:szCs w:val="24"/>
        </w:rPr>
        <w:t>. Донецка», руководитель Головкина Г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 xml:space="preserve">Сиваш Алексей,обучающийся 4 класса МОУ «Специализированная школа с углубленным изучением иностранных языков № </w:t>
      </w:r>
      <w:smartTag w:uri="urn:schemas-microsoft-com:office:smarttags" w:element="metricconverter">
        <w:smartTagPr>
          <w:attr w:name="ProductID" w:val="68 г"/>
        </w:smartTagPr>
        <w:r w:rsidRPr="009A1049">
          <w:rPr>
            <w:rFonts w:ascii="Times New Roman" w:hAnsi="Times New Roman" w:cs="Times New Roman"/>
            <w:sz w:val="24"/>
            <w:szCs w:val="24"/>
          </w:rPr>
          <w:t>68 г</w:t>
        </w:r>
      </w:smartTag>
      <w:r w:rsidRPr="009A1049">
        <w:rPr>
          <w:rFonts w:ascii="Times New Roman" w:hAnsi="Times New Roman" w:cs="Times New Roman"/>
          <w:sz w:val="24"/>
          <w:szCs w:val="24"/>
        </w:rPr>
        <w:t>. Донецка», руководитель Солдатова О.И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Слободянюк Антон, обучающийся 5 класса МОУ «Приморская школа» администрации Новоазовского района», руководитель Даргинавичус Т.А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Сокол Никита, обучающийся 2 класса Зуевской общеобразовательной школы № 11, руководитель Шумкова О.Н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Сологуб Марьяна, обучающаяся 9 класса МОУ «Школа № 56 г.Донецка», кружок «Я познаю мир», руководитель Фокина Е.М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Старжицкая Ольга, обучающаяся МУДО «Городской Дворец детского и юношеского творчества им. В.Г. Джарты г. Макеевки», кружок «Оберег», руководитель Кочина Л.Х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Степченко Мария, обучающаяся 6 класса МОУ «Приморская школа» администрации Новоазовского района», руководитель Степченко Т.Н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Титарев Богдан, обучающийся 3 класса Зуевской общеобразовательной школы № 11, руководитель Колесник А.И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Ткаченко Аким,обучающийся 1 класса МОУ «Школа № 1 г. Ждановка», руководитель Кузнецова О.Н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Толмачева Кира,воспитанница учреждения дополнительного образования «Горловский Дом детского творчества Калининского района»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Тур Елена, обучающаяся 10 классаМОУ «Школа № 111» Петровского района города Донецка, руководитель Татьянич И.А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Федотов Анатолий, обучающийся 8 класса Зуевской общеобразовательной школы № 11, руководитель Гончар Е.А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Харитонова Анастасия, обучающийся 1 класса МОУ «Школа № 4 г. Ждановка», руководитель Оношко Г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Чекмак Степан, обучающийся 5 класса МОУ «Приморская школа» администрации Новоазовского района», руководитель Крыжановская Е.В.</w:t>
      </w:r>
    </w:p>
    <w:p w:rsidR="00F24E46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ляхова Мария, обучающаяся кружка «Мягкая игрушка» МУДО ДТУМ г. Снежное, руководитель Шляхова Е.В.</w:t>
      </w:r>
    </w:p>
    <w:p w:rsidR="00F24E46" w:rsidRPr="009A1049" w:rsidRDefault="00F24E46" w:rsidP="00A300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049">
        <w:rPr>
          <w:rFonts w:ascii="Times New Roman" w:hAnsi="Times New Roman" w:cs="Times New Roman"/>
          <w:sz w:val="24"/>
          <w:szCs w:val="24"/>
        </w:rPr>
        <w:t>Щербина Елизавета, обучающаяся 10 класса Ясиноватской общеобразовательной школы 1-3 ступеней № 6», руководитель Гостева И.Н.</w:t>
      </w:r>
    </w:p>
    <w:p w:rsidR="00E20194" w:rsidRPr="001B756A" w:rsidRDefault="00E20194" w:rsidP="00A300DE">
      <w:pPr>
        <w:spacing w:line="276" w:lineRule="auto"/>
        <w:jc w:val="center"/>
        <w:rPr>
          <w:b/>
        </w:rPr>
      </w:pPr>
      <w:r w:rsidRPr="001B756A">
        <w:rPr>
          <w:b/>
        </w:rPr>
        <w:t>Сертификаты участников конкурса получают: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Абдулин Илья, обучающийся 6 класса МОУ ОШ № </w:t>
      </w:r>
      <w:smartTag w:uri="urn:schemas-microsoft-com:office:smarttags" w:element="metricconverter">
        <w:smartTagPr>
          <w:attr w:name="ProductID" w:val="2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Снежное, руководитель Абдулина Ю.Н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Акимова Вероника, обучающаяся 1 класса МОУ «Школа № 4 г. Ждановка», руководитель Оношко Г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Андреева Амина, обучающаяся 1 класса МОУ «Школа № 4 г. Ждановка», руководитель Оношко Г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Андреева Анастасия, обучающаяся 1 класса МОУ «Школа № 32 г. Донецка», руководитель Боженова В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Андронова Иоланта, обучающаяся 3 класса МОУ «Школа № </w:t>
      </w:r>
      <w:smartTag w:uri="urn:schemas-microsoft-com:office:smarttags" w:element="metricconverter">
        <w:smartTagPr>
          <w:attr w:name="ProductID" w:val="10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Сафонова Е.А., Гришина О.В. – серия работ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Баженов Вадим, обучающийся 2 класса Зуевской общеобразовательной школы № 11, руководитель Шумкова О.Н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Батасов Илья, обучающийся 3 класса Ясиноватской общеобразовательной школы 1-2 ступеней №4», руководитель Евдокимова Е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Белецкий Платон, обучающийся 2 класса МОУ «Школа № </w:t>
      </w:r>
      <w:smartTag w:uri="urn:schemas-microsoft-com:office:smarttags" w:element="metricconverter">
        <w:smartTagPr>
          <w:attr w:name="ProductID" w:val="10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 xml:space="preserve"> Донецка», руководители Косинова  Е.Н., Гришина О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Березовская Дарья, обучающаяся ИЗО студии «Штрих»МУДО «Дом творчества учащихся и молодежи г. Снежное», руководитель Бондарцова О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Биляк Максим, обучающийся 5 класса МОУ «Школа № 32 г. Донецка», руководитель Сафронова Н.Л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Бондарь Даниил, обучающийся 3 класса Зуевской общеобразовательной школы № 11, руководитель Колесник А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Бондарь Денис, обучающийся 6 класса МОУ «Основная школа г. Макеевки № 56», руководитель Антонова Н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Боцко Максим, обучающийся 1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Литвинчук Е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Брежнева Кристина, обучающаяся 1 класса гимназии «Интеллект», воспитанница учреждения дополнительного образования «Горловский Дом детского творчества Калининского района г. Горловки»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Брусенцова Виктория, обучающаяся изостудии «Калейдоскоп» МОУ ДОД «Центр детского и юношеского творчества Киевского района г.Донецка», руководитель Лозовая А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Бугайчук Виктория, обучающаяся 11 класса МОУ СШ № </w:t>
      </w:r>
      <w:smartTag w:uri="urn:schemas-microsoft-com:office:smarttags" w:element="metricconverter">
        <w:smartTagPr>
          <w:attr w:name="ProductID" w:val="4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Макеевки, руководитель Антонова Н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Василенко Елизавета, обучающаяся 8 класса МОУ «Школа № </w:t>
      </w:r>
      <w:smartTag w:uri="urn:schemas-microsoft-com:office:smarttags" w:element="metricconverter">
        <w:smartTagPr>
          <w:attr w:name="ProductID" w:val="10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 xml:space="preserve"> Донецка», руководители Гришина О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Василенко Роман,обучающаяся кружка «Юный художник», МОУ ДОД «Дом детского и юношеского творчества Ленинского района г. Донецка», руководитель Рутковская Е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lastRenderedPageBreak/>
        <w:t>Васильчук Артем, обучающийся 3класса МОУ «Школа № 2 г. Ждановка», руководитель Исак В.А. серия работ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Винниченко Кира, обучающаяся кружка «Юные валеологи», МУДО «Станция юных натуралистов г. Макеевки», руководитель Карпова В.К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Вишкина Анна, обучающаяся 10 класса, воспитанница учреждения дополнительного образования «Горловский Дом детского творчества Калининского района г. Горловки»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Власюк Екатерина, обучающаяся 5 класса МОУ «Школа № 31 г. Донецка», руководитель Сафронова Н.Л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Власюк Кирилл, обучающийся 7 класса МОУ «Школа № 31 г. Донецка», руководитель Орлова Л.С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Волова Ульяна, обучающаяся 8 класса МОУ «Школа № 114» Петровского района г. Донецка, руководитель Вовк О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Воронин Алексей, обучающийся 6 класса Зуевской общеобразовательной школы № 11, руководитель Скелевая Н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Габдуллин Антон, обучающийся кружка «Юные валеологи», МУДО «Станция юных натуралистов г. Макеевки», руководитель Карпова В.К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Гемуева Малика, обучающаяся 2 класса МОУ «Школа № </w:t>
      </w:r>
      <w:smartTag w:uri="urn:schemas-microsoft-com:office:smarttags" w:element="metricconverter">
        <w:smartTagPr>
          <w:attr w:name="ProductID" w:val="10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 xml:space="preserve"> Донецка», руководители Косинова  Е.Н., Гришина О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Гладкий Роман, обучающийся 1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Литвинчук Е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Глотова Дарья, 8 лет,воспитанница учреждения дополнительного образования «Горловский Дом детского творчества Калининского района»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Глухман Елизавета, обучающаяся 1 класса МОУ «Школа № 26 г.Донецка», кружок «Очумелые ручки», руководитель Сторожук Н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Глушичь Мария, 8 лет, студия «Колорит» Народной студии «Декор-дизайн» МУДО «ГДДЮТ им. В.Г. Джарты г. Макеевки», руководитель Кутузова Е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Гнатюк Олеся, обучающаяся 1 класса Зуевской общеобразовательной школы № 11, руководитель Златьева В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Голубничий Егор, обучающийся 2 класса МОУ «Школа № 1 г. Ждановка», руководитель Безрукавая О.Н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Гоменюк Лев, обучающийся 8 класса МОУ «Гимназия г. Макеевки», руководитель Ларюшкина Н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Гордиенко Джахнави, обучающийся МУДО «Городской Дворец детского и юношеского творчества им. В.Г. Джарты г. Макеевки», кружок «Оберег», руководитель Кочина Л.Х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Гресько София, обучающаяся 7 классаМОУ«Школа № </w:t>
      </w:r>
      <w:smartTag w:uri="urn:schemas-microsoft-com:office:smarttags" w:element="metricconverter">
        <w:smartTagPr>
          <w:attr w:name="ProductID" w:val="20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Шкандалюк Ю.С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Грищенко Даниил, обучающийся 9 класса МОУ «Основная школа г. Макеевки № 56», руководитель Антонова Н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2D64">
        <w:rPr>
          <w:rFonts w:ascii="Times New Roman" w:hAnsi="Times New Roman" w:cs="Times New Roman"/>
          <w:sz w:val="24"/>
          <w:szCs w:val="24"/>
        </w:rPr>
        <w:t>Гудова Милена,12 лет,воспитанница учреждения дополнительного образования «Горловский Дом детского творчества Калининского района»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Дворянов Дмитрий, обучающийся 7 класса Горловской общеобразовательная школы 1-3 ступеней № 55, руководители Чопенко А.С., Крайненко Е.Е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lastRenderedPageBreak/>
        <w:t xml:space="preserve">Дербина Маргарита, обучающаяся 1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Литвинчук Е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Дзюба Оксана, обучающаяся Образцовой студии изобразительного искусства «Палитра» МУДО «ДДЮТ г. Докучаевска», руководитель Низамеева Т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Дмитренко Анастасия,обучающаяся 11 класса Ясиноватской общеобразовательной школы 1-3 ступеней № 6», руководитель Гостева И.Н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Долгополова Маргарита, обучающаяся 1 класса МОУ «Школа № 32 г. Донецка», руководитель Боженова В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Долинина Анастасия, обучающаяся 4 класса МОУ «Школа № 2 г. Ждановка», руководитель Суходольская Е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Доронин Александр, обучающийся 1 класса МОУ «Школа № 4 г. Ждановка», руководитель Оношко Г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Дробот Елизавета, обучающаяся Образцовой студии изобразительного искусства «Палитра» МУДО «ДДЮТ г. Докучаевска», руководитель Низамеева Т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Дьячкина Анна, 16 лет,воспитанница учреждения дополнительного образования «Горловский Дом детского творчества Калининского района»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Елсукова Кира, обучающаяся 3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Поканев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Ермакова София, обучающаяся студии изобразительного искусства «Ультрамарин» МОУ ДОД «ЦДЮТ Ленинского района г. Донецка», руководитель Туровец Е.С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Ермолова Анастасия, обучающаяся 3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Поканев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Жавко Мария, 10 лет, воспитанница т/о «Вдохновение» МУДО ДДТ отдела образования администрации города Кировское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ЖалдакЛидия,обучающаяся 9 класса МОУ «Средняя 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Макеевки», руководитель Гончарова Л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Жежеря Дарья, обучающаяся 3 класса Зуевской общеобразовательной школы № 11, руководитель Колесник А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Жирун Марина, обучающаяся 8 класса МОУ «Приморская школа» администрации Новоазовского района», руководитель Жирун В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уцкий Родион, обучающийся 1 класса Зуевской ОШ № 11, руководитель Златьева В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62D64">
        <w:rPr>
          <w:rFonts w:ascii="Times New Roman" w:hAnsi="Times New Roman" w:cs="Times New Roman"/>
          <w:sz w:val="24"/>
          <w:szCs w:val="24"/>
        </w:rPr>
        <w:t xml:space="preserve">айцев Богдан, обучающийся 3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Поканев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Замуленко Глеб, обучающийся 5 класса МОУ «Школа № 1 г. Ждановка», руководитель Клименко В.Д. </w:t>
      </w:r>
    </w:p>
    <w:p w:rsidR="00F24E46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Зарицкая Инна, обучающаяся 10 класса МОУ «Школа № 40 г. Донецка», руководитель Гладких Н.В.</w:t>
      </w:r>
    </w:p>
    <w:p w:rsidR="00F95BBF" w:rsidRPr="009A1049" w:rsidRDefault="00F95BBF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Кирилл, обучающийся 2 класса РОУ «Школа № 4 – Кадетский корпус г.Донецка», ДонРЭНЦ, кружок «Экология и искусство», руководитель Трофимова Н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КапитоненкоДарина, обучающаяся 7 класса МОУ «Безыменская школа» администрации Новоазовского района, руководитель Черникова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Карам Хасан Али Аббас, обучающийся 1 класса Зуевской общеобразовательной школы № 11, руководитель Шепитько А.Д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lastRenderedPageBreak/>
        <w:t>Картавенко</w:t>
      </w:r>
      <w:r w:rsidR="000D7972">
        <w:rPr>
          <w:rFonts w:ascii="Times New Roman" w:hAnsi="Times New Roman" w:cs="Times New Roman"/>
          <w:sz w:val="24"/>
          <w:szCs w:val="24"/>
        </w:rPr>
        <w:t xml:space="preserve"> </w:t>
      </w:r>
      <w:r w:rsidRPr="00362D64">
        <w:rPr>
          <w:rFonts w:ascii="Times New Roman" w:hAnsi="Times New Roman" w:cs="Times New Roman"/>
          <w:sz w:val="24"/>
          <w:szCs w:val="24"/>
        </w:rPr>
        <w:t xml:space="preserve">Кирилл,обучающийся кружка «Техническое моделирование» МОУ ДОД «Станция юных техников № </w:t>
      </w:r>
      <w:smartTag w:uri="urn:schemas-microsoft-com:office:smarttags" w:element="metricconverter">
        <w:smartTagPr>
          <w:attr w:name="ProductID" w:val="2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Бондарева Е.Л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Кизима Данил, обучающийся 4 класса МОУ «Школа № 2 г. Ждановка», руководитель Забирко И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Киричук Лилия, обучающаяся ГОУ «Амвросиевская школа-интернат № 4», кружок изобразительного искусства, руководитель Кор-Оглы А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Ковальчук Андрей, обучающаяся 1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Литвинчук Е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Коломиец Ангелина, обучающаяся 9 класса МОУ «Розовская школа» Новоазовского района, руководитель Колесникова Н.Н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Коровко Юрий, обучающийся 1 класса МОУ «Профильная гимназия № </w:t>
      </w:r>
      <w:smartTag w:uri="urn:schemas-microsoft-com:office:smarttags" w:element="metricconverter">
        <w:smartTagPr>
          <w:attr w:name="ProductID" w:val="122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22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Липчанская В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Красова Марина, обучающаяся творческого коллектива «Творческая мастерская» МОУ ДОД «ЦДЮТ Ленинского района г. Донецка», руководитель Ермакова М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Крупенина Зарина, обучающаяся 7 класса МОУ «Специализированная школа с углубленным изучением предметов естественно-математического цикла № </w:t>
      </w:r>
      <w:smartTag w:uri="urn:schemas-microsoft-com:office:smarttags" w:element="metricconverter">
        <w:smartTagPr>
          <w:attr w:name="ProductID" w:val="135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35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Кумейко Е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Крыжановский Андрей, обучающийся 2 класса МОУ «Приморская школа» администрации Новоазовского района», руководитель Крыжановская Е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Куликов Елисей, обучающийся 2 класса МОУ «Школа № 4 г. Ждановка», руководитель Руденко А.С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Лазаренко Алиса, обучающаяся театрального кружка «Маленькая страна» МУДО «Новоазовский ЦВО», руководитель Сергиенко Е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Лень Диана, обучающаяся 6 класса МОУ «Новоазовская школа № 2» администрации Новоазовского района, руководитель Дмитриченко Л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Лепехова Кира, обучающаяся 3 класса МОУ «Школа № 1 г. Ждановка», руководитель Христюха С.А., серия работ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Липатникова Виктория, обучающаяся студии изобразительного искусства «Ультрамарин» МОУ ДОД «ЦДЮТ Ленинского района г. Донецка», руководитель Туровец Е.С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Лукашова Анастасия, обучающаяся 8 класса МОУ «Основная школа № </w:t>
      </w:r>
      <w:smartTag w:uri="urn:schemas-microsoft-com:office:smarttags" w:element="metricconverter">
        <w:smartTagPr>
          <w:attr w:name="ProductID" w:val="48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8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Макеевки», руководитель Луценко В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Лысенко Юлия, обучающаяся 3 класса МОУ «Приморская школа» администрации Новоазовского района», руководитель Ровенчак З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Манцева Анастасия, обучающаяся 3 класса МОУ «Профильная гимназия № </w:t>
      </w:r>
      <w:smartTag w:uri="urn:schemas-microsoft-com:office:smarttags" w:element="metricconverter">
        <w:smartTagPr>
          <w:attr w:name="ProductID" w:val="122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22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Трубникова С.Г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Марченко Дарина, обучающаяся 5 класса МОУ «Школа № </w:t>
      </w:r>
      <w:smartTag w:uri="urn:schemas-microsoft-com:office:smarttags" w:element="metricconverter">
        <w:smartTagPr>
          <w:attr w:name="ProductID" w:val="1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Ждановка», руководитель Голошевич Л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Марчук Елизавета, обучающаяся 5 класса Горловской общеобразовательная школы 1-3 ступеней № 55, руководители Чопенко А.С., Крайненко Е.Е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Матвеева Наталья, обучающаяся 10 класса МОУ «Средняя школа № </w:t>
      </w:r>
      <w:smartTag w:uri="urn:schemas-microsoft-com:office:smarttags" w:element="metricconverter">
        <w:smartTagPr>
          <w:attr w:name="ProductID" w:val="5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Снежное», руководитель Мартыненко Н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Матиенко Александра, обучающаяся 2 класса МОУ «Школа № 111» Петровского района г. Донецка, руководитель Татьян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lastRenderedPageBreak/>
        <w:t xml:space="preserve">Митрофанов Богдан, обучающийся 3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Поканев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Митусов Глеб,10 лет, воспитанник учреждения дополнительного образования «Горловский Дом детского творчества Калининского района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Митюкова Мария, обучающаяся 3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Поканев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Мозговенко Карина, обучающаяся 6 класса, МОУ «Школа № </w:t>
      </w:r>
      <w:smartTag w:uri="urn:schemas-microsoft-com:office:smarttags" w:element="metricconverter">
        <w:smartTagPr>
          <w:attr w:name="ProductID" w:val="20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Шкандалюк Ю.С.</w:t>
      </w:r>
    </w:p>
    <w:p w:rsidR="00F24E46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Мурашова Александра, обучающаяся Образцовой студии «Вдохновение» МОУДО «Центр детского и юношеского творчества Куйбышевского района г. Донецка», руководитель Алехина Н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Мурич Алина, обучающаяся 9 класса МОУ «Школа № 26 г.Донецка», кружок «Очумелые ручки», руководитель Мазур Ю.С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Немченко Матвей, 8 лет, обучающийся МОУ «Школа № 149 г. Донецка»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Нечитайло Анастасия, обучающаяся образцовой студии «Ирида» МОУ ДОД «Дворец детского и юношеского творчества Кировского района г. Донецка», руководитель Пашко О.С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Никитенко Захар, обучающийся 1 класса МОУ «Школа № 4 г. Ждановка», руководитель Оношко Г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Норин Роман, обучающийся  5класса МОУ «Школа № 26 г. Донецка», руководитель Норина А.А., воспитанник кружка «Валеология», руководитель Букреев С.В. 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Ноур Екатерина, обучающаяся 8 класса МОУ «Средняя 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Макеевки», руководитель Гончарова Л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Омельченко Алевтина, обучающаяся творческого коллектива «Творческая мастерская» МОУ ДОД «ЦДЮТ Ленинского района г. Донецка», руководитель Ермакова М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анова Екатерина, обучающаяся 9 класса МОУ «Андреевская школа Волновахского района» г. Донецка», руководитель Марьенкова Т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атратийВиталина, 10 лет, МОУ «Шахтёрская СШ с. Великая Шишовка», руководитель Патратий Д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Петрова София, обучающаяся кружка «Моделирование игрушек-сувениров» МОУ ДОД «Станция юных техников № </w:t>
      </w:r>
      <w:smartTag w:uri="urn:schemas-microsoft-com:office:smarttags" w:element="metricconverter">
        <w:smartTagPr>
          <w:attr w:name="ProductID" w:val="2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 xml:space="preserve">. Донецка», руководитель Гайдайчук Т.И. 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ивень Лада, обучающаяся студии изобразительного искусства «Ультрамарин» МОУ ДОД «ЦДЮТ Ленинского района г. Донецка», руководитель Туровец Е.С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илипенко Милена, обучающаяся МУДО «Городской Дворец детского и юношеского творчества им. В.Г. Джарты г. Макеевки», кружок «Оберег», руководитель Кочина Л.Х.- серия работ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ирчак Александра, обучающаяся 7 класса МОУ «Школа № 32 г. Донецка», руководитель Малиновская О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лохих Виктория, обучающийся МУДО «Городской Дворец детского и юношеского творчества им. В.Г. Джарты г. Макеевки», кружок «Колорит» Народной студии «Декор-дизайн», руководитель Кутузова Е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Полещук Дмитрий, обучающийся 3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Поканев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lastRenderedPageBreak/>
        <w:t>Полупанова Анна, 14 лет,воспитанница учреждения дополнительного образования «Горловский Дом детского творчества Калининского района»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олякова Валерия, обучающаяся 6 класса МОУ «Новоазовская школа № 2» администрации Новоазовского района, руководитель Дмитриченко Л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опова</w:t>
      </w:r>
      <w:r w:rsidR="000D7972">
        <w:rPr>
          <w:rFonts w:ascii="Times New Roman" w:hAnsi="Times New Roman" w:cs="Times New Roman"/>
          <w:sz w:val="24"/>
          <w:szCs w:val="24"/>
        </w:rPr>
        <w:t xml:space="preserve"> </w:t>
      </w:r>
      <w:r w:rsidRPr="00362D64">
        <w:rPr>
          <w:rFonts w:ascii="Times New Roman" w:hAnsi="Times New Roman" w:cs="Times New Roman"/>
          <w:sz w:val="24"/>
          <w:szCs w:val="24"/>
        </w:rPr>
        <w:t>Алина, обучающаяся кружка «Юный художник», МОУ ДОД «Дом детского и юношеского творчества Ленинского района г. Донецка», руководитель Рутковская Е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оходонько</w:t>
      </w:r>
      <w:r w:rsidR="000D7972">
        <w:rPr>
          <w:rFonts w:ascii="Times New Roman" w:hAnsi="Times New Roman" w:cs="Times New Roman"/>
          <w:sz w:val="24"/>
          <w:szCs w:val="24"/>
        </w:rPr>
        <w:t xml:space="preserve"> </w:t>
      </w:r>
      <w:r w:rsidRPr="00362D64">
        <w:rPr>
          <w:rFonts w:ascii="Times New Roman" w:hAnsi="Times New Roman" w:cs="Times New Roman"/>
          <w:sz w:val="24"/>
          <w:szCs w:val="24"/>
        </w:rPr>
        <w:t xml:space="preserve"> Эвелина, обучающаяся 1 класса МОУ «Профильная гимназия № </w:t>
      </w:r>
      <w:smartTag w:uri="urn:schemas-microsoft-com:office:smarttags" w:element="metricconverter">
        <w:smartTagPr>
          <w:attr w:name="ProductID" w:val="122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22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Липчанская В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Привал Наталья, обучающаяся кружка «Техническое моделирование» МОУ ДОД «Станция юных техников № </w:t>
      </w:r>
      <w:smartTag w:uri="urn:schemas-microsoft-com:office:smarttags" w:element="metricconverter">
        <w:smartTagPr>
          <w:attr w:name="ProductID" w:val="2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Епанешникова С.П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Прокопенко Никита, обучающийся 1 класса Зуевской общеобразовательной школы № 11, руководитель Златьева В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Радченко Дарья,</w:t>
      </w:r>
      <w:r w:rsidR="000D7972">
        <w:rPr>
          <w:rFonts w:ascii="Times New Roman" w:hAnsi="Times New Roman" w:cs="Times New Roman"/>
          <w:sz w:val="24"/>
          <w:szCs w:val="24"/>
        </w:rPr>
        <w:t xml:space="preserve"> </w:t>
      </w:r>
      <w:r w:rsidRPr="00362D64">
        <w:rPr>
          <w:rFonts w:ascii="Times New Roman" w:hAnsi="Times New Roman" w:cs="Times New Roman"/>
          <w:sz w:val="24"/>
          <w:szCs w:val="24"/>
        </w:rPr>
        <w:t>обучающаяся 1 класса МОУ «Школа № 32 г. Донецка», руководитель Боженова В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Радченко Роман, обучающийся 5 класса МОУ «Школа № 32 г. Донецка», руководитель Сафронова Н.Л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Ражаловская Луиза, обучающийся МУДО «Городской Дворец детского и юношеского творчества им. В.Г. Джарты г. Макеевки», кружок «Колорит» Народной студии «Декор-дизайн», руководитель Кутузова Е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Рогозина Ангелина, обучающаяся 3 класса Горловской общеобразовательная школы 1-3 ступеней № 55, руководители Финогенова Н.А., Чопенко А.С., Крайненко Е.Е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Роенко</w:t>
      </w:r>
      <w:r w:rsidR="000D7972">
        <w:rPr>
          <w:rFonts w:ascii="Times New Roman" w:hAnsi="Times New Roman" w:cs="Times New Roman"/>
          <w:sz w:val="24"/>
          <w:szCs w:val="24"/>
        </w:rPr>
        <w:t xml:space="preserve"> </w:t>
      </w:r>
      <w:r w:rsidRPr="00362D64">
        <w:rPr>
          <w:rFonts w:ascii="Times New Roman" w:hAnsi="Times New Roman" w:cs="Times New Roman"/>
          <w:sz w:val="24"/>
          <w:szCs w:val="24"/>
        </w:rPr>
        <w:t>Александра, обучающаяся 4 класса МОУ «Гуманитарная гимназия № 33 г. Донецка», руководитель Мацко И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Ромащенко Данил, обучающийся 3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Поканев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Роменский Дмитрий, 11 лет,воспитанник учреждения дополнительного образования «Горловский Дом детского творчества Калининского района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Руденкова Екатерина, обучающийся 10 класса МОУ «Школа № 39 г. Донецка», руководитель Болотова А.А.</w:t>
      </w:r>
    </w:p>
    <w:p w:rsidR="00F24E46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Рыбницкая Ангелина, обучающаяся 5 класса МОУ «Школа № 102» г. Донецка», руководитель Кулик Е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Рыжов Антон, обучающийся 3 класса МОУ «Школа № 39 г. Донецка», руководитель Ненич Л.Я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авченко Алина, обучающаяся 3 класса Зуевской общеобразовательной школы № 11, руководитель Колесник А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агина Мария, 11 лет, воспитанница  изостудии «Лайм» ЦДЮТ Ворошиловского района г. Донецка, руководитель кружка Мельник Я.Р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елезень Елизавета, обучающаяся образцовой студии «Ирида» МОУ ДОД «Дворец детского и юношеского творчества Кировского района г. Донецка», руководитель Орлова И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елезень Полина, обучающаяся 6 класса МОУ «Школа № 108» Петровского района г. Донецка, руководитель Подбуцкая О.Д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lastRenderedPageBreak/>
        <w:t xml:space="preserve">Семененко Елизавета, обучающаяся 2 класса МОУ «Школа № </w:t>
      </w:r>
      <w:smartTag w:uri="urn:schemas-microsoft-com:office:smarttags" w:element="metricconverter">
        <w:smartTagPr>
          <w:attr w:name="ProductID" w:val="10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 xml:space="preserve"> Донецка», руководители Косинова  Е.Н., Гришина О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емыкин Максим, обучающийся 11 класса МОУ «Школа № 39 г. Донецка», руководитель Сагайдак А.Н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емыкина Мария, обучающаяся 9 класса МОУ «Школа № 39 г. Донецка», руководитель Старовая Ю.Ю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Сидоренко София, обучающаяся 8 класса МОУ «Средняя 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Макеевки», руководитель Гончарова Л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коморовский Даниил, обучающийся МУДО «Городской Дворец детского и юношеского творчества им. В.Г. Джарты г. Макеевки», кружок «Колорит» Народной студии «Декор-дизайн», руководитель Кутузова Е.И.</w:t>
      </w:r>
    </w:p>
    <w:p w:rsidR="00F24E46" w:rsidRPr="00041EF2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Скрыпник Илья, 6 лет, обучающийся кружка «Росинка» СРЭК «Гармония», МУДО «ГДДЮТ им.В.Г.Джарты»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ладковская Кристина, обучающаяся 6 класса МОУ «Школа № 150 г.Донецка», руководитель Очеретная Н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оболев Александр, обучающийся 2 класса МОУ «Школа № 1 г. Ждановка», руководитель Безрукавая О.Н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оловьева Анна, 7 лет, воспитанница изостудии «Лайм» ЦДЮТ Ворошиловского района города Донецка, руководитель Мельник Я.Р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тадниченко Ирина, обучающаяся 10 класса МОУ «Школа № 40 г. Донецка»,  руководитель Гладких Н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тальская Екатерина, 12 лет, обучающаяся МУДО «Городской Дворец детского и юношеского творчества им. В.Г. Джарты г. Макеевки», кружок «Декоративно-прикладное творчество» Народной студии «Декор-дизайн», руководитель Лебедева Л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трюкова Елизавета, обучающаяся 7 класса МОУ «Школа № 148 г. Донецка», руководитель Коропченко В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урман Виктория, обучающаяся 3 класса Зуевской общеобразовательной школы № 11, руководитель Колесник А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ухина Анастасия, обучающаяся МУДО «Городской Дворец детского и юношеского творчества им. В.Г. Джарты г. Макеевки», кружок «Оберег», руководитель Кочина Л.Х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ыроешкина Таисия, обучающаяся 6 классаМОУ «Школа № 108» Петровского района г. Донецка, руководитель Подбуцкая О.Д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Сырцева Мария, обучающаяся 1 класса МОУ «Школа № 26 г.Донецка», кружок «Очумелые ручки», руководитель Мазур Ю.С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Тамченко Диана, обучающаяся театрального кружка «Маленькая страна» МУДО «Новоазовский ЦВО», руководитель Сергиенко Е.В.</w:t>
      </w:r>
    </w:p>
    <w:p w:rsidR="00F24E46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Титаренко Кирилл, 9 лет, воспитанник  Образцовой студии искусства «Радуга» учреждения дополнительного образования «Центр детского и юношеского творчества Пролетарского района г. Донецка»</w:t>
      </w:r>
    </w:p>
    <w:p w:rsidR="00B17A61" w:rsidRPr="00362D64" w:rsidRDefault="00B17A61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Александра, обучающаяся кружка «Экология и искусство» УДО ДонРЭНЦ, руководитель Трофимова Н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Трошкова Анна, 10 лет, МОУ «Школа № 1 г. Ждановка», руководитель Христюха С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lastRenderedPageBreak/>
        <w:t xml:space="preserve">Усатая Алена, обучающаяся 1 класса МОУ «Школа № </w:t>
      </w:r>
      <w:smartTag w:uri="urn:schemas-microsoft-com:office:smarttags" w:element="metricconverter">
        <w:smartTagPr>
          <w:attr w:name="ProductID" w:val="1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Ждановка», руководитель Кузнецова О.Н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Усик Анастасия, обучающаяся кружка кукольной анимации «КАРНАВАЛ» МОУ «Школа № 40 г. Донецка», КУ клуб поселка Авдотьино Ленинского района, руководитель  Гладких Н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Федченко Ярослав, обучающийся 1 класса Зуевской общеобразовательной школы № 11, руководитель Златьева В.А.</w:t>
      </w:r>
    </w:p>
    <w:p w:rsidR="00F24E46" w:rsidRPr="00702AF3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Хайрова Юлия, обучающаяся 5 класса МОУ «Школа № 1 г. Ждановка», руководитель Голошевич Л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Хименко Дарья, обучающаяся творческого коллектива «Творческая мастерская» МОУ ДОД «ЦДЮТ Ленинского района г. Донецка», руководитель Ермакова М.И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Христич Николай, обучающийся 5 класса Зуевской общеобразовательной школы № 11, руководитель Жильцова Е.А.</w:t>
      </w:r>
    </w:p>
    <w:p w:rsidR="00F24E46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ынский Илларион, обучающийся МОУ «Школа № 149 г.Донецка»</w:t>
      </w:r>
    </w:p>
    <w:p w:rsidR="00F24E46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лаевский Вадим, обучающийся 1 класса Зуевской ОШ № 11, руководитель Златьева В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Чумак Анна, обучающаяся 7 класса МОУ «Школа № </w:t>
      </w:r>
      <w:smartTag w:uri="urn:schemas-microsoft-com:office:smarttags" w:element="metricconverter">
        <w:smartTagPr>
          <w:attr w:name="ProductID" w:val="56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56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Макеевки», руководитель Антонова Н.И.</w:t>
      </w:r>
    </w:p>
    <w:p w:rsidR="00F24E46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д Мария, обучающаяся студии изобразительного искусства «Радуга» МОУ ДОД «Центр детского и юношеского творчества Пролетарского района г.Донецка», руководитель Васильева-Шакина А.Г.</w:t>
      </w:r>
    </w:p>
    <w:p w:rsidR="00CC6D0D" w:rsidRPr="00362D64" w:rsidRDefault="00CC6D0D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Елизавета, обучающаяся 5 класса РОУ «Школа № 4 – Кадетский корпус г. Донецка», кружок «Экология и искусство» ДонРЭНЦ, руководитель Трофимова Н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Шестерикова Алиса, обучающаяся 3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Поканев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Шестерикова София, обучающаяся 3 класса МОУ «Школа № </w:t>
      </w:r>
      <w:smartTag w:uri="urn:schemas-microsoft-com:office:smarttags" w:element="metricconverter">
        <w:smartTagPr>
          <w:attr w:name="ProductID" w:val="47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>. Донецка», руководитель Поканевич И.А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Шумакова Евгения, 14 лет, воспитанница учреждения дополнительного образования «Горловский Дом детского творчества Калининского района»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Шумбасова Лидия, обучающаяся 5 классаМОУ «Школа № 114» Петровского района г. Донецка, руководитель Вовк О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Щелко Кирилл, обучающийся 2 класса МОУ «Школа № </w:t>
      </w:r>
      <w:smartTag w:uri="urn:schemas-microsoft-com:office:smarttags" w:element="metricconverter">
        <w:smartTagPr>
          <w:attr w:name="ProductID" w:val="10 г"/>
        </w:smartTagPr>
        <w:r w:rsidRPr="00362D64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362D64">
        <w:rPr>
          <w:rFonts w:ascii="Times New Roman" w:hAnsi="Times New Roman" w:cs="Times New Roman"/>
          <w:sz w:val="24"/>
          <w:szCs w:val="24"/>
        </w:rPr>
        <w:t xml:space="preserve"> Донецка», руководители Косинова  Е.Н., Гришина О.В.</w:t>
      </w:r>
    </w:p>
    <w:p w:rsidR="00F24E46" w:rsidRPr="00362D64" w:rsidRDefault="00F24E46" w:rsidP="00A300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Ярошенко Мирослава, обучающаяся 3 класса Ясиноватской общеобразовательной школы 1-2 ступеней №4», руководитель Евдокимова Е.А.</w:t>
      </w:r>
    </w:p>
    <w:p w:rsidR="005C77FA" w:rsidRDefault="005C77FA" w:rsidP="00A300DE">
      <w:pPr>
        <w:pStyle w:val="a3"/>
        <w:spacing w:after="0"/>
        <w:ind w:left="644"/>
      </w:pPr>
    </w:p>
    <w:p w:rsidR="00A300DE" w:rsidRDefault="005C77FA" w:rsidP="00A300DE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FA">
        <w:rPr>
          <w:rFonts w:ascii="Times New Roman" w:hAnsi="Times New Roman" w:cs="Times New Roman"/>
          <w:sz w:val="24"/>
          <w:szCs w:val="24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Зеленая планета глазами детей»</w:t>
      </w:r>
      <w:r w:rsidR="00B74DF2" w:rsidRPr="00B74DF2">
        <w:rPr>
          <w:b/>
          <w:sz w:val="28"/>
          <w:szCs w:val="28"/>
        </w:rPr>
        <w:t xml:space="preserve"> </w:t>
      </w:r>
      <w:r w:rsidR="00B74DF2">
        <w:rPr>
          <w:b/>
          <w:sz w:val="28"/>
          <w:szCs w:val="28"/>
        </w:rPr>
        <w:t xml:space="preserve">- </w:t>
      </w:r>
      <w:r w:rsidR="00B74DF2" w:rsidRPr="00B74DF2">
        <w:rPr>
          <w:rFonts w:ascii="Times New Roman" w:hAnsi="Times New Roman" w:cs="Times New Roman"/>
          <w:b/>
          <w:sz w:val="24"/>
          <w:szCs w:val="24"/>
        </w:rPr>
        <w:t>«Добрые дела»</w:t>
      </w:r>
    </w:p>
    <w:p w:rsidR="00E078E0" w:rsidRPr="00A300DE" w:rsidRDefault="00E078E0" w:rsidP="00A300DE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0DE">
        <w:rPr>
          <w:rFonts w:ascii="Times New Roman" w:hAnsi="Times New Roman" w:cs="Times New Roman"/>
          <w:b/>
          <w:sz w:val="24"/>
          <w:szCs w:val="24"/>
        </w:rPr>
        <w:t>Плакат</w:t>
      </w:r>
    </w:p>
    <w:p w:rsidR="00214AC7" w:rsidRPr="00957400" w:rsidRDefault="00957400" w:rsidP="00A300DE">
      <w:pPr>
        <w:spacing w:line="276" w:lineRule="auto"/>
        <w:jc w:val="center"/>
        <w:rPr>
          <w:b/>
        </w:rPr>
      </w:pPr>
      <w:r w:rsidRPr="00957400">
        <w:rPr>
          <w:b/>
          <w:lang w:val="en-US"/>
        </w:rPr>
        <w:t>I</w:t>
      </w:r>
      <w:r w:rsidR="00214AC7" w:rsidRPr="00957400">
        <w:rPr>
          <w:b/>
        </w:rPr>
        <w:t xml:space="preserve"> место:</w:t>
      </w:r>
    </w:p>
    <w:p w:rsidR="00F24E46" w:rsidRPr="00957400" w:rsidRDefault="00F24E46" w:rsidP="00A300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Адрианов Николай, обучающийся 1 класса МОУ «Школа № 150 г.Донецка», руководитель Курипко О.А.</w:t>
      </w:r>
    </w:p>
    <w:p w:rsidR="00F24E46" w:rsidRPr="00957400" w:rsidRDefault="00F24E46" w:rsidP="00A300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Барановская Олеся, обучающаяся 7 класса МОУ «Розовская школа» администрации Новоазовского района, руководитель Киселева С.В.</w:t>
      </w:r>
    </w:p>
    <w:p w:rsidR="00F24E46" w:rsidRPr="00957400" w:rsidRDefault="00F24E46" w:rsidP="00A300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lastRenderedPageBreak/>
        <w:t xml:space="preserve">Дауров Владислав, обучающийся 4 класса МОУ «Средняя школа № </w:t>
      </w:r>
      <w:smartTag w:uri="urn:schemas-microsoft-com:office:smarttags" w:element="metricconverter">
        <w:smartTagPr>
          <w:attr w:name="ProductID" w:val="8 г"/>
        </w:smartTagPr>
        <w:r w:rsidRPr="00957400">
          <w:rPr>
            <w:rFonts w:ascii="Times New Roman" w:hAnsi="Times New Roman" w:cs="Times New Roman"/>
            <w:sz w:val="24"/>
            <w:szCs w:val="24"/>
          </w:rPr>
          <w:t>8 г</w:t>
        </w:r>
      </w:smartTag>
      <w:r w:rsidRPr="00957400">
        <w:rPr>
          <w:rFonts w:ascii="Times New Roman" w:hAnsi="Times New Roman" w:cs="Times New Roman"/>
          <w:sz w:val="24"/>
          <w:szCs w:val="24"/>
        </w:rPr>
        <w:t>.Снежное», руководитель Даурова В.А.</w:t>
      </w:r>
    </w:p>
    <w:p w:rsidR="00F24E46" w:rsidRPr="00957400" w:rsidRDefault="00F24E46" w:rsidP="00A300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Завгородняя Дарья, обучающаяся 8 класса МОУ «МОУ «Школа № 148 г. Донецка», руководитель Новикова И.В.</w:t>
      </w:r>
    </w:p>
    <w:p w:rsidR="00F24E46" w:rsidRPr="00957400" w:rsidRDefault="00F24E46" w:rsidP="00A300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Мокрецова Ольга, обучающийся МУДО «Городской Дворец детского и юношеского творчества им. В.Г. Джарты г. Макеевки», кружок «Колорит» Народной студии «Декор-дизайн», руководитель Кутузова Е.И.</w:t>
      </w:r>
    </w:p>
    <w:p w:rsidR="00214AC7" w:rsidRPr="00957400" w:rsidRDefault="00957400" w:rsidP="00A300DE">
      <w:pPr>
        <w:spacing w:line="276" w:lineRule="auto"/>
        <w:jc w:val="center"/>
        <w:rPr>
          <w:b/>
        </w:rPr>
      </w:pPr>
      <w:r>
        <w:rPr>
          <w:b/>
          <w:lang w:val="en-US"/>
        </w:rPr>
        <w:t>II</w:t>
      </w:r>
      <w:r w:rsidR="00127907" w:rsidRPr="00957400">
        <w:rPr>
          <w:b/>
        </w:rPr>
        <w:t xml:space="preserve"> место:</w:t>
      </w:r>
    </w:p>
    <w:p w:rsidR="00F24E46" w:rsidRPr="00957400" w:rsidRDefault="00F24E46" w:rsidP="00A300D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 xml:space="preserve">Леонов Руслан, обучающийся 6 класса МОУ «Средняя школа № </w:t>
      </w:r>
      <w:smartTag w:uri="urn:schemas-microsoft-com:office:smarttags" w:element="metricconverter">
        <w:smartTagPr>
          <w:attr w:name="ProductID" w:val="5 г"/>
        </w:smartTagPr>
        <w:r w:rsidRPr="00957400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957400">
        <w:rPr>
          <w:rFonts w:ascii="Times New Roman" w:hAnsi="Times New Roman" w:cs="Times New Roman"/>
          <w:sz w:val="24"/>
          <w:szCs w:val="24"/>
        </w:rPr>
        <w:t>Снежное», руководитель Жерноклеева Т.В.</w:t>
      </w:r>
    </w:p>
    <w:p w:rsidR="00F24E46" w:rsidRPr="00957400" w:rsidRDefault="00F24E46" w:rsidP="00A300D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 xml:space="preserve">Михно Анна, обучающаяся 6 класса МОУ «Средняя школа № </w:t>
      </w:r>
      <w:smartTag w:uri="urn:schemas-microsoft-com:office:smarttags" w:element="metricconverter">
        <w:smartTagPr>
          <w:attr w:name="ProductID" w:val="5 г"/>
        </w:smartTagPr>
        <w:r w:rsidRPr="00957400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957400">
        <w:rPr>
          <w:rFonts w:ascii="Times New Roman" w:hAnsi="Times New Roman" w:cs="Times New Roman"/>
          <w:sz w:val="24"/>
          <w:szCs w:val="24"/>
        </w:rPr>
        <w:t>Снежное», руководитель Жерноклеева Т.В.</w:t>
      </w:r>
    </w:p>
    <w:p w:rsidR="00F24E46" w:rsidRPr="00957400" w:rsidRDefault="00F24E46" w:rsidP="00A300D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Наумова София, обучающаяся 6 класса МОУ «Гимназия г. Макеевки», руководитель Ларюшкина Н.А.</w:t>
      </w:r>
    </w:p>
    <w:p w:rsidR="00F24E46" w:rsidRPr="00957400" w:rsidRDefault="00F24E46" w:rsidP="00A300D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Полухина Мария, обучающаяся 1 класса МОУ «Школа № 26 г.Донецка», кружок «Очумелые ручки», руководитель Кондратенко Н.Р.</w:t>
      </w:r>
    </w:p>
    <w:p w:rsidR="00F24E46" w:rsidRPr="00957400" w:rsidRDefault="00F24E46" w:rsidP="00A300D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Скороход Мария, обучающаяся 3 класса МОУ «Приморская школа» администрации Новоазовского района», руководитель Ровенчак З.И.</w:t>
      </w:r>
    </w:p>
    <w:p w:rsidR="00F41D3A" w:rsidRPr="00957400" w:rsidRDefault="00957400" w:rsidP="00A300DE">
      <w:pPr>
        <w:spacing w:line="276" w:lineRule="auto"/>
        <w:jc w:val="center"/>
        <w:rPr>
          <w:b/>
        </w:rPr>
      </w:pPr>
      <w:r w:rsidRPr="00957400">
        <w:rPr>
          <w:b/>
          <w:lang w:val="en-US"/>
        </w:rPr>
        <w:t>III</w:t>
      </w:r>
      <w:r w:rsidR="00F41D3A" w:rsidRPr="00957400">
        <w:rPr>
          <w:b/>
        </w:rPr>
        <w:t xml:space="preserve"> место: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Анохина Анастасия, обучающаяся кружка «Юные валеологи МУДО «Станция юных натуралистов г. Макеевки», руководитель Карпова В.К.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 xml:space="preserve">Артемьева Карина, обучающаяся 11 класса МОУ «Средняя школа № </w:t>
      </w:r>
      <w:smartTag w:uri="urn:schemas-microsoft-com:office:smarttags" w:element="metricconverter">
        <w:smartTagPr>
          <w:attr w:name="ProductID" w:val="10 г"/>
        </w:smartTagPr>
        <w:r w:rsidRPr="00957400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957400">
        <w:rPr>
          <w:rFonts w:ascii="Times New Roman" w:hAnsi="Times New Roman" w:cs="Times New Roman"/>
          <w:sz w:val="24"/>
          <w:szCs w:val="24"/>
        </w:rPr>
        <w:t>Снежное», руководитель Просянкова Е.И.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 xml:space="preserve">Бычкова Виктория, обучающаяся 9 класса МОУ «Школа № </w:t>
      </w:r>
      <w:smartTag w:uri="urn:schemas-microsoft-com:office:smarttags" w:element="metricconverter">
        <w:smartTagPr>
          <w:attr w:name="ProductID" w:val="56 г"/>
        </w:smartTagPr>
        <w:r w:rsidRPr="00957400">
          <w:rPr>
            <w:rFonts w:ascii="Times New Roman" w:hAnsi="Times New Roman" w:cs="Times New Roman"/>
            <w:sz w:val="24"/>
            <w:szCs w:val="24"/>
          </w:rPr>
          <w:t>56 г</w:t>
        </w:r>
      </w:smartTag>
      <w:r w:rsidRPr="00957400">
        <w:rPr>
          <w:rFonts w:ascii="Times New Roman" w:hAnsi="Times New Roman" w:cs="Times New Roman"/>
          <w:sz w:val="24"/>
          <w:szCs w:val="24"/>
        </w:rPr>
        <w:t>. Макеевки», руководитель Антонова Н.И.</w:t>
      </w:r>
    </w:p>
    <w:p w:rsidR="00F24E46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Варварчук Анна, обучающаяся 6 класса МОУ «Школа № 150 г.Донецка», руководитель Очеретная Н.В.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 xml:space="preserve">Доронкина Елизавета, обучающаяся 2 класса МОУ «Профильная гимназия № </w:t>
      </w:r>
      <w:smartTag w:uri="urn:schemas-microsoft-com:office:smarttags" w:element="metricconverter">
        <w:smartTagPr>
          <w:attr w:name="ProductID" w:val="122 г"/>
        </w:smartTagPr>
        <w:r w:rsidRPr="00957400">
          <w:rPr>
            <w:rFonts w:ascii="Times New Roman" w:hAnsi="Times New Roman" w:cs="Times New Roman"/>
            <w:sz w:val="24"/>
            <w:szCs w:val="24"/>
          </w:rPr>
          <w:t>122 г</w:t>
        </w:r>
      </w:smartTag>
      <w:r w:rsidRPr="00957400">
        <w:rPr>
          <w:rFonts w:ascii="Times New Roman" w:hAnsi="Times New Roman" w:cs="Times New Roman"/>
          <w:sz w:val="24"/>
          <w:szCs w:val="24"/>
        </w:rPr>
        <w:t>. Донецка, руководитель Кручинина Т.Г.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Кольцов Антон, обучающийся 7 класса МОУ «Школа № 44 г. Донецка», кружок «Мир глазами детей» руководитель Бедрова Н.А.</w:t>
      </w:r>
    </w:p>
    <w:p w:rsidR="00F24E46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цов Владислав, обучающийся 6 класса МОУ «Школа № 37 г. Макеевки», руководитель Каверина Т.А.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 xml:space="preserve">Кущ Валерия, обучающаяся 5 класса МОУ «Школа № </w:t>
      </w:r>
      <w:smartTag w:uri="urn:schemas-microsoft-com:office:smarttags" w:element="metricconverter">
        <w:smartTagPr>
          <w:attr w:name="ProductID" w:val="58 г"/>
        </w:smartTagPr>
        <w:r w:rsidRPr="00957400">
          <w:rPr>
            <w:rFonts w:ascii="Times New Roman" w:hAnsi="Times New Roman" w:cs="Times New Roman"/>
            <w:sz w:val="24"/>
            <w:szCs w:val="24"/>
          </w:rPr>
          <w:t>58 г</w:t>
        </w:r>
      </w:smartTag>
      <w:r w:rsidRPr="00957400">
        <w:rPr>
          <w:rFonts w:ascii="Times New Roman" w:hAnsi="Times New Roman" w:cs="Times New Roman"/>
          <w:sz w:val="24"/>
          <w:szCs w:val="24"/>
        </w:rPr>
        <w:t>.Донецка», руководитель Власенко Т.Д.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Муратова Анна, обучающаяся УДО «Харцызская станция юных натуралистов», кружок «Декоративное творчество», руководитель Малеванная М.А.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Валентин, обучающийся кружка «Юные орнитологи» МОУ ТЭЦ «Эдельвейс» администрации Новоазовского района»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 xml:space="preserve">Соколова Ирина, обучающаяся 10 класса МОУ «Средняя школа № </w:t>
      </w:r>
      <w:smartTag w:uri="urn:schemas-microsoft-com:office:smarttags" w:element="metricconverter">
        <w:smartTagPr>
          <w:attr w:name="ProductID" w:val="103 г"/>
        </w:smartTagPr>
        <w:r w:rsidRPr="00957400">
          <w:rPr>
            <w:rFonts w:ascii="Times New Roman" w:hAnsi="Times New Roman" w:cs="Times New Roman"/>
            <w:sz w:val="24"/>
            <w:szCs w:val="24"/>
          </w:rPr>
          <w:t>103 г</w:t>
        </w:r>
      </w:smartTag>
      <w:r w:rsidRPr="00957400">
        <w:rPr>
          <w:rFonts w:ascii="Times New Roman" w:hAnsi="Times New Roman" w:cs="Times New Roman"/>
          <w:sz w:val="24"/>
          <w:szCs w:val="24"/>
        </w:rPr>
        <w:t>. Макеевки», руководитель Черняк Виктория.</w:t>
      </w:r>
    </w:p>
    <w:p w:rsidR="00F24E46" w:rsidRPr="00957400" w:rsidRDefault="00F24E46" w:rsidP="00A300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00">
        <w:rPr>
          <w:rFonts w:ascii="Times New Roman" w:hAnsi="Times New Roman" w:cs="Times New Roman"/>
          <w:sz w:val="24"/>
          <w:szCs w:val="24"/>
        </w:rPr>
        <w:t>Ясенко Анастасия, обучающаяся 6 класса МОУ «Школа № 114» Петровского района г. Донецка, руководитель Вовк О.В.</w:t>
      </w:r>
    </w:p>
    <w:p w:rsidR="00A300DE" w:rsidRPr="008B2853" w:rsidRDefault="00A300DE" w:rsidP="00A300DE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8B2853">
        <w:rPr>
          <w:rFonts w:ascii="Times New Roman" w:hAnsi="Times New Roman" w:cs="Times New Roman"/>
          <w:b/>
        </w:rPr>
        <w:t>Сертификаты участников конкурса получают: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lastRenderedPageBreak/>
        <w:t>Акимов Александр, обучающийся 1 класса МОУ «Школа № 4 г. Ждановка», руководитель Оношко Г.В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 xml:space="preserve">Асыкина Стелла, обучающаяся 3 класса МОУ «Профильная гимназия № </w:t>
      </w:r>
      <w:smartTag w:uri="urn:schemas-microsoft-com:office:smarttags" w:element="metricconverter">
        <w:smartTagPr>
          <w:attr w:name="ProductID" w:val="122 г"/>
        </w:smartTagPr>
        <w:r w:rsidRPr="00DB7DFD">
          <w:rPr>
            <w:rFonts w:ascii="Times New Roman" w:hAnsi="Times New Roman" w:cs="Times New Roman"/>
            <w:sz w:val="24"/>
            <w:szCs w:val="24"/>
          </w:rPr>
          <w:t>122 г</w:t>
        </w:r>
      </w:smartTag>
      <w:r w:rsidRPr="00DB7DFD">
        <w:rPr>
          <w:rFonts w:ascii="Times New Roman" w:hAnsi="Times New Roman" w:cs="Times New Roman"/>
          <w:sz w:val="24"/>
          <w:szCs w:val="24"/>
        </w:rPr>
        <w:t>. Донецка», руководитель Трубникова С.Г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Балахонова Мария, обучающаяся 5 класса МОУ «Школа № 26 г. Донецка», ДонРЭНЦ, кружок «Валеология», руководитель Букреев С.В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Бузанов Даниил, обучающийся 3 класса Зуевской общеобразовательной школы № 11, руководитель Колесник А.И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Дергачева Дарья, обучающаяся кружка «Юные орнитологи» МОУ ТЭЦ «Эдельвейс» администрации Новоазовского района, руководитель Морозова Е.В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 xml:space="preserve">Матвиенко Матвей, обучающийся 1 класса МОУ «Школа № </w:t>
      </w:r>
      <w:smartTag w:uri="urn:schemas-microsoft-com:office:smarttags" w:element="metricconverter">
        <w:smartTagPr>
          <w:attr w:name="ProductID" w:val="1 г"/>
        </w:smartTagPr>
        <w:r w:rsidRPr="00DB7DFD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DB7DFD">
        <w:rPr>
          <w:rFonts w:ascii="Times New Roman" w:hAnsi="Times New Roman" w:cs="Times New Roman"/>
          <w:sz w:val="24"/>
          <w:szCs w:val="24"/>
        </w:rPr>
        <w:t>. Ждановка», руководитель Кузнецова О.Н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Михальчишина Виктория, 11 лет, обучающаяся МУДО «Городской Дворец детского и юношеского творчества им. В.Г. Джарты г. Макеевки», кружок «Декоративно-прикладное творчество» Народной студии «Декор-дизайн», руководитель Лебедева Л.В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Николенко Кирилл, обучающийся 3 класса Зуевской общеобразовательной школы № 11, руководитель Колесник А.И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 xml:space="preserve">Огородник Арсений, обучающийся 5 класса, МОУ Школа № </w:t>
      </w:r>
      <w:smartTag w:uri="urn:schemas-microsoft-com:office:smarttags" w:element="metricconverter">
        <w:smartTagPr>
          <w:attr w:name="ProductID" w:val="20 г"/>
        </w:smartTagPr>
        <w:r w:rsidRPr="00DB7DFD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DB7DFD">
        <w:rPr>
          <w:rFonts w:ascii="Times New Roman" w:hAnsi="Times New Roman" w:cs="Times New Roman"/>
          <w:sz w:val="24"/>
          <w:szCs w:val="24"/>
        </w:rPr>
        <w:t>. Донецка», руководитель Шкандалюк Ю.С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 xml:space="preserve">Ольшаницкая Анастасия, обучающийся 7 класса, МОУ Школа № </w:t>
      </w:r>
      <w:smartTag w:uri="urn:schemas-microsoft-com:office:smarttags" w:element="metricconverter">
        <w:smartTagPr>
          <w:attr w:name="ProductID" w:val="20 г"/>
        </w:smartTagPr>
        <w:r w:rsidRPr="00DB7DFD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DB7DFD">
        <w:rPr>
          <w:rFonts w:ascii="Times New Roman" w:hAnsi="Times New Roman" w:cs="Times New Roman"/>
          <w:sz w:val="24"/>
          <w:szCs w:val="24"/>
        </w:rPr>
        <w:t>. Донецка», руководитель Шкандалюк Ю.С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 xml:space="preserve">Портянко Елизавета, обучающаяся 9 класса МОУ «Школа № </w:t>
      </w:r>
      <w:smartTag w:uri="urn:schemas-microsoft-com:office:smarttags" w:element="metricconverter">
        <w:smartTagPr>
          <w:attr w:name="ProductID" w:val="60 г"/>
        </w:smartTagPr>
        <w:r w:rsidRPr="00DB7DFD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DB7DFD">
        <w:rPr>
          <w:rFonts w:ascii="Times New Roman" w:hAnsi="Times New Roman" w:cs="Times New Roman"/>
          <w:sz w:val="24"/>
          <w:szCs w:val="24"/>
        </w:rPr>
        <w:t>. Донецка», руководитель Войтенко Т.Ф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Продан Вероника, обучающаяся 11 класса МОУ «Школа № 3 г.Дебальцево, руководители Мельниченко О.Л., Вьюкова В.Н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Сапронова Ника, обучающаяся 2 класса МОУ «Школа № 31 г. Донецка», руководитель Дегтярева Е.И. – серия работ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Семеновский Артем, обучающийся 1 класса Зуевской общеобразовательной школы № 11, руководитель Златьева В.А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 xml:space="preserve">Тихонова София, обучающаяся 8 класса МОУ «Средняя школа № </w:t>
      </w:r>
      <w:smartTag w:uri="urn:schemas-microsoft-com:office:smarttags" w:element="metricconverter">
        <w:smartTagPr>
          <w:attr w:name="ProductID" w:val="47 г"/>
        </w:smartTagPr>
        <w:r w:rsidRPr="00DB7DFD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DB7DFD">
        <w:rPr>
          <w:rFonts w:ascii="Times New Roman" w:hAnsi="Times New Roman" w:cs="Times New Roman"/>
          <w:sz w:val="24"/>
          <w:szCs w:val="24"/>
        </w:rPr>
        <w:t>. Макеевки», руководитель Гончарова Л.В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Угничева Арина, обучающаяся 5 класса МОУ «Школа № 44 г. Донецка», руководитель Бедрова Н.А.</w:t>
      </w:r>
    </w:p>
    <w:p w:rsidR="00F24E46" w:rsidRPr="00DB7DFD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Удовиченко Ирина, обучающаяся 7 класса МОУ «Розовская школа» администрации Новоазовского района, руководитель Киселева С.В.</w:t>
      </w:r>
    </w:p>
    <w:p w:rsidR="00F24E46" w:rsidRDefault="00F24E46" w:rsidP="00A300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FD">
        <w:rPr>
          <w:rFonts w:ascii="Times New Roman" w:hAnsi="Times New Roman" w:cs="Times New Roman"/>
          <w:sz w:val="24"/>
          <w:szCs w:val="24"/>
        </w:rPr>
        <w:t>Черноусов Олег, 8лет, обучающийся МОУ «Шахтерская средняя школа с. Великая</w:t>
      </w:r>
      <w:r w:rsidR="00A473F2">
        <w:rPr>
          <w:rFonts w:ascii="Times New Roman" w:hAnsi="Times New Roman" w:cs="Times New Roman"/>
          <w:sz w:val="24"/>
          <w:szCs w:val="24"/>
        </w:rPr>
        <w:t xml:space="preserve"> </w:t>
      </w:r>
      <w:r w:rsidRPr="00DB7DFD">
        <w:rPr>
          <w:rFonts w:ascii="Times New Roman" w:hAnsi="Times New Roman" w:cs="Times New Roman"/>
          <w:sz w:val="24"/>
          <w:szCs w:val="24"/>
        </w:rPr>
        <w:t>Шишовка», руководитель Евтюхова М.А.</w:t>
      </w:r>
    </w:p>
    <w:p w:rsidR="000D7972" w:rsidRPr="00DB7DFD" w:rsidRDefault="000D7972" w:rsidP="000D7972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55A3D" w:rsidRPr="001B756A" w:rsidRDefault="00255A3D" w:rsidP="00A300DE">
      <w:pPr>
        <w:spacing w:line="276" w:lineRule="auto"/>
        <w:jc w:val="center"/>
        <w:rPr>
          <w:b/>
        </w:rPr>
      </w:pPr>
      <w:r w:rsidRPr="001B756A">
        <w:rPr>
          <w:b/>
        </w:rPr>
        <w:t>Номинация «Многообразие вековых традиций»:</w:t>
      </w:r>
    </w:p>
    <w:p w:rsidR="008031FE" w:rsidRPr="001B756A" w:rsidRDefault="001D1E00" w:rsidP="00A300DE">
      <w:pPr>
        <w:spacing w:line="276" w:lineRule="auto"/>
        <w:jc w:val="center"/>
        <w:rPr>
          <w:b/>
        </w:rPr>
      </w:pPr>
      <w:r w:rsidRPr="001B756A">
        <w:rPr>
          <w:b/>
        </w:rPr>
        <w:t>ГРАН-ПРИ</w:t>
      </w:r>
    </w:p>
    <w:p w:rsidR="00F24E46" w:rsidRPr="00B30176" w:rsidRDefault="00F24E46" w:rsidP="00A300D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176">
        <w:rPr>
          <w:rFonts w:ascii="Times New Roman" w:hAnsi="Times New Roman" w:cs="Times New Roman"/>
          <w:sz w:val="24"/>
          <w:szCs w:val="24"/>
        </w:rPr>
        <w:t>Гудзенко Дарина, Фесенко Александра, кружок «Волшебный мир», МУДО «Шахтерский Дом детского и юношеского творчества», рук. Ващева Людмила Ивановна</w:t>
      </w:r>
    </w:p>
    <w:p w:rsidR="00F24E46" w:rsidRPr="00B30176" w:rsidRDefault="00F24E46" w:rsidP="00A300D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176">
        <w:rPr>
          <w:rFonts w:ascii="Times New Roman" w:hAnsi="Times New Roman" w:cs="Times New Roman"/>
          <w:sz w:val="24"/>
          <w:szCs w:val="24"/>
        </w:rPr>
        <w:lastRenderedPageBreak/>
        <w:t xml:space="preserve">Резниченко Милена, образцовая студия «Вдохновение» МОУ ДО «Центр детского и юношеского творчества Куйбышевского района города Донецка», рук. Алехина Надежда Александровна </w:t>
      </w:r>
    </w:p>
    <w:p w:rsidR="00F24E46" w:rsidRPr="00B30176" w:rsidRDefault="00F24E46" w:rsidP="00A300D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176">
        <w:rPr>
          <w:rFonts w:ascii="Times New Roman" w:hAnsi="Times New Roman" w:cs="Times New Roman"/>
          <w:sz w:val="24"/>
          <w:szCs w:val="24"/>
        </w:rPr>
        <w:t>Шматалюк Анна, образцовая студия мягкой игрушки «Сувенир»,МОУ ДОД «Дворец детского и юношеского творчества Кировского района города Донецка», рук. Пусь Татьяна Владимировна</w:t>
      </w:r>
    </w:p>
    <w:p w:rsidR="00255A3D" w:rsidRPr="001B756A" w:rsidRDefault="00255A3D" w:rsidP="00A300DE">
      <w:pPr>
        <w:spacing w:line="276" w:lineRule="auto"/>
        <w:jc w:val="center"/>
        <w:rPr>
          <w:b/>
          <w:lang w:val="uk-UA"/>
        </w:rPr>
      </w:pPr>
      <w:r w:rsidRPr="001B756A">
        <w:rPr>
          <w:b/>
          <w:lang w:val="uk-UA"/>
        </w:rPr>
        <w:t>«Сказки»</w:t>
      </w:r>
    </w:p>
    <w:p w:rsidR="00255A3D" w:rsidRPr="001B756A" w:rsidRDefault="00255A3D" w:rsidP="00A300DE">
      <w:pPr>
        <w:spacing w:line="276" w:lineRule="auto"/>
        <w:jc w:val="center"/>
        <w:rPr>
          <w:b/>
        </w:rPr>
      </w:pPr>
      <w:r w:rsidRPr="001B756A">
        <w:rPr>
          <w:b/>
          <w:lang w:val="en-US"/>
        </w:rPr>
        <w:t>I</w:t>
      </w:r>
      <w:r w:rsidRPr="001B756A">
        <w:rPr>
          <w:b/>
        </w:rPr>
        <w:t xml:space="preserve"> место:</w:t>
      </w:r>
    </w:p>
    <w:p w:rsidR="00F24E46" w:rsidRPr="00C07C13" w:rsidRDefault="00F24E46" w:rsidP="00A300D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Дощечкина Дарья, обучающаяся 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МУДО «Шахтерский</w:t>
      </w:r>
      <w:r w:rsidR="00A47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Дом</w:t>
      </w:r>
      <w:r w:rsidR="00A47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детского и юношеского</w:t>
      </w:r>
      <w:r w:rsidR="00A47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творчества», кружок «Волшебный мир», руководитель</w:t>
      </w:r>
      <w:r w:rsidR="00A47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Ващева Л. И.</w:t>
      </w:r>
    </w:p>
    <w:p w:rsidR="00F24E46" w:rsidRPr="00C07C13" w:rsidRDefault="00F24E46" w:rsidP="00A300D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Ломакина Вероника, обучающаяся т/о «Вдохновение» МУДО ДДТ отдела образования администрации г. Кировское, руководитель Иванушкина Л.В.</w:t>
      </w:r>
    </w:p>
    <w:p w:rsidR="00F24E46" w:rsidRPr="00C07C13" w:rsidRDefault="00F24E46" w:rsidP="00A300D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Пономарева София, обучающаяся мастерской «Стильные штучки» МУДО «Дом творчества учащихся и молодежи г. Снежное», руководитель Лантратова Е.А.</w:t>
      </w:r>
    </w:p>
    <w:p w:rsidR="00F24E46" w:rsidRPr="00C07C13" w:rsidRDefault="00F24E46" w:rsidP="00A300D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Рудницкая Кристина, 13 лет, обучающаяся МУДО «Городской Дворец детского и юношеского творчества им. В.Г. Джарты г. Макеевки», кружок «Сувенир» Народной студии «Декор-дизайн» (серия работ), руководитель Осипенко Н.Г.</w:t>
      </w:r>
    </w:p>
    <w:p w:rsidR="00F24E46" w:rsidRPr="00C07C13" w:rsidRDefault="00F24E46" w:rsidP="00A300D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Шилина Анна, обучающаяся творческой мастерской «Игрушка» МОУДО « Центр детского и юношеского творчества Куйбышевского района г. Донецка», руководитель Лесных Л.Н.</w:t>
      </w:r>
    </w:p>
    <w:p w:rsidR="00F24E46" w:rsidRPr="00C07C13" w:rsidRDefault="00F24E46" w:rsidP="00A300D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Шпилька Татьяна, обучающаяся 10 класса МОУ «СШ № </w:t>
      </w:r>
      <w:smartTag w:uri="urn:schemas-microsoft-com:office:smarttags" w:element="metricconverter">
        <w:smartTagPr>
          <w:attr w:name="ProductID" w:val="5 г"/>
        </w:smartTagPr>
        <w:r w:rsidRPr="00C07C13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C07C13">
        <w:rPr>
          <w:rFonts w:ascii="Times New Roman" w:hAnsi="Times New Roman" w:cs="Times New Roman"/>
          <w:sz w:val="24"/>
          <w:szCs w:val="24"/>
        </w:rPr>
        <w:t>. Снежное», руководитель Бомболюк Л.А.</w:t>
      </w:r>
    </w:p>
    <w:p w:rsidR="00255A3D" w:rsidRPr="001B756A" w:rsidRDefault="00255A3D" w:rsidP="00A300DE">
      <w:pPr>
        <w:spacing w:line="276" w:lineRule="auto"/>
        <w:jc w:val="center"/>
        <w:rPr>
          <w:b/>
          <w:lang w:val="uk-UA"/>
        </w:rPr>
      </w:pPr>
      <w:r w:rsidRPr="001B756A">
        <w:rPr>
          <w:b/>
          <w:lang w:val="en-US"/>
        </w:rPr>
        <w:t>II</w:t>
      </w:r>
      <w:r w:rsidRPr="001B756A">
        <w:rPr>
          <w:b/>
        </w:rPr>
        <w:t xml:space="preserve"> место: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Билокуров Виталий, обучающийся 4 класса МОУ «Школа № </w:t>
      </w:r>
      <w:smartTag w:uri="urn:schemas-microsoft-com:office:smarttags" w:element="metricconverter">
        <w:smartTagPr>
          <w:attr w:name="ProductID" w:val="2 г"/>
        </w:smartTagPr>
        <w:r w:rsidRPr="00C07C13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C07C13">
        <w:rPr>
          <w:rFonts w:ascii="Times New Roman" w:hAnsi="Times New Roman" w:cs="Times New Roman"/>
          <w:sz w:val="24"/>
          <w:szCs w:val="24"/>
        </w:rPr>
        <w:t>. Ждановка», руководитель Лелюх А.В.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Золотарев Владимир, обучающийся кружка «Креативный декор» МУДО «Дом творчества учащихся и молодежи г. Снежное», руководитель Ломако Л.Я.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Ильина Анита, обучающаяся МУДО «Городской Дворец детского и юношеского творчества им. В.Г. Джарты г. Макеевки», кружок «Волшебный клубок», руководитель Ильина Т.В. – серия работ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Касьянова Юлия, обучающаяся образцовой студии «Фитодизайн» МОУ ДОД «Дворец детского и юношеского творчества Кировского района г.Донецка», руководитель Тарасова С.Ф.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C13">
        <w:rPr>
          <w:rFonts w:ascii="Times New Roman" w:hAnsi="Times New Roman" w:cs="Times New Roman"/>
          <w:sz w:val="24"/>
          <w:szCs w:val="24"/>
        </w:rPr>
        <w:t>Кирьязиева Мария, обучающаяся народной студии декоративно-прикладного творчества «Калейдоскоп» МОУ ДОД «ЦДЮТ Ленинского района г. Донецка», руководитель Фролова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07C13">
        <w:rPr>
          <w:rFonts w:ascii="Times New Roman" w:hAnsi="Times New Roman" w:cs="Times New Roman"/>
          <w:sz w:val="24"/>
          <w:szCs w:val="24"/>
        </w:rPr>
        <w:t>Т.О.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Матвеева Наталья, обучающаяся 10 класса МОУ СШ № </w:t>
      </w:r>
      <w:smartTag w:uri="urn:schemas-microsoft-com:office:smarttags" w:element="metricconverter">
        <w:smartTagPr>
          <w:attr w:name="ProductID" w:val="5 г"/>
        </w:smartTagPr>
        <w:r w:rsidRPr="00C07C13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C07C13">
        <w:rPr>
          <w:rFonts w:ascii="Times New Roman" w:hAnsi="Times New Roman" w:cs="Times New Roman"/>
          <w:sz w:val="24"/>
          <w:szCs w:val="24"/>
        </w:rPr>
        <w:t>. Снежное, руководитель Бомболюк Л.А.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Овчаренко Елизавета, 13 лет, обучающаяся МУДО «Городской Дворец детского и юношеского творчества им. В.Г. Джарты г. Макеевки», кружок «Сувенир» Народной студии «Декор-дизайн»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 xml:space="preserve"> (серия</w:t>
      </w:r>
      <w:r w:rsidR="00A47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работ)</w:t>
      </w:r>
      <w:r w:rsidRPr="00C07C13">
        <w:rPr>
          <w:rFonts w:ascii="Times New Roman" w:hAnsi="Times New Roman" w:cs="Times New Roman"/>
          <w:sz w:val="24"/>
          <w:szCs w:val="24"/>
        </w:rPr>
        <w:t>, руководитель Осипенко Н.Г.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Портенко Дмитрий, обучающийся 1 класса МОУ СШ № </w:t>
      </w:r>
      <w:smartTag w:uri="urn:schemas-microsoft-com:office:smarttags" w:element="metricconverter">
        <w:smartTagPr>
          <w:attr w:name="ProductID" w:val="5 г"/>
        </w:smartTagPr>
        <w:r w:rsidRPr="00C07C13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C07C13">
        <w:rPr>
          <w:rFonts w:ascii="Times New Roman" w:hAnsi="Times New Roman" w:cs="Times New Roman"/>
          <w:sz w:val="24"/>
          <w:szCs w:val="24"/>
        </w:rPr>
        <w:t>. Снежное, руководитель Кривуленко Н.В.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lastRenderedPageBreak/>
        <w:t>Пржегорлинская Полина, Дрюк Дарья, Золкина Антонина, Румянцева Владислава, Пивень Лада, обучающиеся творческого коллектива «Студия дизайна» МОУ ДОД «ЦДЮТ Ленинского района г. Донецка», руководитель Пржегорлинская Т.В.</w:t>
      </w:r>
    </w:p>
    <w:p w:rsidR="00F24E46" w:rsidRPr="00C07C13" w:rsidRDefault="00F24E46" w:rsidP="00A300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Суровцева Дарья, обучающаяся 2 класса МОУ «Начальная школа № </w:t>
      </w:r>
      <w:smartTag w:uri="urn:schemas-microsoft-com:office:smarttags" w:element="metricconverter">
        <w:smartTagPr>
          <w:attr w:name="ProductID" w:val="5 г"/>
        </w:smartTagPr>
        <w:r w:rsidRPr="00C07C13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C07C13">
        <w:rPr>
          <w:rFonts w:ascii="Times New Roman" w:hAnsi="Times New Roman" w:cs="Times New Roman"/>
          <w:sz w:val="24"/>
          <w:szCs w:val="24"/>
        </w:rPr>
        <w:t>. Макевки», руководитель Ягодкина Т.В.</w:t>
      </w:r>
    </w:p>
    <w:p w:rsidR="00255A3D" w:rsidRPr="0095714F" w:rsidRDefault="00255A3D" w:rsidP="00A300DE">
      <w:pPr>
        <w:spacing w:line="276" w:lineRule="auto"/>
        <w:jc w:val="center"/>
        <w:rPr>
          <w:b/>
          <w:lang w:val="uk-UA"/>
        </w:rPr>
      </w:pPr>
      <w:r w:rsidRPr="0095714F">
        <w:rPr>
          <w:b/>
          <w:lang w:val="en-US"/>
        </w:rPr>
        <w:t>III</w:t>
      </w:r>
      <w:r w:rsidRPr="0095714F">
        <w:rPr>
          <w:b/>
        </w:rPr>
        <w:t xml:space="preserve"> место: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714F">
        <w:rPr>
          <w:rFonts w:ascii="Times New Roman" w:hAnsi="Times New Roman" w:cs="Times New Roman"/>
          <w:sz w:val="24"/>
          <w:szCs w:val="24"/>
        </w:rPr>
        <w:t>Васильченко Мирослава</w:t>
      </w:r>
      <w:r w:rsidRPr="00C07C13">
        <w:rPr>
          <w:rFonts w:ascii="Times New Roman" w:hAnsi="Times New Roman" w:cs="Times New Roman"/>
          <w:sz w:val="24"/>
          <w:szCs w:val="24"/>
        </w:rPr>
        <w:t>, обучающаяся мастерской «Стильные штучки» МУДО «Дом творчества учащихся и молодежи г. Снежное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07C13">
        <w:rPr>
          <w:rFonts w:ascii="Times New Roman" w:hAnsi="Times New Roman" w:cs="Times New Roman"/>
          <w:sz w:val="24"/>
          <w:szCs w:val="24"/>
        </w:rPr>
        <w:t>, руководитель Лантратова Е.А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C13">
        <w:rPr>
          <w:rFonts w:ascii="Times New Roman" w:hAnsi="Times New Roman" w:cs="Times New Roman"/>
          <w:sz w:val="24"/>
          <w:szCs w:val="24"/>
          <w:lang w:val="uk-UA"/>
        </w:rPr>
        <w:t>Ганина Анастасия, обучающаяся 8 классаЗуевской ОШ № 11, руководитель Гончар Е. А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Долгополова Евгения, обучающаяся 4 класса МОУ СШ № </w:t>
      </w:r>
      <w:smartTag w:uri="urn:schemas-microsoft-com:office:smarttags" w:element="metricconverter">
        <w:smartTagPr>
          <w:attr w:name="ProductID" w:val="9 г"/>
        </w:smartTagPr>
        <w:r w:rsidRPr="00C07C13">
          <w:rPr>
            <w:rFonts w:ascii="Times New Roman" w:hAnsi="Times New Roman" w:cs="Times New Roman"/>
            <w:sz w:val="24"/>
            <w:szCs w:val="24"/>
            <w:lang w:val="uk-UA"/>
          </w:rPr>
          <w:t xml:space="preserve">9 </w:t>
        </w:r>
        <w:r w:rsidRPr="00C07C13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C07C13">
        <w:rPr>
          <w:rFonts w:ascii="Times New Roman" w:hAnsi="Times New Roman" w:cs="Times New Roman"/>
          <w:sz w:val="24"/>
          <w:szCs w:val="24"/>
        </w:rPr>
        <w:t>. Снежное, руководитель Ищенко О.А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Кустова Елизавета, 8 лет, обучающаяся МУДО «Городской Дворец детского и юношеского творчества им. В.Г. Джарты г. Макеевки», кружок «Сувенир» Народной студии «Декор-дизайн», руководитель Осипенко Н.Г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Негляд Александр, Негляд Екатерина, обучающиеся 8 класса МОУ «Школа № </w:t>
      </w:r>
      <w:smartTag w:uri="urn:schemas-microsoft-com:office:smarttags" w:element="metricconverter">
        <w:smartTagPr>
          <w:attr w:name="ProductID" w:val="112 г"/>
        </w:smartTagPr>
        <w:r w:rsidRPr="00C07C13">
          <w:rPr>
            <w:rFonts w:ascii="Times New Roman" w:hAnsi="Times New Roman" w:cs="Times New Roman"/>
            <w:sz w:val="24"/>
            <w:szCs w:val="24"/>
          </w:rPr>
          <w:t>112 г</w:t>
        </w:r>
      </w:smartTag>
      <w:r w:rsidRPr="00C07C13">
        <w:rPr>
          <w:rFonts w:ascii="Times New Roman" w:hAnsi="Times New Roman" w:cs="Times New Roman"/>
          <w:sz w:val="24"/>
          <w:szCs w:val="24"/>
        </w:rPr>
        <w:t>.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07C13">
        <w:rPr>
          <w:rFonts w:ascii="Times New Roman" w:hAnsi="Times New Roman" w:cs="Times New Roman"/>
          <w:sz w:val="24"/>
          <w:szCs w:val="24"/>
        </w:rPr>
        <w:t>Донецка», руководитель Фатеева Т.М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Нестеренко Алина, обучающаяся 1 класса МОУ «Белояровская школа» 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07C13">
        <w:rPr>
          <w:rFonts w:ascii="Times New Roman" w:hAnsi="Times New Roman" w:cs="Times New Roman"/>
          <w:sz w:val="24"/>
          <w:szCs w:val="24"/>
        </w:rPr>
        <w:t>мвросиевского района, руководитель Петрова Н.В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C13">
        <w:rPr>
          <w:rFonts w:ascii="Times New Roman" w:hAnsi="Times New Roman" w:cs="Times New Roman"/>
          <w:sz w:val="24"/>
          <w:szCs w:val="24"/>
        </w:rPr>
        <w:t>Палийчук Екатерина, обучающаяся МУДО «Городской Дворец детского и юношеского творчества им. В.Г. Джарты г. Макеевки», кружок «Волшебный клубок», руководитель Ильина Т.В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Перькова София, обучающаяся творческой мастерской «Игрушка» МОУДО « Центр детского и юношеского творчества Куйбышевского района г. Донецка», руководитель Лесных Л.Н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C13">
        <w:rPr>
          <w:rFonts w:ascii="Times New Roman" w:hAnsi="Times New Roman" w:cs="Times New Roman"/>
          <w:sz w:val="24"/>
          <w:szCs w:val="24"/>
        </w:rPr>
        <w:t>Пиненко Мария, обучающаяся МУДО «Городской Дворец детского и юношеского творчества им. В.Г. Джарты г. Макеевки», кружок «Волшебный клубок», руководитель Ильина Т.В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 xml:space="preserve">Розенко Даниил, обучающийся 5 класса МОУ СШ № </w:t>
      </w:r>
      <w:smartTag w:uri="urn:schemas-microsoft-com:office:smarttags" w:element="metricconverter">
        <w:smartTagPr>
          <w:attr w:name="ProductID" w:val="5 г"/>
        </w:smartTagPr>
        <w:r w:rsidRPr="00C07C13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C07C13">
        <w:rPr>
          <w:rFonts w:ascii="Times New Roman" w:hAnsi="Times New Roman" w:cs="Times New Roman"/>
          <w:sz w:val="24"/>
          <w:szCs w:val="24"/>
        </w:rPr>
        <w:t>. Снежное, руководитель Бомболюк Л.А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C13">
        <w:rPr>
          <w:rFonts w:ascii="Times New Roman" w:hAnsi="Times New Roman" w:cs="Times New Roman"/>
          <w:sz w:val="24"/>
          <w:szCs w:val="24"/>
        </w:rPr>
        <w:t>Хлопова Валерия, обучающаяся 2 класса МОУ «Школа № 108» Петровского района г.</w:t>
      </w:r>
      <w:r w:rsidRPr="00C07C1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07C13">
        <w:rPr>
          <w:rFonts w:ascii="Times New Roman" w:hAnsi="Times New Roman" w:cs="Times New Roman"/>
          <w:sz w:val="24"/>
          <w:szCs w:val="24"/>
        </w:rPr>
        <w:t>Донецка, руководитель Сумина С.В.</w:t>
      </w:r>
    </w:p>
    <w:p w:rsidR="00F24E46" w:rsidRPr="00C07C13" w:rsidRDefault="00F24E46" w:rsidP="00A300D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C13">
        <w:rPr>
          <w:rFonts w:ascii="Times New Roman" w:hAnsi="Times New Roman" w:cs="Times New Roman"/>
          <w:sz w:val="24"/>
          <w:szCs w:val="24"/>
        </w:rPr>
        <w:t>Чернобай Александр, Кузнецов Денис, Васильев Артем, обучающиеся кружка «Текстильная кукла» МУДО «ДДЮТ Г. Докучаевска», руководитель Батрак М.В.</w:t>
      </w:r>
    </w:p>
    <w:p w:rsidR="00A300DE" w:rsidRPr="008B2853" w:rsidRDefault="00A300DE" w:rsidP="00A300DE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B2853">
        <w:rPr>
          <w:rFonts w:ascii="Times New Roman" w:hAnsi="Times New Roman" w:cs="Times New Roman"/>
          <w:b/>
        </w:rPr>
        <w:t>Сертификаты участников конкурса получают:</w:t>
      </w:r>
    </w:p>
    <w:p w:rsidR="00F24E46" w:rsidRPr="003326FC" w:rsidRDefault="00F24E46" w:rsidP="00A300DE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 xml:space="preserve">Бердник Кристина, обучающаяся 8 класса МОУ СШ № </w:t>
      </w:r>
      <w:smartTag w:uri="urn:schemas-microsoft-com:office:smarttags" w:element="metricconverter">
        <w:smartTagPr>
          <w:attr w:name="ProductID" w:val="47 г"/>
        </w:smartTagPr>
        <w:r w:rsidRPr="003326FC">
          <w:rPr>
            <w:rFonts w:ascii="Times New Roman" w:hAnsi="Times New Roman" w:cs="Times New Roman"/>
            <w:sz w:val="24"/>
            <w:szCs w:val="24"/>
          </w:rPr>
          <w:t>47 г</w:t>
        </w:r>
      </w:smartTag>
      <w:r w:rsidRPr="003326FC">
        <w:rPr>
          <w:rFonts w:ascii="Times New Roman" w:hAnsi="Times New Roman" w:cs="Times New Roman"/>
          <w:sz w:val="24"/>
          <w:szCs w:val="24"/>
        </w:rPr>
        <w:t>. Макеевки, руководитель Гончарова Л.В.</w:t>
      </w:r>
    </w:p>
    <w:p w:rsidR="00F24E46" w:rsidRPr="003326FC" w:rsidRDefault="00F24E46" w:rsidP="00A300DE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>Геева Дарья, 10 лет, обучающаяся МУДО «Городской Дворец детского и юношеского творчества им. В.Г. Джарты г. Макеевки», кружок «Сувенир» Народной студии «Декор-дизайн», руководитель Осипенко Н.Г.</w:t>
      </w:r>
    </w:p>
    <w:p w:rsidR="00F24E46" w:rsidRPr="003326FC" w:rsidRDefault="00F24E46" w:rsidP="00A300DE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>Глазунова Анастасия, обучающаяся Образцовой студии «Вдохновение» МОУДО « Центр детского и юношеского творчества Куйбышевского района г. Донецка», руководитель Алехина Н.А.</w:t>
      </w:r>
    </w:p>
    <w:p w:rsidR="00F24E46" w:rsidRPr="00154E73" w:rsidRDefault="00F24E46" w:rsidP="00A300DE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E73">
        <w:rPr>
          <w:rFonts w:ascii="Times New Roman" w:hAnsi="Times New Roman" w:cs="Times New Roman"/>
          <w:sz w:val="24"/>
          <w:szCs w:val="24"/>
        </w:rPr>
        <w:lastRenderedPageBreak/>
        <w:t>Шенкорук</w:t>
      </w:r>
      <w:r w:rsidR="00154E73" w:rsidRPr="00154E73">
        <w:rPr>
          <w:rFonts w:ascii="Times New Roman" w:hAnsi="Times New Roman" w:cs="Times New Roman"/>
          <w:sz w:val="24"/>
          <w:szCs w:val="24"/>
        </w:rPr>
        <w:t xml:space="preserve"> </w:t>
      </w:r>
      <w:r w:rsidRPr="00154E73">
        <w:rPr>
          <w:rFonts w:ascii="Times New Roman" w:hAnsi="Times New Roman" w:cs="Times New Roman"/>
          <w:sz w:val="24"/>
          <w:szCs w:val="24"/>
        </w:rPr>
        <w:t>Камелия, обучающаяся кружка «Игрушка-сувенир» образовательного</w:t>
      </w:r>
      <w:r w:rsidR="00154E73" w:rsidRPr="00154E73">
        <w:rPr>
          <w:rFonts w:ascii="Times New Roman" w:hAnsi="Times New Roman" w:cs="Times New Roman"/>
          <w:sz w:val="24"/>
          <w:szCs w:val="24"/>
        </w:rPr>
        <w:t xml:space="preserve"> </w:t>
      </w:r>
      <w:r w:rsidRPr="00154E73">
        <w:rPr>
          <w:rFonts w:ascii="Times New Roman" w:hAnsi="Times New Roman" w:cs="Times New Roman"/>
          <w:sz w:val="24"/>
          <w:szCs w:val="24"/>
        </w:rPr>
        <w:t>учреждения «Дом</w:t>
      </w:r>
      <w:r w:rsidR="00154E73" w:rsidRPr="00154E73">
        <w:rPr>
          <w:rFonts w:ascii="Times New Roman" w:hAnsi="Times New Roman" w:cs="Times New Roman"/>
          <w:sz w:val="24"/>
          <w:szCs w:val="24"/>
        </w:rPr>
        <w:t xml:space="preserve"> </w:t>
      </w:r>
      <w:r w:rsidRPr="00154E73">
        <w:rPr>
          <w:rFonts w:ascii="Times New Roman" w:hAnsi="Times New Roman" w:cs="Times New Roman"/>
          <w:sz w:val="24"/>
          <w:szCs w:val="24"/>
        </w:rPr>
        <w:t>детского и юношеского</w:t>
      </w:r>
      <w:r w:rsidR="00154E73" w:rsidRPr="00154E73">
        <w:rPr>
          <w:rFonts w:ascii="Times New Roman" w:hAnsi="Times New Roman" w:cs="Times New Roman"/>
          <w:sz w:val="24"/>
          <w:szCs w:val="24"/>
        </w:rPr>
        <w:t xml:space="preserve"> </w:t>
      </w:r>
      <w:r w:rsidRPr="00154E73">
        <w:rPr>
          <w:rFonts w:ascii="Times New Roman" w:hAnsi="Times New Roman" w:cs="Times New Roman"/>
          <w:sz w:val="24"/>
          <w:szCs w:val="24"/>
        </w:rPr>
        <w:t>творчества</w:t>
      </w:r>
      <w:r w:rsidR="00154E73" w:rsidRPr="00154E73">
        <w:rPr>
          <w:rFonts w:ascii="Times New Roman" w:hAnsi="Times New Roman" w:cs="Times New Roman"/>
          <w:sz w:val="24"/>
          <w:szCs w:val="24"/>
        </w:rPr>
        <w:t xml:space="preserve"> </w:t>
      </w:r>
      <w:r w:rsidRPr="00154E73">
        <w:rPr>
          <w:rFonts w:ascii="Times New Roman" w:hAnsi="Times New Roman" w:cs="Times New Roman"/>
          <w:sz w:val="24"/>
          <w:szCs w:val="24"/>
        </w:rPr>
        <w:t>Администрации</w:t>
      </w:r>
      <w:r w:rsidR="00154E73" w:rsidRPr="00154E73">
        <w:rPr>
          <w:rFonts w:ascii="Times New Roman" w:hAnsi="Times New Roman" w:cs="Times New Roman"/>
          <w:sz w:val="24"/>
          <w:szCs w:val="24"/>
        </w:rPr>
        <w:t xml:space="preserve"> </w:t>
      </w:r>
      <w:r w:rsidRPr="00154E73">
        <w:rPr>
          <w:rFonts w:ascii="Times New Roman" w:hAnsi="Times New Roman" w:cs="Times New Roman"/>
          <w:sz w:val="24"/>
          <w:szCs w:val="24"/>
        </w:rPr>
        <w:t>города</w:t>
      </w:r>
      <w:r w:rsidR="00154E73" w:rsidRPr="00154E73">
        <w:rPr>
          <w:rFonts w:ascii="Times New Roman" w:hAnsi="Times New Roman" w:cs="Times New Roman"/>
          <w:sz w:val="24"/>
          <w:szCs w:val="24"/>
        </w:rPr>
        <w:t xml:space="preserve"> </w:t>
      </w:r>
      <w:r w:rsidRPr="00154E73">
        <w:rPr>
          <w:rFonts w:ascii="Times New Roman" w:hAnsi="Times New Roman" w:cs="Times New Roman"/>
          <w:sz w:val="24"/>
          <w:szCs w:val="24"/>
        </w:rPr>
        <w:t>Ясиноватая», руководитель</w:t>
      </w:r>
      <w:r w:rsidR="00154E73">
        <w:rPr>
          <w:rFonts w:ascii="Times New Roman" w:hAnsi="Times New Roman" w:cs="Times New Roman"/>
          <w:sz w:val="24"/>
          <w:szCs w:val="24"/>
        </w:rPr>
        <w:t xml:space="preserve"> </w:t>
      </w:r>
      <w:r w:rsidRPr="00154E73">
        <w:rPr>
          <w:rFonts w:ascii="Times New Roman" w:hAnsi="Times New Roman" w:cs="Times New Roman"/>
          <w:sz w:val="24"/>
          <w:szCs w:val="24"/>
        </w:rPr>
        <w:t>Чепига Е. В.</w:t>
      </w:r>
    </w:p>
    <w:p w:rsidR="00255A3D" w:rsidRPr="001B756A" w:rsidRDefault="00255A3D" w:rsidP="00A300DE">
      <w:pPr>
        <w:spacing w:line="276" w:lineRule="auto"/>
        <w:jc w:val="center"/>
        <w:rPr>
          <w:b/>
          <w:lang w:val="uk-UA"/>
        </w:rPr>
      </w:pPr>
      <w:r w:rsidRPr="001B756A">
        <w:rPr>
          <w:b/>
          <w:lang w:val="uk-UA"/>
        </w:rPr>
        <w:t>«Добрые</w:t>
      </w:r>
      <w:r w:rsidR="00B74DF2">
        <w:rPr>
          <w:b/>
          <w:lang w:val="uk-UA"/>
        </w:rPr>
        <w:t xml:space="preserve"> </w:t>
      </w:r>
      <w:r w:rsidRPr="001B756A">
        <w:rPr>
          <w:b/>
          <w:lang w:val="uk-UA"/>
        </w:rPr>
        <w:t>дела»</w:t>
      </w:r>
    </w:p>
    <w:p w:rsidR="00255A3D" w:rsidRPr="001B756A" w:rsidRDefault="00255A3D" w:rsidP="00A300DE">
      <w:pPr>
        <w:spacing w:line="276" w:lineRule="auto"/>
        <w:jc w:val="center"/>
        <w:rPr>
          <w:b/>
        </w:rPr>
      </w:pPr>
      <w:r w:rsidRPr="001B756A">
        <w:rPr>
          <w:b/>
          <w:lang w:val="en-US"/>
        </w:rPr>
        <w:t>I</w:t>
      </w:r>
      <w:r w:rsidRPr="001B756A">
        <w:rPr>
          <w:b/>
        </w:rPr>
        <w:t xml:space="preserve"> место:</w:t>
      </w:r>
    </w:p>
    <w:p w:rsidR="00255A3D" w:rsidRPr="003326FC" w:rsidRDefault="00255A3D" w:rsidP="00A300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 xml:space="preserve">Ахновская Евгения, обучающаяся МОУ «Школа № </w:t>
      </w:r>
      <w:smartTag w:uri="urn:schemas-microsoft-com:office:smarttags" w:element="metricconverter">
        <w:smartTagPr>
          <w:attr w:name="ProductID" w:val="120 г"/>
        </w:smartTagPr>
        <w:r w:rsidRPr="003326FC">
          <w:rPr>
            <w:rFonts w:ascii="Times New Roman" w:hAnsi="Times New Roman" w:cs="Times New Roman"/>
            <w:sz w:val="24"/>
            <w:szCs w:val="24"/>
          </w:rPr>
          <w:t>120 г</w:t>
        </w:r>
      </w:smartTag>
      <w:r w:rsidRPr="003326FC">
        <w:rPr>
          <w:rFonts w:ascii="Times New Roman" w:hAnsi="Times New Roman" w:cs="Times New Roman"/>
          <w:sz w:val="24"/>
          <w:szCs w:val="24"/>
        </w:rPr>
        <w:t>. Донецка», руководитель Снигур</w:t>
      </w:r>
      <w:r w:rsidRPr="003326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326FC">
        <w:rPr>
          <w:rFonts w:ascii="Times New Roman" w:hAnsi="Times New Roman" w:cs="Times New Roman"/>
          <w:sz w:val="24"/>
          <w:szCs w:val="24"/>
        </w:rPr>
        <w:t>Н.Н.</w:t>
      </w:r>
    </w:p>
    <w:p w:rsidR="00255A3D" w:rsidRPr="003326FC" w:rsidRDefault="00255A3D" w:rsidP="00A300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 xml:space="preserve">Булдакова Маргарита, Головина Анастасия, Мисникова Вероника, Рыбакова Екатерина, обучающиеся мастерской «Рукодельница», УДО «Горловский Дом детского творчества Калининского района» г. Горловка,руководитель Батищева Е. А. </w:t>
      </w:r>
    </w:p>
    <w:p w:rsidR="00255A3D" w:rsidRPr="003326FC" w:rsidRDefault="00255A3D" w:rsidP="00A300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>Ермакова София, обучающаяся творческого коллектива «Творческая мастерская» МОУ ДОД «ЦДЮТ Ленинского района г. Донецка», руководитель Ермакова М.И.</w:t>
      </w:r>
    </w:p>
    <w:p w:rsidR="00255A3D" w:rsidRPr="003326FC" w:rsidRDefault="00255A3D" w:rsidP="00A300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>Козлова Владислава, обучающаяся 5 класса ГОУ «Амвросиевская школа-интернат № 4», руководитель Писарькова Я.А.</w:t>
      </w:r>
    </w:p>
    <w:p w:rsidR="00255A3D" w:rsidRPr="003326FC" w:rsidRDefault="00255A3D" w:rsidP="00A300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>Лавринюк Алина, обучающаяся МУДО «Городской Дворец детского и юношеского творчества им. В.Г. Джарты г. Макеевки», кружок «Изюминка», руководитель Бондарчук</w:t>
      </w:r>
      <w:r w:rsidRPr="003326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326FC">
        <w:rPr>
          <w:rFonts w:ascii="Times New Roman" w:hAnsi="Times New Roman" w:cs="Times New Roman"/>
          <w:sz w:val="24"/>
          <w:szCs w:val="24"/>
        </w:rPr>
        <w:t>Т.А.</w:t>
      </w:r>
    </w:p>
    <w:p w:rsidR="00255A3D" w:rsidRPr="003326FC" w:rsidRDefault="00255A3D" w:rsidP="00A300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 xml:space="preserve">Литовченко Анастасия, обучающаяся 9 класса МОУ СШ № </w:t>
      </w:r>
      <w:smartTag w:uri="urn:schemas-microsoft-com:office:smarttags" w:element="metricconverter">
        <w:smartTagPr>
          <w:attr w:name="ProductID" w:val="37 г"/>
        </w:smartTagPr>
        <w:r w:rsidRPr="003326FC">
          <w:rPr>
            <w:rFonts w:ascii="Times New Roman" w:hAnsi="Times New Roman" w:cs="Times New Roman"/>
            <w:sz w:val="24"/>
            <w:szCs w:val="24"/>
          </w:rPr>
          <w:t>37 г</w:t>
        </w:r>
      </w:smartTag>
      <w:r w:rsidRPr="003326FC">
        <w:rPr>
          <w:rFonts w:ascii="Times New Roman" w:hAnsi="Times New Roman" w:cs="Times New Roman"/>
          <w:sz w:val="24"/>
          <w:szCs w:val="24"/>
        </w:rPr>
        <w:t>. Макеевки, руководитель Каверина Т.А.</w:t>
      </w:r>
    </w:p>
    <w:p w:rsidR="00255A3D" w:rsidRPr="003326FC" w:rsidRDefault="00255A3D" w:rsidP="00A300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>Похиль Анастасия, обучающаяся МУДО «Городской Дворец детского и юношеского творчества им. В.Г. Джарты г. Макеевки», (серия работ), кружок «Изюминка», руководитель Бондарчук Т.А.</w:t>
      </w:r>
    </w:p>
    <w:p w:rsidR="00255A3D" w:rsidRPr="003326FC" w:rsidRDefault="00255A3D" w:rsidP="00A300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>Семенов Иван, обучающийся народной студии декоративно-прикладного творчества «Калейдоскоп» МОУ ДОД «ЦДЮТ Ленинского района г. Донецка», руководитель Фролова</w:t>
      </w:r>
      <w:r w:rsidRPr="003326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326FC">
        <w:rPr>
          <w:rFonts w:ascii="Times New Roman" w:hAnsi="Times New Roman" w:cs="Times New Roman"/>
          <w:sz w:val="24"/>
          <w:szCs w:val="24"/>
        </w:rPr>
        <w:t>Т.О.</w:t>
      </w:r>
    </w:p>
    <w:p w:rsidR="00255A3D" w:rsidRPr="003326FC" w:rsidRDefault="00255A3D" w:rsidP="00A300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C">
        <w:rPr>
          <w:rFonts w:ascii="Times New Roman" w:hAnsi="Times New Roman" w:cs="Times New Roman"/>
          <w:sz w:val="24"/>
          <w:szCs w:val="24"/>
        </w:rPr>
        <w:t>Хименко Дарья, обучающаяся творческого коллектива «Творческая мастерская» МОУ ДОД «ЦДЮТ Ленинского района г. Донецка», руководитель Ермакова М.И.</w:t>
      </w:r>
    </w:p>
    <w:p w:rsidR="00255A3D" w:rsidRPr="001B756A" w:rsidRDefault="00255A3D" w:rsidP="00A300DE">
      <w:pPr>
        <w:spacing w:line="276" w:lineRule="auto"/>
        <w:jc w:val="center"/>
        <w:rPr>
          <w:b/>
          <w:lang w:val="uk-UA"/>
        </w:rPr>
      </w:pPr>
      <w:r w:rsidRPr="001B756A">
        <w:rPr>
          <w:b/>
          <w:lang w:val="en-US"/>
        </w:rPr>
        <w:t>II</w:t>
      </w:r>
      <w:r w:rsidRPr="001B756A">
        <w:rPr>
          <w:b/>
        </w:rPr>
        <w:t xml:space="preserve"> место:</w:t>
      </w:r>
    </w:p>
    <w:p w:rsidR="00255A3D" w:rsidRPr="00711332" w:rsidRDefault="00255A3D" w:rsidP="00A300D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Долгая Ирина, обучающаяся народной студии ДПТ «Калейдоскоп» МОУДОД «ЦДЮТ Ленинского района г. Донецка», руководитель Фролова Т. О.</w:t>
      </w:r>
    </w:p>
    <w:p w:rsidR="00255A3D" w:rsidRPr="00711332" w:rsidRDefault="00255A3D" w:rsidP="00A300D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Маркова Мария, обучающаяся МУДО «Городской Дворец детского и юношеского творчества им. В.Г. Джарты г. Макеевки», кружок «Мастерская Вдохновение», руководитель Волгина А.М.</w:t>
      </w:r>
    </w:p>
    <w:p w:rsidR="00255A3D" w:rsidRPr="00711332" w:rsidRDefault="00255A3D" w:rsidP="00A300D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1332">
        <w:rPr>
          <w:rFonts w:ascii="Times New Roman" w:hAnsi="Times New Roman" w:cs="Times New Roman"/>
          <w:sz w:val="24"/>
          <w:szCs w:val="24"/>
        </w:rPr>
        <w:t>Мохонько Анна, обучающаяся 9 класса МОУ «Основная школа г. Макеевки № 56», (серия работ), руководитель Антонова Н.И.</w:t>
      </w:r>
    </w:p>
    <w:p w:rsidR="00255A3D" w:rsidRPr="00711332" w:rsidRDefault="00255A3D" w:rsidP="00A300D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Ракитин Лев, обучающийся кружка «Декоративное творчество» УДО «Харцызская станция юных натуралистов», руководитель Ракитина М.Б.</w:t>
      </w:r>
    </w:p>
    <w:p w:rsidR="00255A3D" w:rsidRPr="00711332" w:rsidRDefault="00255A3D" w:rsidP="00A300D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 xml:space="preserve">Суховский Дмитрий, Луценко Арина, Рымашевская Богдана, обучающиеся 4 класса, МОУ «Специализированная школа № </w:t>
      </w:r>
      <w:smartTag w:uri="urn:schemas-microsoft-com:office:smarttags" w:element="metricconverter">
        <w:smartTagPr>
          <w:attr w:name="ProductID" w:val="115 г"/>
        </w:smartTagPr>
        <w:r w:rsidRPr="00711332">
          <w:rPr>
            <w:rFonts w:ascii="Times New Roman" w:hAnsi="Times New Roman" w:cs="Times New Roman"/>
            <w:sz w:val="24"/>
            <w:szCs w:val="24"/>
          </w:rPr>
          <w:t>115 г</w:t>
        </w:r>
      </w:smartTag>
      <w:r w:rsidRPr="00711332">
        <w:rPr>
          <w:rFonts w:ascii="Times New Roman" w:hAnsi="Times New Roman" w:cs="Times New Roman"/>
          <w:sz w:val="24"/>
          <w:szCs w:val="24"/>
        </w:rPr>
        <w:t>. Донецка», руководитель Якименко В.В.</w:t>
      </w:r>
    </w:p>
    <w:p w:rsidR="00255A3D" w:rsidRPr="00711332" w:rsidRDefault="00255A3D" w:rsidP="00A300D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Федченко Карина, обучающаяся народной студии декоративно-прикладного творчества «Калейдоскоп» МОУ ДОД «ЦДЮТ Ленинского района г.Донецка», руководитель Фролова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11332">
        <w:rPr>
          <w:rFonts w:ascii="Times New Roman" w:hAnsi="Times New Roman" w:cs="Times New Roman"/>
          <w:sz w:val="24"/>
          <w:szCs w:val="24"/>
        </w:rPr>
        <w:t>Т.О.</w:t>
      </w:r>
    </w:p>
    <w:p w:rsidR="00255A3D" w:rsidRPr="00711332" w:rsidRDefault="00255A3D" w:rsidP="00A300D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lastRenderedPageBreak/>
        <w:t>Швец Ирина, обучающаяся 9 класса Ясиноватской общеобразовательной школы № 2 АГЯ, руководитель Карпенко И.О.</w:t>
      </w:r>
    </w:p>
    <w:p w:rsidR="00255A3D" w:rsidRPr="001B756A" w:rsidRDefault="00255A3D" w:rsidP="00A300DE">
      <w:pPr>
        <w:spacing w:line="276" w:lineRule="auto"/>
        <w:jc w:val="center"/>
        <w:rPr>
          <w:b/>
          <w:lang w:val="uk-UA"/>
        </w:rPr>
      </w:pPr>
      <w:r w:rsidRPr="001B756A">
        <w:rPr>
          <w:b/>
          <w:lang w:val="en-US"/>
        </w:rPr>
        <w:t>III</w:t>
      </w:r>
      <w:r w:rsidRPr="001B756A">
        <w:rPr>
          <w:b/>
        </w:rPr>
        <w:t xml:space="preserve"> место:</w:t>
      </w:r>
    </w:p>
    <w:p w:rsidR="00255A3D" w:rsidRPr="00711332" w:rsidRDefault="00255A3D" w:rsidP="00A300D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1332">
        <w:rPr>
          <w:rFonts w:ascii="Times New Roman" w:hAnsi="Times New Roman" w:cs="Times New Roman"/>
          <w:sz w:val="24"/>
          <w:szCs w:val="24"/>
          <w:lang w:val="uk-UA"/>
        </w:rPr>
        <w:t>Воробьева</w:t>
      </w:r>
      <w:r w:rsidR="00A47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Юлия, обучающаяся кружка «Декоративно-прикладное</w:t>
      </w:r>
      <w:r w:rsidR="00A47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творчество» Народной</w:t>
      </w:r>
      <w:r w:rsidR="00A47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 xml:space="preserve">студии «Декор-Дизайн» </w:t>
      </w:r>
      <w:r w:rsidRPr="00711332">
        <w:rPr>
          <w:rFonts w:ascii="Times New Roman" w:hAnsi="Times New Roman" w:cs="Times New Roman"/>
          <w:sz w:val="24"/>
          <w:szCs w:val="24"/>
        </w:rPr>
        <w:t>МУДО «Городской Дворец детского и юношеского творчества им. В.Г. Джарты г. Макеевки»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, руководительЛебедева Л. В.</w:t>
      </w:r>
    </w:p>
    <w:p w:rsidR="00255A3D" w:rsidRPr="00711332" w:rsidRDefault="00255A3D" w:rsidP="00A300D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 xml:space="preserve">Дорошенко 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11332">
        <w:rPr>
          <w:rFonts w:ascii="Times New Roman" w:hAnsi="Times New Roman" w:cs="Times New Roman"/>
          <w:sz w:val="24"/>
          <w:szCs w:val="24"/>
        </w:rPr>
        <w:t>ария, обучающаяся Образцовой студии «Вдохновение» МОУДО « Центр детского и юношеского творчества Куйбышевского района г. Донецка», руководитель Алехина Н.А.</w:t>
      </w:r>
    </w:p>
    <w:p w:rsidR="00255A3D" w:rsidRPr="00711332" w:rsidRDefault="00255A3D" w:rsidP="00A300D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Иванов Анатолий, обучающийся 2 класса МОУ «Школа № 113» Петровского района г. Донецка, руководитель Ляхова В.А.</w:t>
      </w:r>
    </w:p>
    <w:p w:rsidR="00255A3D" w:rsidRPr="00711332" w:rsidRDefault="00255A3D" w:rsidP="00A300D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Кравченко Дарья, обучающаяся народной студии декоративно-прикладного творчества «Калейдоскоп» МОУ ДОД «ЦДЮТ Ленинского района г. Донецка»,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(серия</w:t>
      </w:r>
      <w:r w:rsidR="00A47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работ),</w:t>
      </w:r>
      <w:r w:rsidRPr="00711332">
        <w:rPr>
          <w:rFonts w:ascii="Times New Roman" w:hAnsi="Times New Roman" w:cs="Times New Roman"/>
          <w:sz w:val="24"/>
          <w:szCs w:val="24"/>
        </w:rPr>
        <w:t xml:space="preserve"> руководитель Фролова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11332">
        <w:rPr>
          <w:rFonts w:ascii="Times New Roman" w:hAnsi="Times New Roman" w:cs="Times New Roman"/>
          <w:sz w:val="24"/>
          <w:szCs w:val="24"/>
        </w:rPr>
        <w:t>Т.О.</w:t>
      </w:r>
    </w:p>
    <w:p w:rsidR="00255A3D" w:rsidRPr="00711332" w:rsidRDefault="00255A3D" w:rsidP="00A300D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Кухарская</w:t>
      </w:r>
      <w:r w:rsidR="00A473F2">
        <w:rPr>
          <w:rFonts w:ascii="Times New Roman" w:hAnsi="Times New Roman" w:cs="Times New Roman"/>
          <w:sz w:val="24"/>
          <w:szCs w:val="24"/>
        </w:rPr>
        <w:t xml:space="preserve"> </w:t>
      </w:r>
      <w:r w:rsidRPr="00711332">
        <w:rPr>
          <w:rFonts w:ascii="Times New Roman" w:hAnsi="Times New Roman" w:cs="Times New Roman"/>
          <w:sz w:val="24"/>
          <w:szCs w:val="24"/>
        </w:rPr>
        <w:t>Камила, обучающаяся кружка «Мастерская идей» УДО «Харцызская станция юных натуралистов», руководитель Пось Н.В.</w:t>
      </w:r>
    </w:p>
    <w:p w:rsidR="00255A3D" w:rsidRPr="00711332" w:rsidRDefault="00255A3D" w:rsidP="00A300D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1332">
        <w:rPr>
          <w:rFonts w:ascii="Times New Roman" w:hAnsi="Times New Roman" w:cs="Times New Roman"/>
          <w:sz w:val="24"/>
          <w:szCs w:val="24"/>
        </w:rPr>
        <w:t>Маленко Елизавета, обучающаяся образцовой студии бисеронизания «Бусинка» МОУ ДОД «Центр детского и юношеского творчества Киевского района г.Донецка», руководитель Мукосеева Т.В.</w:t>
      </w:r>
    </w:p>
    <w:p w:rsidR="00255A3D" w:rsidRPr="00711332" w:rsidRDefault="00255A3D" w:rsidP="00A300D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1332">
        <w:rPr>
          <w:rFonts w:ascii="Times New Roman" w:hAnsi="Times New Roman" w:cs="Times New Roman"/>
          <w:sz w:val="24"/>
          <w:szCs w:val="24"/>
        </w:rPr>
        <w:t>Москаленко Ксения, обучающаяся кружка народного творчества МУДО «Станция юных натуралистов г. Макеевки», руководитель Бутова Е.Ю.</w:t>
      </w:r>
    </w:p>
    <w:p w:rsidR="00255A3D" w:rsidRPr="00711332" w:rsidRDefault="00255A3D" w:rsidP="00A300D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Ризун Арсения, обучающаяся народной студии декоративно-прикладного творчества «Калейдоскоп» МОУ ДОД «ЦДЮТ Ленинского района г. Донецка», руководитель Фролова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11332">
        <w:rPr>
          <w:rFonts w:ascii="Times New Roman" w:hAnsi="Times New Roman" w:cs="Times New Roman"/>
          <w:sz w:val="24"/>
          <w:szCs w:val="24"/>
        </w:rPr>
        <w:t>Т.О.</w:t>
      </w:r>
    </w:p>
    <w:p w:rsidR="00A300DE" w:rsidRPr="00A300DE" w:rsidRDefault="00255A3D" w:rsidP="00A300D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 xml:space="preserve">Свирщевский Николай, обучающийся 5 класса МОУ «Школа № 111» Петровского района г. </w:t>
      </w:r>
      <w:r w:rsidRPr="00A300DE">
        <w:rPr>
          <w:rFonts w:ascii="Times New Roman" w:hAnsi="Times New Roman" w:cs="Times New Roman"/>
          <w:sz w:val="24"/>
          <w:szCs w:val="24"/>
        </w:rPr>
        <w:t>Донецка</w:t>
      </w:r>
      <w:r w:rsidRPr="00711332">
        <w:rPr>
          <w:rFonts w:ascii="Times New Roman" w:hAnsi="Times New Roman" w:cs="Times New Roman"/>
          <w:sz w:val="24"/>
          <w:szCs w:val="24"/>
        </w:rPr>
        <w:t>, руководитель Борейко Н.Н.</w:t>
      </w:r>
    </w:p>
    <w:p w:rsidR="00A300DE" w:rsidRPr="008B2853" w:rsidRDefault="00A300DE" w:rsidP="00A300DE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</w:rPr>
      </w:pPr>
      <w:r w:rsidRPr="008B2853">
        <w:rPr>
          <w:rFonts w:ascii="Times New Roman" w:hAnsi="Times New Roman" w:cs="Times New Roman"/>
          <w:b/>
        </w:rPr>
        <w:t>Сертификаты участников конкурса получают:</w:t>
      </w:r>
    </w:p>
    <w:p w:rsidR="00255A3D" w:rsidRPr="00711332" w:rsidRDefault="00255A3D" w:rsidP="00A300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1332">
        <w:rPr>
          <w:rFonts w:ascii="Times New Roman" w:hAnsi="Times New Roman" w:cs="Times New Roman"/>
          <w:sz w:val="24"/>
          <w:szCs w:val="24"/>
        </w:rPr>
        <w:t xml:space="preserve">Акимов Владислав, обучающийся 5 класса МОУ «Школа № </w:t>
      </w:r>
      <w:smartTag w:uri="urn:schemas-microsoft-com:office:smarttags" w:element="metricconverter">
        <w:smartTagPr>
          <w:attr w:name="ProductID" w:val="1 г"/>
        </w:smartTagPr>
        <w:r w:rsidRPr="00711332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711332">
        <w:rPr>
          <w:rFonts w:ascii="Times New Roman" w:hAnsi="Times New Roman" w:cs="Times New Roman"/>
          <w:sz w:val="24"/>
          <w:szCs w:val="24"/>
        </w:rPr>
        <w:t>. Ждановка», руководитель Голошевич Л.А.</w:t>
      </w:r>
    </w:p>
    <w:p w:rsidR="00255A3D" w:rsidRPr="00711332" w:rsidRDefault="00255A3D" w:rsidP="00A300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 xml:space="preserve">Колганова Мария, обучающаяся 4 класса МОУ «Специализированная школа с углубленным изучением иностранных языков № </w:t>
      </w:r>
      <w:smartTag w:uri="urn:schemas-microsoft-com:office:smarttags" w:element="metricconverter">
        <w:smartTagPr>
          <w:attr w:name="ProductID" w:val="68 г"/>
        </w:smartTagPr>
        <w:r w:rsidRPr="00711332">
          <w:rPr>
            <w:rFonts w:ascii="Times New Roman" w:hAnsi="Times New Roman" w:cs="Times New Roman"/>
            <w:sz w:val="24"/>
            <w:szCs w:val="24"/>
          </w:rPr>
          <w:t>68 г</w:t>
        </w:r>
      </w:smartTag>
      <w:r w:rsidRPr="00711332">
        <w:rPr>
          <w:rFonts w:ascii="Times New Roman" w:hAnsi="Times New Roman" w:cs="Times New Roman"/>
          <w:sz w:val="24"/>
          <w:szCs w:val="24"/>
        </w:rPr>
        <w:t>. Донецка», руководитель Солдатова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11332">
        <w:rPr>
          <w:rFonts w:ascii="Times New Roman" w:hAnsi="Times New Roman" w:cs="Times New Roman"/>
          <w:sz w:val="24"/>
          <w:szCs w:val="24"/>
        </w:rPr>
        <w:t>О.И.</w:t>
      </w:r>
    </w:p>
    <w:p w:rsidR="00255A3D" w:rsidRPr="00711332" w:rsidRDefault="00255A3D" w:rsidP="00A300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1332">
        <w:rPr>
          <w:rFonts w:ascii="Times New Roman" w:hAnsi="Times New Roman" w:cs="Times New Roman"/>
          <w:sz w:val="24"/>
          <w:szCs w:val="24"/>
        </w:rPr>
        <w:t>Марич Марьяна, обучающаяся 3 класса МОУ «Школа № 113» Петровского района г. Донецка, руководитель Головко Т.А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5A3D" w:rsidRPr="00711332" w:rsidRDefault="00255A3D" w:rsidP="00A300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Михайлова Ульяна, Воробьева Юлия, Филатова Анна, 13 лет, обучающиеся МУДО «Городской Дворец детского и юношеского творчества им. В.Г. Джарты г. Макеевки», кружок «Декоративно-прикладное творчество» Народной студии «Декор-дизайн», руководитель Лебедева Л.В.</w:t>
      </w:r>
    </w:p>
    <w:p w:rsidR="00255A3D" w:rsidRPr="00711332" w:rsidRDefault="00255A3D" w:rsidP="00A300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>Паталах Светлана, обучающаяся МУДО «Городской Дворец детского и юношеского творчества им. В.Г. Джарты г. Макеевки», кружок «Изюминка», руководитель Бондарчук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11332">
        <w:rPr>
          <w:rFonts w:ascii="Times New Roman" w:hAnsi="Times New Roman" w:cs="Times New Roman"/>
          <w:sz w:val="24"/>
          <w:szCs w:val="24"/>
        </w:rPr>
        <w:t>Т.А.</w:t>
      </w:r>
    </w:p>
    <w:p w:rsidR="00255A3D" w:rsidRPr="00711332" w:rsidRDefault="00255A3D" w:rsidP="00A300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32">
        <w:rPr>
          <w:rFonts w:ascii="Times New Roman" w:hAnsi="Times New Roman" w:cs="Times New Roman"/>
          <w:sz w:val="24"/>
          <w:szCs w:val="24"/>
        </w:rPr>
        <w:t xml:space="preserve">Ункури Матвей, 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Мордвинцева</w:t>
      </w:r>
      <w:r w:rsidR="008578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 xml:space="preserve">Александра, </w:t>
      </w:r>
      <w:r w:rsidRPr="00711332">
        <w:rPr>
          <w:rFonts w:ascii="Times New Roman" w:hAnsi="Times New Roman" w:cs="Times New Roman"/>
          <w:sz w:val="24"/>
          <w:szCs w:val="24"/>
        </w:rPr>
        <w:t>10 лет, обучающи</w:t>
      </w:r>
      <w:r w:rsidRPr="0071133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11332">
        <w:rPr>
          <w:rFonts w:ascii="Times New Roman" w:hAnsi="Times New Roman" w:cs="Times New Roman"/>
          <w:sz w:val="24"/>
          <w:szCs w:val="24"/>
        </w:rPr>
        <w:t xml:space="preserve">ся МУДО «Городской Дворец детского и юношеского творчества им. В.Г. Джарты г. </w:t>
      </w:r>
      <w:r w:rsidRPr="00711332">
        <w:rPr>
          <w:rFonts w:ascii="Times New Roman" w:hAnsi="Times New Roman" w:cs="Times New Roman"/>
          <w:sz w:val="24"/>
          <w:szCs w:val="24"/>
        </w:rPr>
        <w:lastRenderedPageBreak/>
        <w:t>Макеевки», кружок «Декоративно-прикладное творчество» Народной студии «Декор-дизайн», руководитель Лебедева Л.В.</w:t>
      </w:r>
    </w:p>
    <w:p w:rsidR="00255A3D" w:rsidRPr="00CF6426" w:rsidRDefault="00255A3D" w:rsidP="00A300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26">
        <w:rPr>
          <w:rFonts w:ascii="Times New Roman" w:hAnsi="Times New Roman" w:cs="Times New Roman"/>
          <w:sz w:val="24"/>
          <w:szCs w:val="24"/>
        </w:rPr>
        <w:t xml:space="preserve">Хайрова Юлия, обучающаяся 5 класса МОУ «Школа № </w:t>
      </w:r>
      <w:smartTag w:uri="urn:schemas-microsoft-com:office:smarttags" w:element="metricconverter">
        <w:smartTagPr>
          <w:attr w:name="ProductID" w:val="1 г"/>
        </w:smartTagPr>
        <w:r w:rsidRPr="00CF6426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CF6426">
        <w:rPr>
          <w:rFonts w:ascii="Times New Roman" w:hAnsi="Times New Roman" w:cs="Times New Roman"/>
          <w:sz w:val="24"/>
          <w:szCs w:val="24"/>
        </w:rPr>
        <w:t>. Ждановка», руководитель Голошевич Л.А. – серия работ</w:t>
      </w:r>
    </w:p>
    <w:p w:rsidR="00255A3D" w:rsidRDefault="00F24E46" w:rsidP="00A300DE">
      <w:pPr>
        <w:spacing w:line="276" w:lineRule="auto"/>
        <w:jc w:val="center"/>
        <w:rPr>
          <w:b/>
        </w:rPr>
      </w:pPr>
      <w:r>
        <w:rPr>
          <w:b/>
        </w:rPr>
        <w:t xml:space="preserve">Номинация </w:t>
      </w:r>
      <w:r w:rsidR="00255A3D" w:rsidRPr="001B756A">
        <w:rPr>
          <w:b/>
        </w:rPr>
        <w:t>«Природа. Культура. Экология»</w:t>
      </w:r>
    </w:p>
    <w:p w:rsidR="00F24E46" w:rsidRPr="001B756A" w:rsidRDefault="00F24E46" w:rsidP="00A300DE">
      <w:pPr>
        <w:spacing w:line="276" w:lineRule="auto"/>
        <w:jc w:val="center"/>
        <w:rPr>
          <w:b/>
        </w:rPr>
      </w:pPr>
    </w:p>
    <w:p w:rsidR="00255A3D" w:rsidRPr="001B756A" w:rsidRDefault="00255A3D" w:rsidP="00A300DE">
      <w:pPr>
        <w:spacing w:line="276" w:lineRule="auto"/>
        <w:jc w:val="center"/>
        <w:rPr>
          <w:b/>
        </w:rPr>
      </w:pPr>
      <w:r w:rsidRPr="001B756A">
        <w:rPr>
          <w:b/>
        </w:rPr>
        <w:t>Гран-При</w:t>
      </w:r>
    </w:p>
    <w:p w:rsidR="00255A3D" w:rsidRPr="001B756A" w:rsidRDefault="00255A3D" w:rsidP="00A300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Обучающиеся 2-Б класса, МОУ «Начальная школа № 5 города Макеевки», руководитель Ягодкина Т.В.</w:t>
      </w:r>
    </w:p>
    <w:p w:rsidR="00255A3D" w:rsidRPr="001B756A" w:rsidRDefault="00255A3D" w:rsidP="00A300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Савчук Кира, 6-А класс, МОУ «Средняя школа № 22 им. Маршала Сергеева, Макеевская музыкальная школа № 1, руководитель Панова Н.И.</w:t>
      </w:r>
    </w:p>
    <w:p w:rsidR="00255A3D" w:rsidRPr="001B756A" w:rsidRDefault="00255A3D" w:rsidP="00A300DE">
      <w:pPr>
        <w:spacing w:line="276" w:lineRule="auto"/>
        <w:jc w:val="center"/>
        <w:rPr>
          <w:b/>
        </w:rPr>
      </w:pPr>
      <w:r w:rsidRPr="001B756A">
        <w:rPr>
          <w:b/>
          <w:lang w:val="en-US"/>
        </w:rPr>
        <w:t>I</w:t>
      </w:r>
      <w:r w:rsidRPr="001B756A">
        <w:rPr>
          <w:b/>
        </w:rPr>
        <w:t xml:space="preserve"> место</w:t>
      </w:r>
    </w:p>
    <w:p w:rsidR="00255A3D" w:rsidRPr="001B756A" w:rsidRDefault="00255A3D" w:rsidP="00A300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Глушкова Алена, 11-П класс, кружок «Биология человека», Харцызская ОШ № 25, УДО «Харцызская станция юных натуралистов», руководитель Приходько И.А.</w:t>
      </w:r>
    </w:p>
    <w:p w:rsidR="00255A3D" w:rsidRPr="001B756A" w:rsidRDefault="00255A3D" w:rsidP="00A300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Народная вокальная студия «Мажор», УДО «Горловский Дом детского творчества Калининского района», руководитель Шаповалова Е.В.</w:t>
      </w:r>
    </w:p>
    <w:p w:rsidR="00255A3D" w:rsidRPr="001B756A" w:rsidRDefault="00255A3D" w:rsidP="00A300DE">
      <w:pPr>
        <w:spacing w:line="276" w:lineRule="auto"/>
        <w:jc w:val="center"/>
        <w:rPr>
          <w:b/>
        </w:rPr>
      </w:pPr>
      <w:r w:rsidRPr="001B756A">
        <w:rPr>
          <w:b/>
          <w:lang w:val="en-US"/>
        </w:rPr>
        <w:t>II</w:t>
      </w:r>
      <w:r w:rsidRPr="001B756A">
        <w:rPr>
          <w:b/>
        </w:rPr>
        <w:t>место</w:t>
      </w:r>
    </w:p>
    <w:p w:rsidR="00F24E46" w:rsidRPr="001B756A" w:rsidRDefault="00F24E46" w:rsidP="00A300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56A">
        <w:rPr>
          <w:rFonts w:ascii="Times New Roman" w:hAnsi="Times New Roman" w:cs="Times New Roman"/>
          <w:color w:val="000000" w:themeColor="text1"/>
          <w:sz w:val="24"/>
          <w:szCs w:val="24"/>
        </w:rPr>
        <w:t>Вокальный ансамбль «Задоринка», обучающиеся 5-6 класса. МОУ «Школа № 2» г. Ждановка, руководитель Зелик Е.А.</w:t>
      </w:r>
    </w:p>
    <w:p w:rsidR="00F24E46" w:rsidRPr="001B756A" w:rsidRDefault="00F24E46" w:rsidP="00A300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56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1-Б класса, МОУ «Шахтерская гимназия», руководитель Прысяжнюк О.В.</w:t>
      </w:r>
    </w:p>
    <w:p w:rsidR="00F24E46" w:rsidRDefault="00F24E46" w:rsidP="00A300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56A">
        <w:rPr>
          <w:rFonts w:ascii="Times New Roman" w:hAnsi="Times New Roman" w:cs="Times New Roman"/>
          <w:color w:val="000000" w:themeColor="text1"/>
          <w:sz w:val="24"/>
          <w:szCs w:val="24"/>
        </w:rPr>
        <w:t>Театральный кружок, МОУ «Средняя школа № 49 г. Макеевки», руководитель, Кришталь Н.И.</w:t>
      </w:r>
    </w:p>
    <w:p w:rsidR="00A300DE" w:rsidRPr="001B756A" w:rsidRDefault="00A300DE" w:rsidP="00A300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й театр «Круг жизни», МОУ «Средняя школа № 50 г. Макеевки»</w:t>
      </w:r>
    </w:p>
    <w:p w:rsidR="00255A3D" w:rsidRPr="001B756A" w:rsidRDefault="00255A3D" w:rsidP="00A300DE">
      <w:pPr>
        <w:spacing w:line="276" w:lineRule="auto"/>
        <w:jc w:val="center"/>
        <w:rPr>
          <w:b/>
        </w:rPr>
      </w:pPr>
      <w:r w:rsidRPr="001B756A">
        <w:rPr>
          <w:b/>
          <w:lang w:val="en-US"/>
        </w:rPr>
        <w:t>III</w:t>
      </w:r>
      <w:r w:rsidRPr="001B756A">
        <w:rPr>
          <w:b/>
        </w:rPr>
        <w:t xml:space="preserve"> место</w:t>
      </w:r>
    </w:p>
    <w:p w:rsidR="00F24E46" w:rsidRPr="001B756A" w:rsidRDefault="00F24E46" w:rsidP="00A300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Балацкая Татьяна, Бургаз Наталья, Гура Артем, Мануйленко Валерия, Зайцева Кира, Кузнецов Дмитрий, Устинский Роман, обучающиеся 6-7 классов, МОУ «Основная школа № 45 г. Макеевки», руководитель Устинская Ю.В.</w:t>
      </w:r>
    </w:p>
    <w:p w:rsidR="00F24E46" w:rsidRPr="001B756A" w:rsidRDefault="00F24E46" w:rsidP="00A300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56A">
        <w:rPr>
          <w:rFonts w:ascii="Times New Roman" w:hAnsi="Times New Roman" w:cs="Times New Roman"/>
          <w:color w:val="000000" w:themeColor="text1"/>
          <w:sz w:val="24"/>
          <w:szCs w:val="24"/>
        </w:rPr>
        <w:t>Вокальная студия «До-ми-ре», МУДО «ДДЮТ города Докучаевска», руководитель Балабанова Л.Ж.</w:t>
      </w:r>
    </w:p>
    <w:p w:rsidR="00F24E46" w:rsidRPr="001B756A" w:rsidRDefault="00F24E46" w:rsidP="00A300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Волосюк Елена, 5 класс, МОУ «Школа № 72 города Донецка», руководитель Яковенко О.М.</w:t>
      </w:r>
    </w:p>
    <w:p w:rsidR="00F24E46" w:rsidRPr="001B756A" w:rsidRDefault="00F24E46" w:rsidP="00A300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Моселко Илья, Стрелецкая Валерия, Цикунова Карина, Синявская Диана, Таран Мария, Сандей Елизавета, Полякова Анна, Велентеенко Илья, Ткаченко Никита, Фаренюк Иван, Федоров Максим, Клюшкина Евгения, обучающиеся 2 класса, МОУ «Школа № 39 города Донецка», руководитель Псел Э.В.</w:t>
      </w:r>
    </w:p>
    <w:p w:rsidR="00F24E46" w:rsidRPr="001B756A" w:rsidRDefault="00F24E46" w:rsidP="00A300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Обучающиеся 3-В класса, МОУ «Школа № 150 города Донецка», руководитель Гутченко Е.Т.</w:t>
      </w:r>
    </w:p>
    <w:p w:rsidR="00F24E46" w:rsidRPr="001B756A" w:rsidRDefault="00F24E46" w:rsidP="00A300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Обучающиеся 7, 9 классов, Ясиноватская ОШ № 4 Администрации города Ясиноватая, руководитель Доценко А.С.</w:t>
      </w:r>
    </w:p>
    <w:p w:rsidR="00255A3D" w:rsidRPr="00A300DE" w:rsidRDefault="00F24E46" w:rsidP="00A300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56A">
        <w:rPr>
          <w:rFonts w:ascii="Times New Roman" w:hAnsi="Times New Roman" w:cs="Times New Roman"/>
          <w:color w:val="000000" w:themeColor="text1"/>
          <w:sz w:val="24"/>
          <w:szCs w:val="24"/>
        </w:rPr>
        <w:t>Орловская Анастасия, вокальная студия «До-ми-ре», МУДО «ДДЮТ города Докучаевска», руководитель Балабанова Л.Ж.</w:t>
      </w:r>
    </w:p>
    <w:p w:rsidR="008B2853" w:rsidRPr="008B2853" w:rsidRDefault="008B2853" w:rsidP="00A300DE">
      <w:pPr>
        <w:pStyle w:val="a3"/>
        <w:spacing w:after="0"/>
        <w:ind w:left="928"/>
        <w:jc w:val="center"/>
        <w:rPr>
          <w:rFonts w:ascii="Times New Roman" w:hAnsi="Times New Roman" w:cs="Times New Roman"/>
          <w:b/>
        </w:rPr>
      </w:pPr>
      <w:r w:rsidRPr="008B2853">
        <w:rPr>
          <w:rFonts w:ascii="Times New Roman" w:hAnsi="Times New Roman" w:cs="Times New Roman"/>
          <w:b/>
        </w:rPr>
        <w:t>Сертификаты участников конкурса получают:</w:t>
      </w:r>
    </w:p>
    <w:p w:rsidR="00255A3D" w:rsidRPr="001B756A" w:rsidRDefault="00255A3D" w:rsidP="00A300DE">
      <w:pPr>
        <w:pStyle w:val="a3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lastRenderedPageBreak/>
        <w:t>Свистунов Илья, Лобеева Евгения, Дегтярь Вера, Шевченко Владимир, Хамула Евгений, Рыбалко Иван, обучающиеся 6 класса, МОУ «Школа № 39 города Донецка», руководитель Чурсина Т.А.</w:t>
      </w:r>
    </w:p>
    <w:p w:rsidR="00255A3D" w:rsidRPr="001B756A" w:rsidRDefault="00255A3D" w:rsidP="00A300DE">
      <w:pPr>
        <w:spacing w:line="276" w:lineRule="auto"/>
        <w:jc w:val="both"/>
      </w:pPr>
    </w:p>
    <w:p w:rsidR="00F24E46" w:rsidRPr="001B756A" w:rsidRDefault="00F24E46" w:rsidP="00A300DE">
      <w:pPr>
        <w:spacing w:line="276" w:lineRule="auto"/>
        <w:jc w:val="center"/>
        <w:rPr>
          <w:b/>
        </w:rPr>
      </w:pPr>
      <w:r>
        <w:rPr>
          <w:b/>
        </w:rPr>
        <w:t xml:space="preserve">Номинация </w:t>
      </w:r>
      <w:r w:rsidR="00255A3D" w:rsidRPr="001B756A">
        <w:rPr>
          <w:b/>
        </w:rPr>
        <w:t>«Эко-объектив» - «Добрые дела»</w:t>
      </w:r>
    </w:p>
    <w:p w:rsidR="00255A3D" w:rsidRPr="001B756A" w:rsidRDefault="00255A3D" w:rsidP="00A300DE">
      <w:pPr>
        <w:spacing w:line="276" w:lineRule="auto"/>
        <w:ind w:left="426"/>
        <w:jc w:val="center"/>
        <w:rPr>
          <w:b/>
        </w:rPr>
      </w:pPr>
      <w:r w:rsidRPr="001B756A">
        <w:rPr>
          <w:b/>
        </w:rPr>
        <w:t>Гран-При</w:t>
      </w:r>
    </w:p>
    <w:p w:rsidR="00255A3D" w:rsidRPr="001B756A" w:rsidRDefault="00255A3D" w:rsidP="00A300DE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1.Коллектив «Дети Земли», МОУ «Школа № 114 города Донецка», руководитель Корсакова М.В.</w:t>
      </w:r>
    </w:p>
    <w:p w:rsidR="00255A3D" w:rsidRPr="001B756A" w:rsidRDefault="00255A3D" w:rsidP="00A300DE">
      <w:pPr>
        <w:tabs>
          <w:tab w:val="left" w:pos="426"/>
        </w:tabs>
        <w:spacing w:line="276" w:lineRule="auto"/>
        <w:jc w:val="center"/>
        <w:rPr>
          <w:b/>
        </w:rPr>
      </w:pPr>
      <w:r w:rsidRPr="001B756A">
        <w:rPr>
          <w:b/>
          <w:lang w:val="en-US"/>
        </w:rPr>
        <w:t>I</w:t>
      </w:r>
      <w:r w:rsidRPr="001B756A">
        <w:rPr>
          <w:b/>
        </w:rPr>
        <w:t xml:space="preserve"> место</w:t>
      </w:r>
    </w:p>
    <w:p w:rsidR="00255A3D" w:rsidRPr="001B756A" w:rsidRDefault="00255A3D" w:rsidP="00A300DE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1.Кружок кукольной анимации «Карнавал», МОУ «Школа № 40 города Донецка», руководитель Гладких Н.В.</w:t>
      </w:r>
    </w:p>
    <w:p w:rsidR="00255A3D" w:rsidRPr="001B756A" w:rsidRDefault="00255A3D" w:rsidP="00A300DE">
      <w:pPr>
        <w:spacing w:line="276" w:lineRule="auto"/>
        <w:jc w:val="center"/>
        <w:rPr>
          <w:b/>
        </w:rPr>
      </w:pPr>
      <w:r w:rsidRPr="001B756A">
        <w:rPr>
          <w:b/>
          <w:lang w:val="en-US"/>
        </w:rPr>
        <w:t>II</w:t>
      </w:r>
      <w:r w:rsidRPr="001B756A">
        <w:rPr>
          <w:b/>
        </w:rPr>
        <w:t xml:space="preserve"> место</w:t>
      </w:r>
    </w:p>
    <w:p w:rsidR="00F24E46" w:rsidRPr="001B756A" w:rsidRDefault="00F24E46" w:rsidP="00A300DE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1.Чернобривец Галина, Новак Ксения, Абашкина Вероника, обучающиеся 6-Б класса, МОУ «Средняя школа № 37 города Макеевки», руководитель Каверина Т.А.</w:t>
      </w:r>
    </w:p>
    <w:p w:rsidR="00F24E46" w:rsidRPr="005C77FA" w:rsidRDefault="00F24E46" w:rsidP="00A300DE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2.Мелихова Ольга, 3 класс, МОУ «Средняя школа № 1 города Макеевки», руководитель Богач М.В.</w:t>
      </w:r>
    </w:p>
    <w:p w:rsidR="00255A3D" w:rsidRPr="001B756A" w:rsidRDefault="00255A3D" w:rsidP="00A300DE">
      <w:pPr>
        <w:spacing w:line="276" w:lineRule="auto"/>
        <w:jc w:val="center"/>
        <w:rPr>
          <w:b/>
        </w:rPr>
      </w:pPr>
      <w:r w:rsidRPr="001B756A">
        <w:rPr>
          <w:b/>
          <w:lang w:val="en-US"/>
        </w:rPr>
        <w:t>III</w:t>
      </w:r>
      <w:r w:rsidRPr="001B756A">
        <w:rPr>
          <w:b/>
        </w:rPr>
        <w:t xml:space="preserve"> место</w:t>
      </w:r>
    </w:p>
    <w:p w:rsidR="00F24E46" w:rsidRPr="001B756A" w:rsidRDefault="00F24E46" w:rsidP="00A300DE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1.Обучающиеся МОУ «Школа № 2 им. Героя Советского Союза Ю.М. Двужильного города Донецка»</w:t>
      </w:r>
    </w:p>
    <w:p w:rsidR="00F24E46" w:rsidRPr="001B756A" w:rsidRDefault="00F24E46" w:rsidP="00A300DE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56A">
        <w:rPr>
          <w:rFonts w:ascii="Times New Roman" w:hAnsi="Times New Roman" w:cs="Times New Roman"/>
          <w:sz w:val="24"/>
          <w:szCs w:val="24"/>
        </w:rPr>
        <w:t>2. Попкова Мелания, 10 класс, МОУ «Школа № 39 города Донецка», руководитель Болотова Анастасия Анатольевна</w:t>
      </w:r>
    </w:p>
    <w:p w:rsidR="008B2853" w:rsidRPr="008B2853" w:rsidRDefault="008B2853" w:rsidP="00A300DE">
      <w:pPr>
        <w:pStyle w:val="a3"/>
        <w:spacing w:after="0"/>
        <w:ind w:left="928"/>
        <w:jc w:val="center"/>
        <w:rPr>
          <w:rFonts w:ascii="Times New Roman" w:hAnsi="Times New Roman" w:cs="Times New Roman"/>
          <w:b/>
        </w:rPr>
      </w:pPr>
      <w:r w:rsidRPr="008B2853">
        <w:rPr>
          <w:rFonts w:ascii="Times New Roman" w:hAnsi="Times New Roman" w:cs="Times New Roman"/>
          <w:b/>
        </w:rPr>
        <w:t>Сертификаты участников конкурса получают:</w:t>
      </w:r>
    </w:p>
    <w:p w:rsidR="00F24E46" w:rsidRPr="00ED48B1" w:rsidRDefault="00F24E46" w:rsidP="00A300DE">
      <w:pPr>
        <w:pStyle w:val="a3"/>
        <w:numPr>
          <w:ilvl w:val="0"/>
          <w:numId w:val="3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8B1">
        <w:rPr>
          <w:rFonts w:ascii="Times New Roman" w:hAnsi="Times New Roman" w:cs="Times New Roman"/>
          <w:sz w:val="24"/>
          <w:szCs w:val="24"/>
        </w:rPr>
        <w:t>Лысенко Артем, Марченко Валерия, 10, 5 класс, Ясиноватская ОШ № 6 АГЯ</w:t>
      </w:r>
    </w:p>
    <w:p w:rsidR="00F24E46" w:rsidRPr="00ED48B1" w:rsidRDefault="00F24E46" w:rsidP="00A300DE">
      <w:pPr>
        <w:pStyle w:val="a3"/>
        <w:numPr>
          <w:ilvl w:val="0"/>
          <w:numId w:val="3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8B1">
        <w:rPr>
          <w:rFonts w:ascii="Times New Roman" w:hAnsi="Times New Roman" w:cs="Times New Roman"/>
          <w:sz w:val="24"/>
          <w:szCs w:val="24"/>
        </w:rPr>
        <w:t>Тягно Владислав, 7-Б класс, МОУ «Средняя школа № 18 города Макеевки», руководитель Ковыза Л.И.</w:t>
      </w:r>
    </w:p>
    <w:p w:rsidR="008D5D16" w:rsidRDefault="008D5D16" w:rsidP="00A300DE">
      <w:pPr>
        <w:spacing w:line="276" w:lineRule="auto"/>
        <w:jc w:val="center"/>
        <w:rPr>
          <w:b/>
        </w:rPr>
      </w:pPr>
    </w:p>
    <w:p w:rsidR="001C04B8" w:rsidRPr="00A300DE" w:rsidRDefault="001C04B8" w:rsidP="00A300DE">
      <w:pPr>
        <w:spacing w:line="276" w:lineRule="auto"/>
        <w:jc w:val="center"/>
        <w:rPr>
          <w:b/>
        </w:rPr>
      </w:pPr>
      <w:r w:rsidRPr="003C5ABD">
        <w:rPr>
          <w:b/>
        </w:rPr>
        <w:t>Номинация «Природа – бесценный дар, один на всех»</w:t>
      </w:r>
    </w:p>
    <w:p w:rsidR="001C04B8" w:rsidRPr="003C5ABD" w:rsidRDefault="003C5ABD" w:rsidP="00A300DE">
      <w:pPr>
        <w:spacing w:line="276" w:lineRule="auto"/>
        <w:jc w:val="center"/>
        <w:rPr>
          <w:b/>
        </w:rPr>
      </w:pPr>
      <w:r w:rsidRPr="003C5ABD">
        <w:rPr>
          <w:b/>
          <w:lang w:val="en-US"/>
        </w:rPr>
        <w:t>I</w:t>
      </w:r>
      <w:r w:rsidR="001C04B8" w:rsidRPr="003C5ABD">
        <w:rPr>
          <w:b/>
        </w:rPr>
        <w:t xml:space="preserve"> место</w:t>
      </w:r>
    </w:p>
    <w:p w:rsidR="001C04B8" w:rsidRPr="00CF6426" w:rsidRDefault="001C04B8" w:rsidP="00A300DE">
      <w:pPr>
        <w:pStyle w:val="a3"/>
        <w:numPr>
          <w:ilvl w:val="0"/>
          <w:numId w:val="34"/>
        </w:numPr>
        <w:spacing w:after="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CF6426">
        <w:rPr>
          <w:rFonts w:ascii="Times New Roman" w:hAnsi="Times New Roman" w:cs="Times New Roman"/>
          <w:sz w:val="24"/>
          <w:szCs w:val="24"/>
        </w:rPr>
        <w:t xml:space="preserve">Лагошина Валентина, обучающаяся 10 класса Зуевской школы № 11, руководитель Баланенко П.Л. </w:t>
      </w:r>
    </w:p>
    <w:p w:rsidR="001C04B8" w:rsidRPr="00CF6426" w:rsidRDefault="001C04B8" w:rsidP="00A300DE">
      <w:pPr>
        <w:pStyle w:val="a3"/>
        <w:numPr>
          <w:ilvl w:val="0"/>
          <w:numId w:val="34"/>
        </w:numPr>
        <w:spacing w:after="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CF6426">
        <w:rPr>
          <w:rFonts w:ascii="Times New Roman" w:hAnsi="Times New Roman" w:cs="Times New Roman"/>
          <w:sz w:val="24"/>
          <w:szCs w:val="24"/>
        </w:rPr>
        <w:t>Поливода Злата, обучающаяся 8 класса МОУ «Старобешевская школа № 1», руководитель Острик М.Г.</w:t>
      </w:r>
    </w:p>
    <w:p w:rsidR="001C04B8" w:rsidRPr="003C5ABD" w:rsidRDefault="003C5ABD" w:rsidP="00A300DE">
      <w:pPr>
        <w:spacing w:line="276" w:lineRule="auto"/>
        <w:ind w:left="360"/>
        <w:jc w:val="center"/>
        <w:rPr>
          <w:b/>
        </w:rPr>
      </w:pPr>
      <w:r w:rsidRPr="003C5ABD">
        <w:rPr>
          <w:b/>
          <w:lang w:val="en-US"/>
        </w:rPr>
        <w:t>II</w:t>
      </w:r>
      <w:r w:rsidR="001C04B8" w:rsidRPr="003C5ABD">
        <w:rPr>
          <w:b/>
        </w:rPr>
        <w:t xml:space="preserve"> место</w:t>
      </w:r>
    </w:p>
    <w:p w:rsidR="00F24E46" w:rsidRPr="00CF6426" w:rsidRDefault="00F24E46" w:rsidP="00A300DE">
      <w:pPr>
        <w:pStyle w:val="a3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426">
        <w:rPr>
          <w:rFonts w:ascii="Times New Roman" w:hAnsi="Times New Roman" w:cs="Times New Roman"/>
          <w:sz w:val="24"/>
          <w:szCs w:val="24"/>
        </w:rPr>
        <w:t xml:space="preserve">Лаборанты химико-экологической лаборатории «Юный химик», школьное научное общество «Эрудит», МОУ «Школа № </w:t>
      </w:r>
      <w:smartTag w:uri="urn:schemas-microsoft-com:office:smarttags" w:element="metricconverter">
        <w:smartTagPr>
          <w:attr w:name="ProductID" w:val="105 г"/>
        </w:smartTagPr>
        <w:r w:rsidRPr="00CF6426">
          <w:rPr>
            <w:rFonts w:ascii="Times New Roman" w:hAnsi="Times New Roman" w:cs="Times New Roman"/>
            <w:sz w:val="24"/>
            <w:szCs w:val="24"/>
          </w:rPr>
          <w:t>105 г</w:t>
        </w:r>
      </w:smartTag>
      <w:r w:rsidRPr="00CF6426">
        <w:rPr>
          <w:rFonts w:ascii="Times New Roman" w:hAnsi="Times New Roman" w:cs="Times New Roman"/>
          <w:sz w:val="24"/>
          <w:szCs w:val="24"/>
        </w:rPr>
        <w:t>. Донецка» (Петровский район), руководитель Булеева Л.В.</w:t>
      </w:r>
    </w:p>
    <w:p w:rsidR="00F24E46" w:rsidRPr="00CF6426" w:rsidRDefault="00F24E46" w:rsidP="00A300DE">
      <w:pPr>
        <w:pStyle w:val="a3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426">
        <w:rPr>
          <w:rFonts w:ascii="Times New Roman" w:hAnsi="Times New Roman" w:cs="Times New Roman"/>
          <w:sz w:val="24"/>
          <w:szCs w:val="24"/>
        </w:rPr>
        <w:t>Москвин Ярослав, Кошелев Илья, Ранцева Мария, обучающиеся 6 класса МОУ «Лицей № 1» г. Макеевки», руководитель Ельчанинова И.Л.</w:t>
      </w:r>
    </w:p>
    <w:p w:rsidR="00CF6426" w:rsidRPr="00CF6426" w:rsidRDefault="00CF6426" w:rsidP="00A300DE">
      <w:pPr>
        <w:pStyle w:val="a3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426">
        <w:rPr>
          <w:rFonts w:ascii="Times New Roman" w:hAnsi="Times New Roman" w:cs="Times New Roman"/>
          <w:sz w:val="24"/>
          <w:szCs w:val="24"/>
        </w:rPr>
        <w:t xml:space="preserve">Трошина Анна, обучающаяся 10 класса  МОУ Средняя школа № </w:t>
      </w:r>
      <w:smartTag w:uri="urn:schemas-microsoft-com:office:smarttags" w:element="metricconverter">
        <w:smartTagPr>
          <w:attr w:name="ProductID" w:val="8 г"/>
        </w:smartTagPr>
        <w:r w:rsidRPr="00CF6426">
          <w:rPr>
            <w:rFonts w:ascii="Times New Roman" w:hAnsi="Times New Roman" w:cs="Times New Roman"/>
            <w:sz w:val="24"/>
            <w:szCs w:val="24"/>
          </w:rPr>
          <w:t>8 г</w:t>
        </w:r>
      </w:smartTag>
      <w:r w:rsidRPr="00CF6426">
        <w:rPr>
          <w:rFonts w:ascii="Times New Roman" w:hAnsi="Times New Roman" w:cs="Times New Roman"/>
          <w:sz w:val="24"/>
          <w:szCs w:val="24"/>
        </w:rPr>
        <w:t>. Снежное», руководитель Губа Н.Н.</w:t>
      </w:r>
    </w:p>
    <w:p w:rsidR="001C04B8" w:rsidRPr="00E241FE" w:rsidRDefault="00E241FE" w:rsidP="00A300DE">
      <w:pPr>
        <w:spacing w:line="276" w:lineRule="auto"/>
        <w:ind w:left="360"/>
        <w:jc w:val="center"/>
        <w:rPr>
          <w:b/>
        </w:rPr>
      </w:pPr>
      <w:r w:rsidRPr="00E241FE">
        <w:rPr>
          <w:b/>
          <w:lang w:val="en-US"/>
        </w:rPr>
        <w:t>III</w:t>
      </w:r>
      <w:r w:rsidRPr="005C77FA">
        <w:rPr>
          <w:b/>
        </w:rPr>
        <w:t xml:space="preserve"> </w:t>
      </w:r>
      <w:r w:rsidR="001C04B8" w:rsidRPr="00E241FE">
        <w:rPr>
          <w:b/>
        </w:rPr>
        <w:t>место</w:t>
      </w:r>
    </w:p>
    <w:p w:rsidR="001C04B8" w:rsidRPr="001B756A" w:rsidRDefault="001C04B8" w:rsidP="00A300DE">
      <w:pPr>
        <w:spacing w:line="276" w:lineRule="auto"/>
        <w:ind w:left="360"/>
        <w:jc w:val="both"/>
      </w:pPr>
      <w:r w:rsidRPr="001B756A">
        <w:t>1. Коллектив «Непоседы», обучающиеся 5 класса МОУ «Самойловская школа» администрации Новоазовского района, руководитель Париловская Г.И.</w:t>
      </w:r>
    </w:p>
    <w:p w:rsidR="008B2853" w:rsidRPr="001B756A" w:rsidRDefault="008B2853" w:rsidP="00A300DE">
      <w:pPr>
        <w:spacing w:line="276" w:lineRule="auto"/>
        <w:jc w:val="center"/>
        <w:rPr>
          <w:b/>
        </w:rPr>
      </w:pPr>
      <w:r w:rsidRPr="001B756A">
        <w:rPr>
          <w:b/>
        </w:rPr>
        <w:t>Сертификаты участников конкурса получают:</w:t>
      </w:r>
    </w:p>
    <w:p w:rsidR="001C04B8" w:rsidRPr="001B756A" w:rsidRDefault="001C04B8" w:rsidP="00A300DE">
      <w:pPr>
        <w:spacing w:line="276" w:lineRule="auto"/>
        <w:ind w:left="360"/>
        <w:jc w:val="both"/>
      </w:pPr>
      <w:r w:rsidRPr="001B756A">
        <w:lastRenderedPageBreak/>
        <w:t>1. Даргинавичус Анна, Лысенко Юлия, Скороход Мария, обучающиеся 3 класса МОУ «Приморская школа» администрации Новоазовского района», руководитель Даргинавичус Т.А.</w:t>
      </w:r>
    </w:p>
    <w:p w:rsidR="001C04B8" w:rsidRPr="001B756A" w:rsidRDefault="001C04B8" w:rsidP="00A300DE">
      <w:pPr>
        <w:spacing w:line="276" w:lineRule="auto"/>
        <w:ind w:left="360"/>
        <w:jc w:val="both"/>
      </w:pPr>
      <w:r w:rsidRPr="001B756A">
        <w:t>2. Творческий коллектив «Мир природы», творческое объединение «Этюд» МОУ ДОД «ЦДЮТ Ленинского района г. Донецка», руководитель Родина Л.М., Шапкина О.А.</w:t>
      </w:r>
    </w:p>
    <w:p w:rsidR="001C04B8" w:rsidRPr="001B756A" w:rsidRDefault="001C04B8" w:rsidP="00A300DE">
      <w:pPr>
        <w:spacing w:line="276" w:lineRule="auto"/>
        <w:ind w:left="360"/>
        <w:jc w:val="both"/>
      </w:pPr>
      <w:r w:rsidRPr="001B756A">
        <w:t>3. Тимченко Анастасия и обучающиеся МОУ «Средняя школа № 5 г. Снежное», руководитель Клименко Л.В.</w:t>
      </w:r>
    </w:p>
    <w:p w:rsidR="006276F9" w:rsidRDefault="006276F9" w:rsidP="00A300DE">
      <w:pPr>
        <w:spacing w:line="276" w:lineRule="auto"/>
        <w:jc w:val="both"/>
      </w:pPr>
    </w:p>
    <w:p w:rsidR="00095C84" w:rsidRDefault="006276F9" w:rsidP="00A300DE">
      <w:pPr>
        <w:spacing w:line="276" w:lineRule="auto"/>
        <w:ind w:firstLine="360"/>
        <w:jc w:val="both"/>
      </w:pPr>
      <w:r>
        <w:t>Победители и призеры Республиканского этапа Конкурса будут награждены электронными дипломами, грамотами</w:t>
      </w:r>
      <w:r w:rsidR="008B2853">
        <w:t>, участники -</w:t>
      </w:r>
      <w:r>
        <w:t xml:space="preserve"> сертификатами учреждения дополнительного образования «Донецкий Республиканский эколого-натуралистический центр». Лучшие работы направлены для участия в Международном детском экологическом форуме «Зеленая планета 2018»</w:t>
      </w:r>
    </w:p>
    <w:p w:rsidR="00095C84" w:rsidRPr="00095C84" w:rsidRDefault="00095C84" w:rsidP="00A300DE">
      <w:pPr>
        <w:spacing w:line="276" w:lineRule="auto"/>
      </w:pPr>
    </w:p>
    <w:p w:rsidR="00095C84" w:rsidRDefault="00095C84" w:rsidP="00A300DE">
      <w:pPr>
        <w:spacing w:line="276" w:lineRule="auto"/>
      </w:pPr>
    </w:p>
    <w:p w:rsidR="00095C84" w:rsidRDefault="00095C84" w:rsidP="00A300DE">
      <w:pPr>
        <w:spacing w:line="276" w:lineRule="auto"/>
        <w:jc w:val="center"/>
      </w:pPr>
      <w:r>
        <w:t xml:space="preserve">                                         Е.А. Дорофей</w:t>
      </w:r>
    </w:p>
    <w:p w:rsidR="001D6A6E" w:rsidRDefault="00095C84" w:rsidP="00A300DE">
      <w:pPr>
        <w:tabs>
          <w:tab w:val="left" w:pos="5209"/>
        </w:tabs>
        <w:spacing w:line="276" w:lineRule="auto"/>
      </w:pPr>
      <w:r>
        <w:tab/>
        <w:t>Н.В. Трофимова</w:t>
      </w:r>
    </w:p>
    <w:p w:rsidR="001D6A6E" w:rsidRDefault="001D6A6E" w:rsidP="00A300DE">
      <w:pPr>
        <w:tabs>
          <w:tab w:val="left" w:pos="5209"/>
        </w:tabs>
        <w:spacing w:line="276" w:lineRule="auto"/>
      </w:pPr>
      <w:r>
        <w:tab/>
        <w:t>О.В. Николаенко</w:t>
      </w:r>
    </w:p>
    <w:p w:rsidR="0012256D" w:rsidRPr="001D6A6E" w:rsidRDefault="001D6A6E" w:rsidP="00A300DE">
      <w:pPr>
        <w:tabs>
          <w:tab w:val="left" w:pos="5209"/>
        </w:tabs>
        <w:spacing w:line="276" w:lineRule="auto"/>
      </w:pPr>
      <w:r>
        <w:tab/>
        <w:t>Л.Г. Назарова</w:t>
      </w:r>
    </w:p>
    <w:sectPr w:rsidR="0012256D" w:rsidRPr="001D6A6E" w:rsidSect="00C664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3E" w:rsidRDefault="00F11A3E" w:rsidP="00A300DE">
      <w:r>
        <w:separator/>
      </w:r>
    </w:p>
  </w:endnote>
  <w:endnote w:type="continuationSeparator" w:id="0">
    <w:p w:rsidR="00F11A3E" w:rsidRDefault="00F11A3E" w:rsidP="00A3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7959"/>
      <w:docPartObj>
        <w:docPartGallery w:val="Page Numbers (Bottom of Page)"/>
        <w:docPartUnique/>
      </w:docPartObj>
    </w:sdtPr>
    <w:sdtEndPr/>
    <w:sdtContent>
      <w:p w:rsidR="00A300DE" w:rsidRDefault="002863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00DE" w:rsidRDefault="00A300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3E" w:rsidRDefault="00F11A3E" w:rsidP="00A300DE">
      <w:r>
        <w:separator/>
      </w:r>
    </w:p>
  </w:footnote>
  <w:footnote w:type="continuationSeparator" w:id="0">
    <w:p w:rsidR="00F11A3E" w:rsidRDefault="00F11A3E" w:rsidP="00A3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52F"/>
    <w:multiLevelType w:val="hybridMultilevel"/>
    <w:tmpl w:val="D3B6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4225"/>
    <w:multiLevelType w:val="hybridMultilevel"/>
    <w:tmpl w:val="93826E06"/>
    <w:lvl w:ilvl="0" w:tplc="C96A87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0E17"/>
    <w:multiLevelType w:val="hybridMultilevel"/>
    <w:tmpl w:val="9014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4EAC"/>
    <w:multiLevelType w:val="hybridMultilevel"/>
    <w:tmpl w:val="CDDA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D7D3E"/>
    <w:multiLevelType w:val="hybridMultilevel"/>
    <w:tmpl w:val="3D8EC76A"/>
    <w:lvl w:ilvl="0" w:tplc="C96A87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3C71"/>
    <w:multiLevelType w:val="hybridMultilevel"/>
    <w:tmpl w:val="F14E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2621"/>
    <w:multiLevelType w:val="hybridMultilevel"/>
    <w:tmpl w:val="0E68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DF5"/>
    <w:multiLevelType w:val="hybridMultilevel"/>
    <w:tmpl w:val="8514C664"/>
    <w:lvl w:ilvl="0" w:tplc="C96A87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F72EB"/>
    <w:multiLevelType w:val="hybridMultilevel"/>
    <w:tmpl w:val="01BABD04"/>
    <w:lvl w:ilvl="0" w:tplc="C96A87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54E2"/>
    <w:multiLevelType w:val="hybridMultilevel"/>
    <w:tmpl w:val="0866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719F3"/>
    <w:multiLevelType w:val="hybridMultilevel"/>
    <w:tmpl w:val="6220F0D8"/>
    <w:lvl w:ilvl="0" w:tplc="C96A87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95"/>
    <w:multiLevelType w:val="hybridMultilevel"/>
    <w:tmpl w:val="4468BE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7564F"/>
    <w:multiLevelType w:val="hybridMultilevel"/>
    <w:tmpl w:val="C11C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A7F"/>
    <w:multiLevelType w:val="hybridMultilevel"/>
    <w:tmpl w:val="24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C4670"/>
    <w:multiLevelType w:val="hybridMultilevel"/>
    <w:tmpl w:val="82A6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C0AE5"/>
    <w:multiLevelType w:val="hybridMultilevel"/>
    <w:tmpl w:val="0EBE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003BA"/>
    <w:multiLevelType w:val="hybridMultilevel"/>
    <w:tmpl w:val="3A70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4014F"/>
    <w:multiLevelType w:val="hybridMultilevel"/>
    <w:tmpl w:val="B524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067CB"/>
    <w:multiLevelType w:val="hybridMultilevel"/>
    <w:tmpl w:val="E9C0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F7813"/>
    <w:multiLevelType w:val="hybridMultilevel"/>
    <w:tmpl w:val="6726A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4978F0"/>
    <w:multiLevelType w:val="hybridMultilevel"/>
    <w:tmpl w:val="CFFEC1B4"/>
    <w:lvl w:ilvl="0" w:tplc="C96A87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3524C"/>
    <w:multiLevelType w:val="hybridMultilevel"/>
    <w:tmpl w:val="4468BE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A6C0F"/>
    <w:multiLevelType w:val="hybridMultilevel"/>
    <w:tmpl w:val="7CAA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B6BE8"/>
    <w:multiLevelType w:val="hybridMultilevel"/>
    <w:tmpl w:val="B3A6597A"/>
    <w:lvl w:ilvl="0" w:tplc="4BB6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B2F5B"/>
    <w:multiLevelType w:val="hybridMultilevel"/>
    <w:tmpl w:val="F872EB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0070A2C"/>
    <w:multiLevelType w:val="hybridMultilevel"/>
    <w:tmpl w:val="83D649EE"/>
    <w:lvl w:ilvl="0" w:tplc="82B27B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F4597"/>
    <w:multiLevelType w:val="hybridMultilevel"/>
    <w:tmpl w:val="E548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E492B"/>
    <w:multiLevelType w:val="hybridMultilevel"/>
    <w:tmpl w:val="543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312DF"/>
    <w:multiLevelType w:val="hybridMultilevel"/>
    <w:tmpl w:val="6FC6629E"/>
    <w:lvl w:ilvl="0" w:tplc="4BB6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81C7C"/>
    <w:multiLevelType w:val="hybridMultilevel"/>
    <w:tmpl w:val="C44E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749F8"/>
    <w:multiLevelType w:val="hybridMultilevel"/>
    <w:tmpl w:val="EED4FE6E"/>
    <w:lvl w:ilvl="0" w:tplc="C96A87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508C5"/>
    <w:multiLevelType w:val="hybridMultilevel"/>
    <w:tmpl w:val="49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87B81"/>
    <w:multiLevelType w:val="hybridMultilevel"/>
    <w:tmpl w:val="8802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D40D2"/>
    <w:multiLevelType w:val="hybridMultilevel"/>
    <w:tmpl w:val="5CAC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148A1"/>
    <w:multiLevelType w:val="hybridMultilevel"/>
    <w:tmpl w:val="2910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34"/>
  </w:num>
  <w:num w:numId="5">
    <w:abstractNumId w:val="21"/>
  </w:num>
  <w:num w:numId="6">
    <w:abstractNumId w:val="17"/>
  </w:num>
  <w:num w:numId="7">
    <w:abstractNumId w:val="0"/>
  </w:num>
  <w:num w:numId="8">
    <w:abstractNumId w:val="6"/>
  </w:num>
  <w:num w:numId="9">
    <w:abstractNumId w:val="32"/>
  </w:num>
  <w:num w:numId="10">
    <w:abstractNumId w:val="26"/>
  </w:num>
  <w:num w:numId="11">
    <w:abstractNumId w:val="4"/>
  </w:num>
  <w:num w:numId="12">
    <w:abstractNumId w:val="30"/>
  </w:num>
  <w:num w:numId="13">
    <w:abstractNumId w:val="20"/>
  </w:num>
  <w:num w:numId="14">
    <w:abstractNumId w:val="7"/>
  </w:num>
  <w:num w:numId="15">
    <w:abstractNumId w:val="1"/>
  </w:num>
  <w:num w:numId="16">
    <w:abstractNumId w:val="10"/>
  </w:num>
  <w:num w:numId="17">
    <w:abstractNumId w:val="8"/>
  </w:num>
  <w:num w:numId="18">
    <w:abstractNumId w:val="27"/>
  </w:num>
  <w:num w:numId="19">
    <w:abstractNumId w:val="22"/>
  </w:num>
  <w:num w:numId="20">
    <w:abstractNumId w:val="5"/>
  </w:num>
  <w:num w:numId="21">
    <w:abstractNumId w:val="31"/>
  </w:num>
  <w:num w:numId="22">
    <w:abstractNumId w:val="33"/>
  </w:num>
  <w:num w:numId="23">
    <w:abstractNumId w:val="16"/>
  </w:num>
  <w:num w:numId="24">
    <w:abstractNumId w:val="18"/>
  </w:num>
  <w:num w:numId="25">
    <w:abstractNumId w:val="12"/>
  </w:num>
  <w:num w:numId="26">
    <w:abstractNumId w:val="14"/>
  </w:num>
  <w:num w:numId="27">
    <w:abstractNumId w:val="2"/>
  </w:num>
  <w:num w:numId="28">
    <w:abstractNumId w:val="9"/>
  </w:num>
  <w:num w:numId="29">
    <w:abstractNumId w:val="3"/>
  </w:num>
  <w:num w:numId="30">
    <w:abstractNumId w:val="23"/>
  </w:num>
  <w:num w:numId="31">
    <w:abstractNumId w:val="28"/>
  </w:num>
  <w:num w:numId="32">
    <w:abstractNumId w:val="15"/>
  </w:num>
  <w:num w:numId="33">
    <w:abstractNumId w:val="19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ECC"/>
    <w:rsid w:val="00006AC1"/>
    <w:rsid w:val="00007701"/>
    <w:rsid w:val="00016B98"/>
    <w:rsid w:val="00016CE4"/>
    <w:rsid w:val="00022228"/>
    <w:rsid w:val="00027977"/>
    <w:rsid w:val="00035BE7"/>
    <w:rsid w:val="00041EF2"/>
    <w:rsid w:val="0004795A"/>
    <w:rsid w:val="00066D3F"/>
    <w:rsid w:val="000722CB"/>
    <w:rsid w:val="00091A89"/>
    <w:rsid w:val="00095C84"/>
    <w:rsid w:val="000A554E"/>
    <w:rsid w:val="000B23CC"/>
    <w:rsid w:val="000B3A0E"/>
    <w:rsid w:val="000C0AB0"/>
    <w:rsid w:val="000C3943"/>
    <w:rsid w:val="000C6A87"/>
    <w:rsid w:val="000D7302"/>
    <w:rsid w:val="000D7972"/>
    <w:rsid w:val="000F49F5"/>
    <w:rsid w:val="00101C4A"/>
    <w:rsid w:val="00113376"/>
    <w:rsid w:val="0011492D"/>
    <w:rsid w:val="00121C5C"/>
    <w:rsid w:val="0012256D"/>
    <w:rsid w:val="00127907"/>
    <w:rsid w:val="00133533"/>
    <w:rsid w:val="00146647"/>
    <w:rsid w:val="00154E73"/>
    <w:rsid w:val="001636A3"/>
    <w:rsid w:val="001649CE"/>
    <w:rsid w:val="001748B8"/>
    <w:rsid w:val="00186F80"/>
    <w:rsid w:val="001900F9"/>
    <w:rsid w:val="001A07B1"/>
    <w:rsid w:val="001A5745"/>
    <w:rsid w:val="001B34BE"/>
    <w:rsid w:val="001B756A"/>
    <w:rsid w:val="001C04B8"/>
    <w:rsid w:val="001C44D3"/>
    <w:rsid w:val="001D1E00"/>
    <w:rsid w:val="001D3804"/>
    <w:rsid w:val="001D6A6E"/>
    <w:rsid w:val="001E562F"/>
    <w:rsid w:val="0020625E"/>
    <w:rsid w:val="00214AC7"/>
    <w:rsid w:val="0022311B"/>
    <w:rsid w:val="002378A4"/>
    <w:rsid w:val="00237EC7"/>
    <w:rsid w:val="002527D2"/>
    <w:rsid w:val="00255A3D"/>
    <w:rsid w:val="00264E13"/>
    <w:rsid w:val="00270046"/>
    <w:rsid w:val="00274FC3"/>
    <w:rsid w:val="002863F1"/>
    <w:rsid w:val="00297BF0"/>
    <w:rsid w:val="002B75FA"/>
    <w:rsid w:val="002E5EE7"/>
    <w:rsid w:val="002F0B79"/>
    <w:rsid w:val="002F3432"/>
    <w:rsid w:val="002F6050"/>
    <w:rsid w:val="00316264"/>
    <w:rsid w:val="0031779B"/>
    <w:rsid w:val="00317FCB"/>
    <w:rsid w:val="00322001"/>
    <w:rsid w:val="003326FC"/>
    <w:rsid w:val="00332B50"/>
    <w:rsid w:val="00362D64"/>
    <w:rsid w:val="00366055"/>
    <w:rsid w:val="003861C2"/>
    <w:rsid w:val="00395CEB"/>
    <w:rsid w:val="003B3C56"/>
    <w:rsid w:val="003C5ABD"/>
    <w:rsid w:val="00430335"/>
    <w:rsid w:val="00451D51"/>
    <w:rsid w:val="00470ED6"/>
    <w:rsid w:val="0047150D"/>
    <w:rsid w:val="00481431"/>
    <w:rsid w:val="00491CA4"/>
    <w:rsid w:val="00495582"/>
    <w:rsid w:val="00497F4D"/>
    <w:rsid w:val="004E016F"/>
    <w:rsid w:val="004E1D94"/>
    <w:rsid w:val="004E52E7"/>
    <w:rsid w:val="004E74E2"/>
    <w:rsid w:val="00502489"/>
    <w:rsid w:val="00520616"/>
    <w:rsid w:val="00524D87"/>
    <w:rsid w:val="0052793D"/>
    <w:rsid w:val="00532F13"/>
    <w:rsid w:val="005466A2"/>
    <w:rsid w:val="00556F38"/>
    <w:rsid w:val="005618EF"/>
    <w:rsid w:val="00581AA1"/>
    <w:rsid w:val="00593273"/>
    <w:rsid w:val="00596267"/>
    <w:rsid w:val="005B67CF"/>
    <w:rsid w:val="005C77FA"/>
    <w:rsid w:val="00605B55"/>
    <w:rsid w:val="00605E4E"/>
    <w:rsid w:val="006153EF"/>
    <w:rsid w:val="006276F9"/>
    <w:rsid w:val="00656021"/>
    <w:rsid w:val="00674577"/>
    <w:rsid w:val="006756D1"/>
    <w:rsid w:val="00692E78"/>
    <w:rsid w:val="006A0E4E"/>
    <w:rsid w:val="006C1CA7"/>
    <w:rsid w:val="006E01E4"/>
    <w:rsid w:val="006E5285"/>
    <w:rsid w:val="00702AF3"/>
    <w:rsid w:val="00711332"/>
    <w:rsid w:val="00727746"/>
    <w:rsid w:val="00753779"/>
    <w:rsid w:val="007767CA"/>
    <w:rsid w:val="00795BB2"/>
    <w:rsid w:val="007D2B30"/>
    <w:rsid w:val="007F1697"/>
    <w:rsid w:val="00800EC9"/>
    <w:rsid w:val="008031FE"/>
    <w:rsid w:val="00816D26"/>
    <w:rsid w:val="00834094"/>
    <w:rsid w:val="008414A1"/>
    <w:rsid w:val="008475D9"/>
    <w:rsid w:val="00857837"/>
    <w:rsid w:val="00864AE5"/>
    <w:rsid w:val="00865853"/>
    <w:rsid w:val="00867427"/>
    <w:rsid w:val="008854CC"/>
    <w:rsid w:val="008B2853"/>
    <w:rsid w:val="008B487A"/>
    <w:rsid w:val="008B518A"/>
    <w:rsid w:val="008D3E13"/>
    <w:rsid w:val="008D5D16"/>
    <w:rsid w:val="008E324D"/>
    <w:rsid w:val="009160CB"/>
    <w:rsid w:val="00922472"/>
    <w:rsid w:val="009378C3"/>
    <w:rsid w:val="0094365F"/>
    <w:rsid w:val="0095714F"/>
    <w:rsid w:val="00957400"/>
    <w:rsid w:val="00981E8F"/>
    <w:rsid w:val="009A1049"/>
    <w:rsid w:val="009B1FD6"/>
    <w:rsid w:val="009B470E"/>
    <w:rsid w:val="009B55B3"/>
    <w:rsid w:val="009D13D4"/>
    <w:rsid w:val="00A15583"/>
    <w:rsid w:val="00A300DE"/>
    <w:rsid w:val="00A30E22"/>
    <w:rsid w:val="00A473F2"/>
    <w:rsid w:val="00A91FC3"/>
    <w:rsid w:val="00A94FFC"/>
    <w:rsid w:val="00AA5508"/>
    <w:rsid w:val="00AB49A9"/>
    <w:rsid w:val="00AD0C22"/>
    <w:rsid w:val="00AD7638"/>
    <w:rsid w:val="00AE2C6D"/>
    <w:rsid w:val="00AE6DD8"/>
    <w:rsid w:val="00AF406E"/>
    <w:rsid w:val="00AF695F"/>
    <w:rsid w:val="00B1488C"/>
    <w:rsid w:val="00B1613C"/>
    <w:rsid w:val="00B16508"/>
    <w:rsid w:val="00B17A61"/>
    <w:rsid w:val="00B30176"/>
    <w:rsid w:val="00B444B1"/>
    <w:rsid w:val="00B45564"/>
    <w:rsid w:val="00B54FA0"/>
    <w:rsid w:val="00B60857"/>
    <w:rsid w:val="00B74DF2"/>
    <w:rsid w:val="00B85DEC"/>
    <w:rsid w:val="00B90AAE"/>
    <w:rsid w:val="00BA4ECC"/>
    <w:rsid w:val="00BD1FA0"/>
    <w:rsid w:val="00BF7BD4"/>
    <w:rsid w:val="00C02FC4"/>
    <w:rsid w:val="00C07C13"/>
    <w:rsid w:val="00C45F48"/>
    <w:rsid w:val="00C5235B"/>
    <w:rsid w:val="00C56CD0"/>
    <w:rsid w:val="00C653F0"/>
    <w:rsid w:val="00C664B1"/>
    <w:rsid w:val="00C72524"/>
    <w:rsid w:val="00C73852"/>
    <w:rsid w:val="00C73A5B"/>
    <w:rsid w:val="00C83F86"/>
    <w:rsid w:val="00C9750F"/>
    <w:rsid w:val="00CA0618"/>
    <w:rsid w:val="00CC1882"/>
    <w:rsid w:val="00CC6D0D"/>
    <w:rsid w:val="00CF6426"/>
    <w:rsid w:val="00D25570"/>
    <w:rsid w:val="00D33598"/>
    <w:rsid w:val="00D52A4D"/>
    <w:rsid w:val="00D63BAE"/>
    <w:rsid w:val="00D82A66"/>
    <w:rsid w:val="00D82EF4"/>
    <w:rsid w:val="00DA21D3"/>
    <w:rsid w:val="00DA41A4"/>
    <w:rsid w:val="00DB0F8B"/>
    <w:rsid w:val="00DB7DFD"/>
    <w:rsid w:val="00DD4CEA"/>
    <w:rsid w:val="00DF65B3"/>
    <w:rsid w:val="00E00642"/>
    <w:rsid w:val="00E078E0"/>
    <w:rsid w:val="00E20194"/>
    <w:rsid w:val="00E241FE"/>
    <w:rsid w:val="00E319CC"/>
    <w:rsid w:val="00E50453"/>
    <w:rsid w:val="00E620B2"/>
    <w:rsid w:val="00E6741D"/>
    <w:rsid w:val="00E70F8B"/>
    <w:rsid w:val="00E74B0E"/>
    <w:rsid w:val="00E7581F"/>
    <w:rsid w:val="00E86624"/>
    <w:rsid w:val="00EA04F3"/>
    <w:rsid w:val="00EA0876"/>
    <w:rsid w:val="00EA59F4"/>
    <w:rsid w:val="00ED48B1"/>
    <w:rsid w:val="00ED4EA0"/>
    <w:rsid w:val="00EF6C14"/>
    <w:rsid w:val="00F03546"/>
    <w:rsid w:val="00F11A3E"/>
    <w:rsid w:val="00F15514"/>
    <w:rsid w:val="00F24E46"/>
    <w:rsid w:val="00F41D3A"/>
    <w:rsid w:val="00F42789"/>
    <w:rsid w:val="00F438B6"/>
    <w:rsid w:val="00F649C7"/>
    <w:rsid w:val="00F7359E"/>
    <w:rsid w:val="00F85C19"/>
    <w:rsid w:val="00F92608"/>
    <w:rsid w:val="00F95BBF"/>
    <w:rsid w:val="00FD4BD2"/>
    <w:rsid w:val="00FE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A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30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0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0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0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E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69F5-DAB5-4B5A-92D5-DC72859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8393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Директора</cp:lastModifiedBy>
  <cp:revision>212</cp:revision>
  <cp:lastPrinted>2018-04-24T08:25:00Z</cp:lastPrinted>
  <dcterms:created xsi:type="dcterms:W3CDTF">2018-04-12T07:41:00Z</dcterms:created>
  <dcterms:modified xsi:type="dcterms:W3CDTF">2018-04-24T08:26:00Z</dcterms:modified>
</cp:coreProperties>
</file>